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CC3" w:rsidRPr="00DD1C5E" w:rsidRDefault="00C84CC3" w:rsidP="00C84CC3">
      <w:pPr>
        <w:ind w:firstLine="567"/>
        <w:jc w:val="center"/>
        <w:rPr>
          <w:sz w:val="22"/>
          <w:szCs w:val="22"/>
        </w:rPr>
      </w:pPr>
      <w:bookmarkStart w:id="0" w:name="_GoBack"/>
      <w:bookmarkEnd w:id="0"/>
    </w:p>
    <w:p w:rsidR="00C84CC3" w:rsidRPr="00DD1C5E" w:rsidRDefault="00C84CC3" w:rsidP="00C84CC3">
      <w:pPr>
        <w:ind w:firstLine="567"/>
        <w:jc w:val="center"/>
        <w:rPr>
          <w:sz w:val="22"/>
          <w:szCs w:val="22"/>
        </w:rPr>
      </w:pPr>
      <w:r w:rsidRPr="00DD1C5E">
        <w:rPr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C84CC3" w:rsidRPr="00DD1C5E" w:rsidRDefault="00C84CC3" w:rsidP="00C84CC3">
      <w:pPr>
        <w:ind w:firstLine="567"/>
        <w:jc w:val="center"/>
        <w:rPr>
          <w:sz w:val="22"/>
          <w:szCs w:val="22"/>
        </w:rPr>
      </w:pPr>
      <w:proofErr w:type="gramStart"/>
      <w:r w:rsidRPr="00DD1C5E">
        <w:rPr>
          <w:sz w:val="22"/>
          <w:szCs w:val="22"/>
        </w:rPr>
        <w:t>муниципальных служащих администрации муниципального района Красноярский,  а также сведения о доходах, об имуществе и обязательствах имущественного характера  супруги (супруга) и несовершеннолетних детей за период с 1 января по 31 декабря 2017 года</w:t>
      </w:r>
      <w:proofErr w:type="gramEnd"/>
    </w:p>
    <w:p w:rsidR="00C84CC3" w:rsidRPr="00DD1C5E" w:rsidRDefault="00C84CC3" w:rsidP="00C84CC3">
      <w:pPr>
        <w:ind w:firstLine="567"/>
        <w:jc w:val="center"/>
        <w:rPr>
          <w:sz w:val="22"/>
          <w:szCs w:val="22"/>
        </w:rPr>
      </w:pPr>
    </w:p>
    <w:p w:rsidR="00C84CC3" w:rsidRPr="00DD1C5E" w:rsidRDefault="00C84CC3" w:rsidP="00C84CC3">
      <w:pPr>
        <w:ind w:firstLine="567"/>
        <w:jc w:val="center"/>
        <w:rPr>
          <w:sz w:val="22"/>
          <w:szCs w:val="22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C84CC3" w:rsidRPr="00DD1C5E" w:rsidTr="007D27A3">
        <w:trPr>
          <w:trHeight w:val="1022"/>
        </w:trPr>
        <w:tc>
          <w:tcPr>
            <w:tcW w:w="170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7D27A3">
        <w:trPr>
          <w:trHeight w:val="699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7D27A3">
        <w:trPr>
          <w:trHeight w:val="699"/>
        </w:trPr>
        <w:tc>
          <w:tcPr>
            <w:tcW w:w="170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ршинцева Е.В.</w:t>
            </w:r>
          </w:p>
        </w:tc>
        <w:tc>
          <w:tcPr>
            <w:tcW w:w="1353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начальник отдела – главный бухгалтер</w:t>
            </w: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405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C84CC3" w:rsidRPr="00DD1C5E" w:rsidRDefault="000B65B6" w:rsidP="00C84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84CC3" w:rsidRPr="00DD1C5E" w:rsidRDefault="000B65B6" w:rsidP="00C8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84CC3" w:rsidRPr="00DD1C5E" w:rsidRDefault="000B65B6" w:rsidP="00C8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23955,17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7D27A3">
        <w:trPr>
          <w:trHeight w:val="699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5,3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7D27A3">
        <w:trPr>
          <w:trHeight w:val="699"/>
        </w:trPr>
        <w:tc>
          <w:tcPr>
            <w:tcW w:w="170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405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9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ВАЗ 217230 Лада Приора 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301418,58</w:t>
            </w: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7D27A3">
        <w:trPr>
          <w:trHeight w:val="699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5,3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DD1C5E" w:rsidRPr="00DD1C5E" w:rsidTr="007D27A3">
        <w:trPr>
          <w:trHeight w:val="699"/>
        </w:trPr>
        <w:tc>
          <w:tcPr>
            <w:tcW w:w="1702" w:type="dxa"/>
            <w:vMerge w:val="restart"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  <w:vMerge w:val="restart"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405</w:t>
            </w:r>
          </w:p>
        </w:tc>
        <w:tc>
          <w:tcPr>
            <w:tcW w:w="1306" w:type="dxa"/>
          </w:tcPr>
          <w:p w:rsidR="00DD1C5E" w:rsidRPr="00DD1C5E" w:rsidRDefault="00DD1C5E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DD1C5E" w:rsidRPr="00DD1C5E" w:rsidRDefault="00DD1C5E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DD1C5E" w:rsidRPr="00DD1C5E" w:rsidTr="007D27A3">
        <w:trPr>
          <w:trHeight w:val="699"/>
        </w:trPr>
        <w:tc>
          <w:tcPr>
            <w:tcW w:w="1702" w:type="dxa"/>
            <w:vMerge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134" w:type="dxa"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5,3</w:t>
            </w:r>
          </w:p>
        </w:tc>
        <w:tc>
          <w:tcPr>
            <w:tcW w:w="1306" w:type="dxa"/>
          </w:tcPr>
          <w:p w:rsidR="00DD1C5E" w:rsidRPr="00DD1C5E" w:rsidRDefault="00DD1C5E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DD1C5E" w:rsidRPr="00DD1C5E" w:rsidRDefault="00DD1C5E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D1C5E" w:rsidRPr="00DD1C5E" w:rsidRDefault="00DD1C5E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ind w:firstLine="567"/>
        <w:jc w:val="center"/>
        <w:rPr>
          <w:sz w:val="22"/>
          <w:szCs w:val="22"/>
        </w:rPr>
      </w:pPr>
    </w:p>
    <w:p w:rsidR="00C84CC3" w:rsidRPr="00DD1C5E" w:rsidRDefault="00C84CC3" w:rsidP="00C84CC3">
      <w:pPr>
        <w:ind w:firstLine="567"/>
        <w:jc w:val="center"/>
        <w:rPr>
          <w:sz w:val="22"/>
          <w:szCs w:val="22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  <w:gridCol w:w="143"/>
      </w:tblGrid>
      <w:tr w:rsidR="00360C11" w:rsidRPr="00DD1C5E" w:rsidTr="000B65B6">
        <w:trPr>
          <w:trHeight w:val="1022"/>
        </w:trPr>
        <w:tc>
          <w:tcPr>
            <w:tcW w:w="1702" w:type="dxa"/>
            <w:gridSpan w:val="2"/>
            <w:vMerge w:val="restart"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</w:p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gridSpan w:val="2"/>
            <w:vMerge w:val="restart"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0C11" w:rsidRPr="00DD1C5E" w:rsidTr="000B65B6">
        <w:trPr>
          <w:trHeight w:val="699"/>
        </w:trPr>
        <w:tc>
          <w:tcPr>
            <w:tcW w:w="1702" w:type="dxa"/>
            <w:gridSpan w:val="2"/>
            <w:vMerge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60C11" w:rsidRPr="00DD1C5E" w:rsidRDefault="00360C11" w:rsidP="00147E82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</w:p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60C11" w:rsidRPr="00DD1C5E" w:rsidRDefault="00360C11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0B65B6" w:rsidRPr="00DD1C5E" w:rsidTr="000B65B6">
        <w:trPr>
          <w:trHeight w:val="510"/>
        </w:trPr>
        <w:tc>
          <w:tcPr>
            <w:tcW w:w="1702" w:type="dxa"/>
            <w:gridSpan w:val="2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нтоненко Е.М.</w:t>
            </w:r>
          </w:p>
        </w:tc>
        <w:tc>
          <w:tcPr>
            <w:tcW w:w="1353" w:type="dxa"/>
            <w:vMerge w:val="restart"/>
          </w:tcPr>
          <w:p w:rsidR="000B65B6" w:rsidRPr="00DD1C5E" w:rsidRDefault="000B65B6" w:rsidP="00360C11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Главный специалист отдела по работе с обращениями граждан</w:t>
            </w:r>
          </w:p>
        </w:tc>
        <w:tc>
          <w:tcPr>
            <w:tcW w:w="1766" w:type="dxa"/>
          </w:tcPr>
          <w:p w:rsidR="000B65B6" w:rsidRPr="00DD1C5E" w:rsidRDefault="000B65B6" w:rsidP="00360C11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садовый</w:t>
            </w:r>
          </w:p>
          <w:p w:rsidR="000B65B6" w:rsidRPr="00DD1C5E" w:rsidRDefault="000B65B6" w:rsidP="00360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1\2</w:t>
            </w:r>
          </w:p>
        </w:tc>
        <w:tc>
          <w:tcPr>
            <w:tcW w:w="975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00</w:t>
            </w:r>
          </w:p>
        </w:tc>
        <w:tc>
          <w:tcPr>
            <w:tcW w:w="1306" w:type="dxa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Автомобили</w:t>
            </w:r>
          </w:p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Шевроле Нива</w:t>
            </w:r>
          </w:p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Киа</w:t>
            </w:r>
            <w:proofErr w:type="spellEnd"/>
            <w:r w:rsidRPr="00DD1C5E">
              <w:rPr>
                <w:sz w:val="18"/>
                <w:szCs w:val="18"/>
              </w:rPr>
              <w:t xml:space="preserve"> Рио</w:t>
            </w:r>
          </w:p>
        </w:tc>
        <w:tc>
          <w:tcPr>
            <w:tcW w:w="1560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27999</w:t>
            </w:r>
          </w:p>
        </w:tc>
        <w:tc>
          <w:tcPr>
            <w:tcW w:w="1560" w:type="dxa"/>
            <w:gridSpan w:val="2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0B65B6" w:rsidRPr="00DD1C5E" w:rsidTr="000B65B6">
        <w:trPr>
          <w:trHeight w:val="510"/>
        </w:trPr>
        <w:tc>
          <w:tcPr>
            <w:tcW w:w="1702" w:type="dxa"/>
            <w:gridSpan w:val="2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B65B6" w:rsidRPr="00DD1C5E" w:rsidRDefault="000B65B6" w:rsidP="00360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B65B6" w:rsidRPr="00DD1C5E" w:rsidRDefault="000B65B6" w:rsidP="00360C11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0B65B6" w:rsidRPr="00DD1C5E" w:rsidRDefault="000B65B6" w:rsidP="00360C11">
            <w:pPr>
              <w:rPr>
                <w:sz w:val="18"/>
                <w:szCs w:val="18"/>
              </w:rPr>
            </w:pPr>
          </w:p>
          <w:p w:rsidR="000B65B6" w:rsidRPr="00DD1C5E" w:rsidRDefault="000B65B6" w:rsidP="00360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75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74</w:t>
            </w:r>
          </w:p>
        </w:tc>
        <w:tc>
          <w:tcPr>
            <w:tcW w:w="1306" w:type="dxa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0B65B6" w:rsidRPr="00DD1C5E" w:rsidTr="000B65B6">
        <w:trPr>
          <w:trHeight w:val="567"/>
        </w:trPr>
        <w:tc>
          <w:tcPr>
            <w:tcW w:w="1702" w:type="dxa"/>
            <w:gridSpan w:val="2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proofErr w:type="gramStart"/>
            <w:r w:rsidRPr="00DD1C5E">
              <w:rPr>
                <w:sz w:val="18"/>
                <w:szCs w:val="18"/>
              </w:rPr>
              <w:t>Жилое</w:t>
            </w:r>
            <w:proofErr w:type="gramEnd"/>
            <w:r w:rsidRPr="00DD1C5E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1134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1\4</w:t>
            </w:r>
          </w:p>
        </w:tc>
        <w:tc>
          <w:tcPr>
            <w:tcW w:w="975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32</w:t>
            </w:r>
          </w:p>
        </w:tc>
        <w:tc>
          <w:tcPr>
            <w:tcW w:w="1306" w:type="dxa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0B65B6" w:rsidRPr="00DD1C5E" w:rsidTr="000B65B6">
        <w:trPr>
          <w:trHeight w:val="660"/>
        </w:trPr>
        <w:tc>
          <w:tcPr>
            <w:tcW w:w="1702" w:type="dxa"/>
            <w:gridSpan w:val="2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7,9</w:t>
            </w:r>
          </w:p>
        </w:tc>
        <w:tc>
          <w:tcPr>
            <w:tcW w:w="1306" w:type="dxa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0B65B6" w:rsidRPr="00DD1C5E" w:rsidTr="000B65B6">
        <w:trPr>
          <w:trHeight w:val="435"/>
        </w:trPr>
        <w:tc>
          <w:tcPr>
            <w:tcW w:w="1702" w:type="dxa"/>
            <w:gridSpan w:val="2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B65B6" w:rsidRPr="00DD1C5E" w:rsidRDefault="000B65B6" w:rsidP="00360C11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4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00</w:t>
            </w:r>
          </w:p>
        </w:tc>
        <w:tc>
          <w:tcPr>
            <w:tcW w:w="1306" w:type="dxa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92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44734,47</w:t>
            </w:r>
          </w:p>
        </w:tc>
        <w:tc>
          <w:tcPr>
            <w:tcW w:w="1560" w:type="dxa"/>
            <w:gridSpan w:val="2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0B65B6" w:rsidRPr="00DD1C5E" w:rsidTr="000B65B6">
        <w:trPr>
          <w:trHeight w:val="378"/>
        </w:trPr>
        <w:tc>
          <w:tcPr>
            <w:tcW w:w="1702" w:type="dxa"/>
            <w:gridSpan w:val="2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B65B6" w:rsidRPr="00DD1C5E" w:rsidRDefault="000B65B6" w:rsidP="000B65B6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75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74</w:t>
            </w:r>
          </w:p>
        </w:tc>
        <w:tc>
          <w:tcPr>
            <w:tcW w:w="1306" w:type="dxa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0B65B6" w:rsidRPr="00DD1C5E" w:rsidTr="000B65B6">
        <w:trPr>
          <w:trHeight w:val="699"/>
        </w:trPr>
        <w:tc>
          <w:tcPr>
            <w:tcW w:w="1702" w:type="dxa"/>
            <w:gridSpan w:val="2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proofErr w:type="gramStart"/>
            <w:r w:rsidRPr="00DD1C5E">
              <w:rPr>
                <w:sz w:val="18"/>
                <w:szCs w:val="18"/>
              </w:rPr>
              <w:t>Жилое</w:t>
            </w:r>
            <w:proofErr w:type="gramEnd"/>
            <w:r w:rsidRPr="00DD1C5E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1134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1\4</w:t>
            </w:r>
          </w:p>
        </w:tc>
        <w:tc>
          <w:tcPr>
            <w:tcW w:w="975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32</w:t>
            </w:r>
          </w:p>
        </w:tc>
        <w:tc>
          <w:tcPr>
            <w:tcW w:w="1306" w:type="dxa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0B65B6" w:rsidRPr="00DD1C5E" w:rsidTr="000B65B6">
        <w:trPr>
          <w:trHeight w:val="510"/>
        </w:trPr>
        <w:tc>
          <w:tcPr>
            <w:tcW w:w="1702" w:type="dxa"/>
            <w:gridSpan w:val="2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0B65B6" w:rsidRPr="00DD1C5E" w:rsidRDefault="000B65B6" w:rsidP="000B65B6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0B65B6" w:rsidRPr="00DD1C5E" w:rsidTr="000B65B6">
        <w:trPr>
          <w:trHeight w:val="241"/>
        </w:trPr>
        <w:tc>
          <w:tcPr>
            <w:tcW w:w="1702" w:type="dxa"/>
            <w:gridSpan w:val="2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  <w:proofErr w:type="gramStart"/>
            <w:r w:rsidRPr="00DD1C5E">
              <w:rPr>
                <w:sz w:val="18"/>
                <w:szCs w:val="18"/>
              </w:rPr>
              <w:t>Жилое</w:t>
            </w:r>
            <w:proofErr w:type="gramEnd"/>
            <w:r w:rsidRPr="00DD1C5E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992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32</w:t>
            </w:r>
          </w:p>
        </w:tc>
        <w:tc>
          <w:tcPr>
            <w:tcW w:w="1276" w:type="dxa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0B65B6" w:rsidRPr="00DD1C5E" w:rsidTr="000B65B6">
        <w:trPr>
          <w:trHeight w:val="699"/>
        </w:trPr>
        <w:tc>
          <w:tcPr>
            <w:tcW w:w="1702" w:type="dxa"/>
            <w:gridSpan w:val="2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  <w:p w:rsidR="000B65B6" w:rsidRPr="00DD1C5E" w:rsidRDefault="000B65B6" w:rsidP="00147E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0B65B6" w:rsidRPr="00DD1C5E" w:rsidTr="000B65B6">
        <w:trPr>
          <w:trHeight w:val="699"/>
        </w:trPr>
        <w:tc>
          <w:tcPr>
            <w:tcW w:w="1702" w:type="dxa"/>
            <w:gridSpan w:val="2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</w:t>
            </w:r>
            <w:r w:rsidRPr="00DD1C5E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992" w:type="dxa"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32</w:t>
            </w:r>
          </w:p>
        </w:tc>
        <w:tc>
          <w:tcPr>
            <w:tcW w:w="1276" w:type="dxa"/>
          </w:tcPr>
          <w:p w:rsidR="000B65B6" w:rsidRPr="00DD1C5E" w:rsidRDefault="000B65B6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0B65B6" w:rsidRPr="00DD1C5E" w:rsidRDefault="000B65B6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0B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16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0B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0B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Балясова</w:t>
            </w:r>
            <w:proofErr w:type="spellEnd"/>
            <w:r w:rsidRPr="00DD1C5E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уководитель управления потребительского рын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ь</w:t>
            </w:r>
          </w:p>
          <w:p w:rsidR="00AD285D" w:rsidRPr="00DD1C5E" w:rsidRDefault="00AD285D" w:rsidP="00C84CC3">
            <w:pPr>
              <w:jc w:val="center"/>
              <w:rPr>
                <w:sz w:val="16"/>
                <w:szCs w:val="18"/>
                <w:lang w:val="en-US"/>
              </w:rPr>
            </w:pPr>
            <w:r w:rsidRPr="00DD1C5E">
              <w:rPr>
                <w:sz w:val="16"/>
                <w:szCs w:val="18"/>
                <w:lang w:val="en-US"/>
              </w:rPr>
              <w:t>TOYOTA</w:t>
            </w:r>
          </w:p>
          <w:p w:rsidR="00C84CC3" w:rsidRPr="00DD1C5E" w:rsidRDefault="00AD285D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6"/>
                <w:szCs w:val="18"/>
                <w:lang w:val="en-US"/>
              </w:rPr>
              <w:t xml:space="preserve"> RAV</w:t>
            </w:r>
            <w:r w:rsidRPr="00DD1C5E">
              <w:rPr>
                <w:sz w:val="16"/>
                <w:szCs w:val="18"/>
              </w:rPr>
              <w:t xml:space="preserve"> </w:t>
            </w:r>
            <w:r w:rsidR="00C84CC3" w:rsidRPr="00DD1C5E">
              <w:rPr>
                <w:sz w:val="18"/>
                <w:szCs w:val="18"/>
              </w:rPr>
              <w:t>4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AD285D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50801,64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0B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0B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6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0B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2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0,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0B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AD285D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</w:t>
            </w:r>
            <w:r w:rsidRPr="00DD1C5E">
              <w:rPr>
                <w:sz w:val="18"/>
                <w:szCs w:val="18"/>
                <w:lang w:val="en-US"/>
              </w:rPr>
              <w:t>47600</w:t>
            </w:r>
            <w:r w:rsidR="00C84CC3" w:rsidRPr="00DD1C5E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0B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0B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0B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0B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0B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ind w:firstLine="567"/>
        <w:jc w:val="center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228"/>
        <w:gridCol w:w="881"/>
        <w:gridCol w:w="1306"/>
        <w:gridCol w:w="1121"/>
        <w:gridCol w:w="992"/>
        <w:gridCol w:w="1276"/>
        <w:gridCol w:w="1275"/>
        <w:gridCol w:w="1560"/>
        <w:gridCol w:w="1417"/>
      </w:tblGrid>
      <w:tr w:rsidR="00C84CC3" w:rsidRPr="00DD1C5E" w:rsidTr="00C24120">
        <w:trPr>
          <w:trHeight w:val="1633"/>
        </w:trPr>
        <w:tc>
          <w:tcPr>
            <w:tcW w:w="170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C24120">
        <w:trPr>
          <w:trHeight w:val="699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699"/>
        </w:trPr>
        <w:tc>
          <w:tcPr>
            <w:tcW w:w="170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Бояров А.В.</w:t>
            </w:r>
          </w:p>
        </w:tc>
        <w:tc>
          <w:tcPr>
            <w:tcW w:w="1353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Заместитель Главы муниципального района Красноярский по общим вопросам</w:t>
            </w: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228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197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рицеп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ь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Мицубиси </w:t>
            </w:r>
            <w:proofErr w:type="spellStart"/>
            <w:r w:rsidRPr="00DD1C5E">
              <w:rPr>
                <w:sz w:val="18"/>
                <w:szCs w:val="18"/>
              </w:rPr>
              <w:t>оутлендер</w:t>
            </w:r>
            <w:proofErr w:type="spellEnd"/>
          </w:p>
        </w:tc>
        <w:tc>
          <w:tcPr>
            <w:tcW w:w="1560" w:type="dxa"/>
            <w:vMerge w:val="restart"/>
          </w:tcPr>
          <w:p w:rsidR="00C84CC3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59497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C24120">
        <w:trPr>
          <w:trHeight w:val="699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228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4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699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228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7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699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гараж</w:t>
            </w:r>
          </w:p>
        </w:tc>
        <w:tc>
          <w:tcPr>
            <w:tcW w:w="1228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4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699"/>
        </w:trPr>
        <w:tc>
          <w:tcPr>
            <w:tcW w:w="170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а</w:t>
            </w:r>
          </w:p>
        </w:tc>
        <w:tc>
          <w:tcPr>
            <w:tcW w:w="1353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228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2</w:t>
            </w:r>
          </w:p>
        </w:tc>
        <w:tc>
          <w:tcPr>
            <w:tcW w:w="881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9</w:t>
            </w:r>
          </w:p>
        </w:tc>
        <w:tc>
          <w:tcPr>
            <w:tcW w:w="130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7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4CC3" w:rsidRPr="00DD1C5E" w:rsidRDefault="000B65B6" w:rsidP="00C8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84CC3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62711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C24120">
        <w:trPr>
          <w:trHeight w:val="699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197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ind w:firstLine="567"/>
        <w:jc w:val="center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C84CC3" w:rsidRPr="00DD1C5E" w:rsidTr="00C24120">
        <w:trPr>
          <w:trHeight w:val="996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C24120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45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Блюдина</w:t>
            </w:r>
            <w:proofErr w:type="spellEnd"/>
            <w:r w:rsidRPr="00DD1C5E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начальник отдела по осуществлению закупок</w:t>
            </w:r>
          </w:p>
        </w:tc>
        <w:tc>
          <w:tcPr>
            <w:tcW w:w="1766" w:type="dxa"/>
            <w:vMerge w:val="restart"/>
          </w:tcPr>
          <w:p w:rsidR="00C84CC3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84CC3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84CC3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C84CC3" w:rsidRPr="00DD1C5E" w:rsidRDefault="00C24120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50,0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Автомобили 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аз 21213 «Нива»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орд Мондео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84CC3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76057,91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441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99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0B65B6">
        <w:trPr>
          <w:trHeight w:val="390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86,5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483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50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84CC3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39422,98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C24120">
        <w:trPr>
          <w:trHeight w:val="560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99,00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413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86,5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69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50,0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C24120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99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86,5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ind w:firstLine="567"/>
        <w:jc w:val="center"/>
        <w:rPr>
          <w:sz w:val="22"/>
          <w:szCs w:val="22"/>
        </w:rPr>
      </w:pPr>
    </w:p>
    <w:p w:rsidR="00C84CC3" w:rsidRPr="00DD1C5E" w:rsidRDefault="00C84CC3" w:rsidP="00C84CC3">
      <w:pPr>
        <w:ind w:firstLine="567"/>
        <w:jc w:val="center"/>
        <w:rPr>
          <w:sz w:val="22"/>
          <w:szCs w:val="22"/>
        </w:rPr>
      </w:pPr>
    </w:p>
    <w:p w:rsidR="00C84CC3" w:rsidRPr="00DD1C5E" w:rsidRDefault="00C84CC3" w:rsidP="00C84CC3">
      <w:pPr>
        <w:ind w:firstLine="567"/>
        <w:jc w:val="center"/>
        <w:rPr>
          <w:sz w:val="22"/>
          <w:szCs w:val="22"/>
        </w:rPr>
      </w:pPr>
    </w:p>
    <w:p w:rsidR="00C84CC3" w:rsidRPr="00DD1C5E" w:rsidRDefault="00C84CC3" w:rsidP="00C84CC3">
      <w:pPr>
        <w:ind w:firstLine="567"/>
        <w:jc w:val="center"/>
        <w:rPr>
          <w:sz w:val="22"/>
          <w:szCs w:val="22"/>
        </w:rPr>
      </w:pPr>
    </w:p>
    <w:p w:rsidR="00C84CC3" w:rsidRPr="00DD1C5E" w:rsidRDefault="00C84CC3" w:rsidP="00C84CC3">
      <w:pPr>
        <w:ind w:firstLine="567"/>
        <w:jc w:val="center"/>
        <w:rPr>
          <w:sz w:val="22"/>
          <w:szCs w:val="22"/>
        </w:rPr>
      </w:pPr>
    </w:p>
    <w:p w:rsidR="00C84CC3" w:rsidRPr="00DD1C5E" w:rsidRDefault="00C84CC3" w:rsidP="00C84CC3">
      <w:pPr>
        <w:ind w:firstLine="567"/>
        <w:jc w:val="center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C84CC3" w:rsidRPr="00DD1C5E" w:rsidTr="00332525">
        <w:trPr>
          <w:trHeight w:val="1633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332525">
        <w:trPr>
          <w:trHeight w:val="726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332525" w:rsidRPr="00DD1C5E" w:rsidTr="00332525">
        <w:trPr>
          <w:trHeight w:val="1080"/>
        </w:trPr>
        <w:tc>
          <w:tcPr>
            <w:tcW w:w="1560" w:type="dxa"/>
            <w:vMerge w:val="restart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Бронников П.Ю.</w:t>
            </w:r>
          </w:p>
        </w:tc>
        <w:tc>
          <w:tcPr>
            <w:tcW w:w="1495" w:type="dxa"/>
            <w:vMerge w:val="restart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начальник мобилизационного отдела</w:t>
            </w:r>
          </w:p>
        </w:tc>
        <w:tc>
          <w:tcPr>
            <w:tcW w:w="1766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</w:tcPr>
          <w:p w:rsidR="00332525" w:rsidRPr="00DD1C5E" w:rsidRDefault="00332525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332525" w:rsidRPr="00DD1C5E" w:rsidRDefault="00885744" w:rsidP="00C84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332525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332525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ь</w:t>
            </w:r>
          </w:p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  <w:p w:rsidR="00332525" w:rsidRPr="00DD1C5E" w:rsidRDefault="00332525" w:rsidP="00C84CC3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</w:rPr>
              <w:t xml:space="preserve"> </w:t>
            </w:r>
            <w:r w:rsidRPr="00DD1C5E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DD1C5E">
              <w:rPr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560" w:type="dxa"/>
            <w:vMerge w:val="restart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302423</w:t>
            </w:r>
          </w:p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332525" w:rsidRPr="00DD1C5E" w:rsidTr="00332525">
        <w:trPr>
          <w:trHeight w:val="354"/>
        </w:trPr>
        <w:tc>
          <w:tcPr>
            <w:tcW w:w="1560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1,2</w:t>
            </w:r>
          </w:p>
        </w:tc>
        <w:tc>
          <w:tcPr>
            <w:tcW w:w="975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1,0</w:t>
            </w:r>
          </w:p>
        </w:tc>
        <w:tc>
          <w:tcPr>
            <w:tcW w:w="1306" w:type="dxa"/>
          </w:tcPr>
          <w:p w:rsidR="00332525" w:rsidRPr="00DD1C5E" w:rsidRDefault="00332525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332525" w:rsidRPr="00DD1C5E" w:rsidRDefault="00332525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332525" w:rsidRPr="00DD1C5E" w:rsidTr="00147E82">
        <w:trPr>
          <w:trHeight w:val="832"/>
        </w:trPr>
        <w:tc>
          <w:tcPr>
            <w:tcW w:w="1560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1,0</w:t>
            </w:r>
          </w:p>
        </w:tc>
        <w:tc>
          <w:tcPr>
            <w:tcW w:w="1306" w:type="dxa"/>
          </w:tcPr>
          <w:p w:rsidR="00332525" w:rsidRPr="00DD1C5E" w:rsidRDefault="00332525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332525" w:rsidRPr="00DD1C5E" w:rsidRDefault="00332525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32525" w:rsidRPr="00DD1C5E" w:rsidRDefault="00332525" w:rsidP="00332525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  <w:lang w:val="en-US"/>
              </w:rPr>
              <w:t>533840</w:t>
            </w:r>
          </w:p>
        </w:tc>
        <w:tc>
          <w:tcPr>
            <w:tcW w:w="1417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228"/>
        <w:gridCol w:w="881"/>
        <w:gridCol w:w="1306"/>
        <w:gridCol w:w="1121"/>
        <w:gridCol w:w="992"/>
        <w:gridCol w:w="1276"/>
        <w:gridCol w:w="1275"/>
        <w:gridCol w:w="1560"/>
        <w:gridCol w:w="1417"/>
      </w:tblGrid>
      <w:tr w:rsidR="00C84CC3" w:rsidRPr="00DD1C5E" w:rsidTr="00C84CC3">
        <w:trPr>
          <w:trHeight w:val="613"/>
        </w:trPr>
        <w:tc>
          <w:tcPr>
            <w:tcW w:w="170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C84CC3">
        <w:trPr>
          <w:trHeight w:val="611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84CC3">
        <w:trPr>
          <w:trHeight w:val="3803"/>
        </w:trPr>
        <w:tc>
          <w:tcPr>
            <w:tcW w:w="170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мнин Д.В.</w:t>
            </w:r>
          </w:p>
        </w:tc>
        <w:tc>
          <w:tcPr>
            <w:tcW w:w="1353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ервый заместитель Главы муниципального района Красноярский</w:t>
            </w: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Земельный участок (земли </w:t>
            </w:r>
            <w:proofErr w:type="spellStart"/>
            <w:r w:rsidRPr="00DD1C5E">
              <w:rPr>
                <w:sz w:val="18"/>
                <w:szCs w:val="18"/>
              </w:rPr>
              <w:t>сельхозназначения</w:t>
            </w:r>
            <w:proofErr w:type="spellEnd"/>
            <w:r w:rsidRPr="00DD1C5E">
              <w:rPr>
                <w:sz w:val="18"/>
                <w:szCs w:val="18"/>
              </w:rPr>
              <w:t>)</w:t>
            </w:r>
          </w:p>
        </w:tc>
        <w:tc>
          <w:tcPr>
            <w:tcW w:w="1228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5,5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84CC3" w:rsidRPr="00DD1C5E" w:rsidRDefault="000B65B6" w:rsidP="00C8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681,73</w:t>
            </w: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A707A7" w:rsidRPr="00DD1C5E" w:rsidRDefault="00A707A7" w:rsidP="00C84CC3">
      <w:pPr>
        <w:rPr>
          <w:sz w:val="18"/>
          <w:szCs w:val="18"/>
        </w:rPr>
      </w:pPr>
    </w:p>
    <w:p w:rsidR="00A707A7" w:rsidRPr="00DD1C5E" w:rsidRDefault="00A707A7" w:rsidP="00C84CC3">
      <w:pPr>
        <w:rPr>
          <w:sz w:val="18"/>
          <w:szCs w:val="18"/>
        </w:rPr>
      </w:pPr>
    </w:p>
    <w:p w:rsidR="00A707A7" w:rsidRPr="00DD1C5E" w:rsidRDefault="00A707A7" w:rsidP="00C84CC3">
      <w:pPr>
        <w:rPr>
          <w:sz w:val="18"/>
          <w:szCs w:val="18"/>
        </w:rPr>
      </w:pPr>
    </w:p>
    <w:p w:rsidR="00A707A7" w:rsidRPr="00DD1C5E" w:rsidRDefault="00A707A7" w:rsidP="00C84CC3">
      <w:pPr>
        <w:rPr>
          <w:sz w:val="18"/>
          <w:szCs w:val="18"/>
        </w:rPr>
      </w:pPr>
    </w:p>
    <w:p w:rsidR="00A707A7" w:rsidRPr="00DD1C5E" w:rsidRDefault="00A707A7" w:rsidP="00C84CC3">
      <w:pPr>
        <w:rPr>
          <w:sz w:val="18"/>
          <w:szCs w:val="18"/>
        </w:rPr>
      </w:pPr>
    </w:p>
    <w:p w:rsidR="00A707A7" w:rsidRPr="00DD1C5E" w:rsidRDefault="00A707A7" w:rsidP="00C84CC3">
      <w:pPr>
        <w:rPr>
          <w:sz w:val="18"/>
          <w:szCs w:val="18"/>
        </w:rPr>
      </w:pPr>
    </w:p>
    <w:p w:rsidR="00A707A7" w:rsidRPr="00DD1C5E" w:rsidRDefault="00A707A7" w:rsidP="00C84CC3">
      <w:pPr>
        <w:rPr>
          <w:sz w:val="18"/>
          <w:szCs w:val="18"/>
        </w:rPr>
      </w:pPr>
    </w:p>
    <w:p w:rsidR="00A707A7" w:rsidRPr="00DD1C5E" w:rsidRDefault="00A707A7" w:rsidP="00C84CC3">
      <w:pPr>
        <w:rPr>
          <w:sz w:val="18"/>
          <w:szCs w:val="18"/>
        </w:rPr>
      </w:pPr>
    </w:p>
    <w:p w:rsidR="00A707A7" w:rsidRPr="00DD1C5E" w:rsidRDefault="00A707A7" w:rsidP="00C84CC3">
      <w:pPr>
        <w:rPr>
          <w:sz w:val="18"/>
          <w:szCs w:val="18"/>
        </w:rPr>
      </w:pPr>
    </w:p>
    <w:p w:rsidR="00A707A7" w:rsidRPr="00DD1C5E" w:rsidRDefault="00A707A7" w:rsidP="00C84CC3">
      <w:pPr>
        <w:rPr>
          <w:sz w:val="18"/>
          <w:szCs w:val="18"/>
        </w:rPr>
      </w:pPr>
    </w:p>
    <w:p w:rsidR="00A707A7" w:rsidRPr="00DD1C5E" w:rsidRDefault="00A707A7" w:rsidP="00C84CC3">
      <w:pPr>
        <w:rPr>
          <w:sz w:val="18"/>
          <w:szCs w:val="18"/>
        </w:rPr>
      </w:pPr>
    </w:p>
    <w:p w:rsidR="00A707A7" w:rsidRPr="00DD1C5E" w:rsidRDefault="00A707A7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C84CC3" w:rsidRPr="00DD1C5E" w:rsidTr="00A707A7">
        <w:trPr>
          <w:trHeight w:val="1633"/>
        </w:trPr>
        <w:tc>
          <w:tcPr>
            <w:tcW w:w="170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A707A7">
        <w:trPr>
          <w:trHeight w:val="699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A707A7">
        <w:trPr>
          <w:trHeight w:val="699"/>
        </w:trPr>
        <w:tc>
          <w:tcPr>
            <w:tcW w:w="170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абродин Ю.Ю.</w:t>
            </w:r>
          </w:p>
        </w:tc>
        <w:tc>
          <w:tcPr>
            <w:tcW w:w="1353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Руководитель правового управления  </w:t>
            </w: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8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560" w:type="dxa"/>
          </w:tcPr>
          <w:p w:rsidR="00C84CC3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98580,03</w:t>
            </w: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A707A7" w:rsidRPr="00DD1C5E" w:rsidTr="00A707A7">
        <w:trPr>
          <w:trHeight w:val="492"/>
        </w:trPr>
        <w:tc>
          <w:tcPr>
            <w:tcW w:w="1702" w:type="dxa"/>
            <w:vMerge w:val="restart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а</w:t>
            </w:r>
          </w:p>
        </w:tc>
        <w:tc>
          <w:tcPr>
            <w:tcW w:w="1353" w:type="dxa"/>
            <w:vMerge w:val="restart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9,1</w:t>
            </w:r>
          </w:p>
        </w:tc>
        <w:tc>
          <w:tcPr>
            <w:tcW w:w="1306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707A7" w:rsidRPr="00DD1C5E" w:rsidRDefault="00A707A7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5,4</w:t>
            </w:r>
          </w:p>
        </w:tc>
        <w:tc>
          <w:tcPr>
            <w:tcW w:w="1276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707A7" w:rsidRPr="00DD1C5E" w:rsidRDefault="00A707A7" w:rsidP="00A707A7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Мерседес – </w:t>
            </w:r>
            <w:proofErr w:type="spellStart"/>
            <w:r w:rsidRPr="00DD1C5E">
              <w:rPr>
                <w:sz w:val="18"/>
                <w:szCs w:val="18"/>
              </w:rPr>
              <w:t>Бенц</w:t>
            </w:r>
            <w:proofErr w:type="spellEnd"/>
            <w:r w:rsidRPr="00DD1C5E">
              <w:rPr>
                <w:sz w:val="18"/>
                <w:szCs w:val="18"/>
              </w:rPr>
              <w:t xml:space="preserve">, </w:t>
            </w:r>
          </w:p>
          <w:p w:rsidR="00A707A7" w:rsidRPr="00DD1C5E" w:rsidRDefault="00A707A7" w:rsidP="00A707A7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МЛ - 350</w:t>
            </w:r>
          </w:p>
        </w:tc>
        <w:tc>
          <w:tcPr>
            <w:tcW w:w="1560" w:type="dxa"/>
            <w:vMerge w:val="restart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99338,61</w:t>
            </w:r>
          </w:p>
        </w:tc>
        <w:tc>
          <w:tcPr>
            <w:tcW w:w="1417" w:type="dxa"/>
            <w:vMerge w:val="restart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A707A7" w:rsidRPr="00DD1C5E" w:rsidTr="00A707A7">
        <w:trPr>
          <w:trHeight w:val="735"/>
        </w:trPr>
        <w:tc>
          <w:tcPr>
            <w:tcW w:w="1702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7,5</w:t>
            </w:r>
          </w:p>
        </w:tc>
        <w:tc>
          <w:tcPr>
            <w:tcW w:w="1306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707A7" w:rsidRPr="00DD1C5E" w:rsidRDefault="00A707A7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8</w:t>
            </w:r>
          </w:p>
        </w:tc>
        <w:tc>
          <w:tcPr>
            <w:tcW w:w="1276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Default="00C84CC3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Pr="00DD1C5E" w:rsidRDefault="00885744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C84CC3" w:rsidRPr="00DD1C5E" w:rsidTr="00A707A7">
        <w:trPr>
          <w:trHeight w:val="1633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A707A7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A707A7" w:rsidRPr="00DD1C5E" w:rsidTr="00A707A7">
        <w:trPr>
          <w:trHeight w:val="699"/>
        </w:trPr>
        <w:tc>
          <w:tcPr>
            <w:tcW w:w="1560" w:type="dxa"/>
            <w:vMerge w:val="restart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Генералова</w:t>
            </w:r>
            <w:proofErr w:type="spellEnd"/>
            <w:r w:rsidRPr="00DD1C5E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1495" w:type="dxa"/>
            <w:vMerge w:val="restart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начальник отдела по вопросам семьи, материнства и детства</w:t>
            </w:r>
          </w:p>
        </w:tc>
        <w:tc>
          <w:tcPr>
            <w:tcW w:w="1766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</w:tcPr>
          <w:p w:rsidR="00A707A7" w:rsidRPr="00DD1C5E" w:rsidRDefault="00A707A7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A707A7" w:rsidRPr="00DD1C5E" w:rsidRDefault="00A707A7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3,3</w:t>
            </w:r>
          </w:p>
        </w:tc>
        <w:tc>
          <w:tcPr>
            <w:tcW w:w="1276" w:type="dxa"/>
            <w:vMerge w:val="restart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32707,08</w:t>
            </w:r>
          </w:p>
        </w:tc>
        <w:tc>
          <w:tcPr>
            <w:tcW w:w="1417" w:type="dxa"/>
            <w:vMerge w:val="restart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A707A7" w:rsidRPr="00DD1C5E" w:rsidTr="00A707A7">
        <w:trPr>
          <w:trHeight w:val="420"/>
        </w:trPr>
        <w:tc>
          <w:tcPr>
            <w:tcW w:w="1560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1/2</w:t>
            </w:r>
          </w:p>
        </w:tc>
        <w:tc>
          <w:tcPr>
            <w:tcW w:w="975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1,5</w:t>
            </w:r>
          </w:p>
        </w:tc>
        <w:tc>
          <w:tcPr>
            <w:tcW w:w="1306" w:type="dxa"/>
          </w:tcPr>
          <w:p w:rsidR="00A707A7" w:rsidRPr="00DD1C5E" w:rsidRDefault="00A707A7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  <w:p w:rsidR="00A707A7" w:rsidRPr="00DD1C5E" w:rsidRDefault="00A707A7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A707A7" w:rsidRPr="00DD1C5E" w:rsidRDefault="00A707A7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A707A7" w:rsidRPr="00DD1C5E" w:rsidTr="00A707A7">
        <w:trPr>
          <w:trHeight w:val="393"/>
        </w:trPr>
        <w:tc>
          <w:tcPr>
            <w:tcW w:w="1560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0,6</w:t>
            </w:r>
          </w:p>
        </w:tc>
        <w:tc>
          <w:tcPr>
            <w:tcW w:w="1306" w:type="dxa"/>
          </w:tcPr>
          <w:p w:rsidR="00A707A7" w:rsidRPr="00DD1C5E" w:rsidRDefault="00A707A7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A707A7" w:rsidRPr="00DD1C5E" w:rsidRDefault="00A707A7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07A7" w:rsidRPr="00DD1C5E" w:rsidRDefault="00A707A7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A707A7">
        <w:trPr>
          <w:trHeight w:val="1408"/>
        </w:trPr>
        <w:tc>
          <w:tcPr>
            <w:tcW w:w="1560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3,3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84CC3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529,13</w:t>
            </w: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C84CC3" w:rsidRPr="00DD1C5E" w:rsidTr="00C24120">
        <w:trPr>
          <w:trHeight w:val="1633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C24120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24120" w:rsidRPr="00DD1C5E" w:rsidTr="00C24120">
        <w:trPr>
          <w:trHeight w:val="699"/>
        </w:trPr>
        <w:tc>
          <w:tcPr>
            <w:tcW w:w="1560" w:type="dxa"/>
            <w:vMerge w:val="restart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Держаев</w:t>
            </w:r>
            <w:proofErr w:type="spellEnd"/>
            <w:r w:rsidRPr="00DD1C5E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495" w:type="dxa"/>
            <w:vMerge w:val="restart"/>
          </w:tcPr>
          <w:p w:rsidR="00C24120" w:rsidRPr="00DD1C5E" w:rsidRDefault="00C24120" w:rsidP="00C24120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начальник юридического отдела правового управления</w:t>
            </w:r>
          </w:p>
        </w:tc>
        <w:tc>
          <w:tcPr>
            <w:tcW w:w="1766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50,0</w:t>
            </w:r>
          </w:p>
        </w:tc>
        <w:tc>
          <w:tcPr>
            <w:tcW w:w="1306" w:type="dxa"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9</w:t>
            </w:r>
          </w:p>
        </w:tc>
        <w:tc>
          <w:tcPr>
            <w:tcW w:w="1276" w:type="dxa"/>
            <w:vMerge w:val="restart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ь</w:t>
            </w:r>
          </w:p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АЗ 21074</w:t>
            </w:r>
          </w:p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88728,61</w:t>
            </w:r>
          </w:p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24120" w:rsidRPr="00DD1C5E" w:rsidTr="00885744">
        <w:trPr>
          <w:trHeight w:val="1040"/>
        </w:trPr>
        <w:tc>
          <w:tcPr>
            <w:tcW w:w="1560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24120" w:rsidRPr="00DD1C5E" w:rsidRDefault="00C24120" w:rsidP="00885744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77</w:t>
            </w:r>
          </w:p>
        </w:tc>
        <w:tc>
          <w:tcPr>
            <w:tcW w:w="1306" w:type="dxa"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24120" w:rsidRPr="00DD1C5E" w:rsidTr="00885744">
        <w:trPr>
          <w:trHeight w:val="505"/>
        </w:trPr>
        <w:tc>
          <w:tcPr>
            <w:tcW w:w="1560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  <w:p w:rsidR="00C24120" w:rsidRPr="00DD1C5E" w:rsidRDefault="00C24120" w:rsidP="00885744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риусадебный</w:t>
            </w:r>
          </w:p>
        </w:tc>
        <w:tc>
          <w:tcPr>
            <w:tcW w:w="1134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75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480 +/- 27 кв</w:t>
            </w:r>
            <w:proofErr w:type="gramStart"/>
            <w:r w:rsidRPr="00DD1C5E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06" w:type="dxa"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24120" w:rsidRPr="00DD1C5E" w:rsidTr="00C24120">
        <w:trPr>
          <w:trHeight w:val="492"/>
        </w:trPr>
        <w:tc>
          <w:tcPr>
            <w:tcW w:w="1560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24120" w:rsidRPr="00DD1C5E" w:rsidRDefault="00C24120" w:rsidP="00C24120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ельскохозяйственного назначения</w:t>
            </w:r>
          </w:p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1/1092</w:t>
            </w:r>
          </w:p>
        </w:tc>
        <w:tc>
          <w:tcPr>
            <w:tcW w:w="975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3012182</w:t>
            </w:r>
          </w:p>
        </w:tc>
        <w:tc>
          <w:tcPr>
            <w:tcW w:w="1306" w:type="dxa"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24120" w:rsidRPr="00DD1C5E" w:rsidTr="00885744">
        <w:trPr>
          <w:trHeight w:val="438"/>
        </w:trPr>
        <w:tc>
          <w:tcPr>
            <w:tcW w:w="1560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75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7,6</w:t>
            </w:r>
          </w:p>
        </w:tc>
        <w:tc>
          <w:tcPr>
            <w:tcW w:w="1306" w:type="dxa"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69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50,0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9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84CC3" w:rsidRPr="00DD1C5E" w:rsidRDefault="00C24120" w:rsidP="00C24120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92962,7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C24120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77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84CC3" w:rsidRPr="00DD1C5E" w:rsidRDefault="00C24120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4CC3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4,5</w:t>
            </w:r>
          </w:p>
        </w:tc>
        <w:tc>
          <w:tcPr>
            <w:tcW w:w="1276" w:type="dxa"/>
          </w:tcPr>
          <w:p w:rsidR="00C84CC3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24120" w:rsidRPr="00DD1C5E" w:rsidTr="00C24120">
        <w:trPr>
          <w:trHeight w:val="407"/>
        </w:trPr>
        <w:tc>
          <w:tcPr>
            <w:tcW w:w="1560" w:type="dxa"/>
            <w:vMerge w:val="restart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9</w:t>
            </w:r>
          </w:p>
        </w:tc>
        <w:tc>
          <w:tcPr>
            <w:tcW w:w="1276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24120" w:rsidRPr="00DD1C5E" w:rsidTr="00C24120">
        <w:trPr>
          <w:trHeight w:val="258"/>
        </w:trPr>
        <w:tc>
          <w:tcPr>
            <w:tcW w:w="1560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24120" w:rsidRPr="00DD1C5E" w:rsidRDefault="00C24120" w:rsidP="00C84CC3">
            <w:r w:rsidRPr="00DD1C5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50,0</w:t>
            </w:r>
          </w:p>
        </w:tc>
        <w:tc>
          <w:tcPr>
            <w:tcW w:w="1276" w:type="dxa"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24120" w:rsidRPr="00DD1C5E" w:rsidTr="00C24120">
        <w:trPr>
          <w:trHeight w:val="450"/>
        </w:trPr>
        <w:tc>
          <w:tcPr>
            <w:tcW w:w="1560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24120" w:rsidRPr="00DD1C5E" w:rsidRDefault="00C24120" w:rsidP="00C84CC3">
            <w:r w:rsidRPr="00DD1C5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77</w:t>
            </w:r>
          </w:p>
        </w:tc>
        <w:tc>
          <w:tcPr>
            <w:tcW w:w="1276" w:type="dxa"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24120" w:rsidRPr="00DD1C5E" w:rsidTr="00C24120">
        <w:trPr>
          <w:trHeight w:val="225"/>
        </w:trPr>
        <w:tc>
          <w:tcPr>
            <w:tcW w:w="1560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4,5</w:t>
            </w:r>
          </w:p>
        </w:tc>
        <w:tc>
          <w:tcPr>
            <w:tcW w:w="1276" w:type="dxa"/>
          </w:tcPr>
          <w:p w:rsidR="00C24120" w:rsidRPr="00DD1C5E" w:rsidRDefault="00C24120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4120" w:rsidRPr="00DD1C5E" w:rsidRDefault="00C24120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C84CC3" w:rsidRPr="00DD1C5E" w:rsidTr="00A707A7">
        <w:trPr>
          <w:trHeight w:val="91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A707A7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A707A7">
        <w:trPr>
          <w:trHeight w:val="69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вашова Е.С.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начальник архивного отдела</w:t>
            </w: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40,0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C84CC3" w:rsidRPr="00DD1C5E" w:rsidRDefault="00A707A7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C84CC3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6</w:t>
            </w:r>
          </w:p>
        </w:tc>
        <w:tc>
          <w:tcPr>
            <w:tcW w:w="1276" w:type="dxa"/>
            <w:vMerge w:val="restart"/>
          </w:tcPr>
          <w:p w:rsidR="00C84CC3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84CC3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11272,2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A707A7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приусадебный строительство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47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A707A7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приусадебный строительство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70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A707A7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37,5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A707A7">
        <w:trPr>
          <w:trHeight w:val="69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6</w:t>
            </w:r>
          </w:p>
        </w:tc>
        <w:tc>
          <w:tcPr>
            <w:tcW w:w="1306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37,5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ь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Санг</w:t>
            </w:r>
            <w:proofErr w:type="spellEnd"/>
            <w:r w:rsidRPr="00DD1C5E">
              <w:rPr>
                <w:sz w:val="18"/>
                <w:szCs w:val="18"/>
              </w:rPr>
              <w:t> </w:t>
            </w:r>
            <w:proofErr w:type="spellStart"/>
            <w:r w:rsidRPr="00DD1C5E">
              <w:rPr>
                <w:sz w:val="18"/>
                <w:szCs w:val="18"/>
              </w:rPr>
              <w:t>Енг</w:t>
            </w:r>
            <w:proofErr w:type="spellEnd"/>
            <w:r w:rsidRPr="00DD1C5E">
              <w:rPr>
                <w:sz w:val="18"/>
                <w:szCs w:val="18"/>
              </w:rPr>
              <w:t> 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Актион</w:t>
            </w:r>
            <w:proofErr w:type="spellEnd"/>
          </w:p>
        </w:tc>
        <w:tc>
          <w:tcPr>
            <w:tcW w:w="1560" w:type="dxa"/>
            <w:vMerge w:val="restart"/>
          </w:tcPr>
          <w:p w:rsidR="00C84CC3" w:rsidRPr="00DD1C5E" w:rsidRDefault="00C84CC3" w:rsidP="00A707A7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</w:t>
            </w:r>
            <w:r w:rsidR="00A707A7" w:rsidRPr="00DD1C5E">
              <w:rPr>
                <w:sz w:val="18"/>
                <w:szCs w:val="18"/>
              </w:rPr>
              <w:t>414740,05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A707A7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47,00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332525" w:rsidRPr="00DD1C5E" w:rsidTr="00A707A7">
        <w:trPr>
          <w:trHeight w:val="699"/>
        </w:trPr>
        <w:tc>
          <w:tcPr>
            <w:tcW w:w="1560" w:type="dxa"/>
            <w:vMerge w:val="restart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332525" w:rsidRPr="00DD1C5E" w:rsidRDefault="00332525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332525" w:rsidRPr="00DD1C5E" w:rsidRDefault="00332525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37,5</w:t>
            </w:r>
          </w:p>
        </w:tc>
        <w:tc>
          <w:tcPr>
            <w:tcW w:w="1276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332525" w:rsidRPr="00DD1C5E" w:rsidTr="00332525">
        <w:trPr>
          <w:trHeight w:val="600"/>
        </w:trPr>
        <w:tc>
          <w:tcPr>
            <w:tcW w:w="1560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332525" w:rsidRPr="00DD1C5E" w:rsidRDefault="00332525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332525" w:rsidRPr="00DD1C5E" w:rsidRDefault="00332525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  <w:p w:rsidR="00332525" w:rsidRPr="00DD1C5E" w:rsidRDefault="00332525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47,00</w:t>
            </w:r>
          </w:p>
        </w:tc>
        <w:tc>
          <w:tcPr>
            <w:tcW w:w="1276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332525" w:rsidRPr="00DD1C5E" w:rsidTr="00A707A7">
        <w:trPr>
          <w:trHeight w:val="420"/>
        </w:trPr>
        <w:tc>
          <w:tcPr>
            <w:tcW w:w="1560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332525" w:rsidRPr="00DD1C5E" w:rsidRDefault="00332525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332525" w:rsidRPr="00DD1C5E" w:rsidRDefault="00332525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  <w:p w:rsidR="00332525" w:rsidRPr="00DD1C5E" w:rsidRDefault="00332525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6</w:t>
            </w:r>
          </w:p>
        </w:tc>
        <w:tc>
          <w:tcPr>
            <w:tcW w:w="1276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332525">
        <w:trPr>
          <w:trHeight w:val="330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37,5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84CC3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000,0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332525" w:rsidRPr="00DD1C5E" w:rsidTr="00A707A7">
        <w:trPr>
          <w:trHeight w:val="360"/>
        </w:trPr>
        <w:tc>
          <w:tcPr>
            <w:tcW w:w="1560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332525" w:rsidRPr="00DD1C5E" w:rsidRDefault="00332525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332525" w:rsidRPr="00DD1C5E" w:rsidRDefault="00332525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6</w:t>
            </w:r>
          </w:p>
        </w:tc>
        <w:tc>
          <w:tcPr>
            <w:tcW w:w="1276" w:type="dxa"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2525" w:rsidRPr="00DD1C5E" w:rsidRDefault="00332525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A707A7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47,00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979"/>
        <w:gridCol w:w="1134"/>
        <w:gridCol w:w="1276"/>
        <w:gridCol w:w="1275"/>
        <w:gridCol w:w="1560"/>
        <w:gridCol w:w="1417"/>
      </w:tblGrid>
      <w:tr w:rsidR="00C84CC3" w:rsidRPr="00DD1C5E" w:rsidTr="0081113E">
        <w:trPr>
          <w:trHeight w:val="1633"/>
        </w:trPr>
        <w:tc>
          <w:tcPr>
            <w:tcW w:w="170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885744">
        <w:trPr>
          <w:trHeight w:val="699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885744">
        <w:trPr>
          <w:trHeight w:val="699"/>
        </w:trPr>
        <w:tc>
          <w:tcPr>
            <w:tcW w:w="170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</w:t>
            </w:r>
            <w:r w:rsidR="0081113E" w:rsidRPr="00DD1C5E">
              <w:rPr>
                <w:sz w:val="18"/>
                <w:szCs w:val="18"/>
              </w:rPr>
              <w:t>азакова С.Н.</w:t>
            </w:r>
          </w:p>
        </w:tc>
        <w:tc>
          <w:tcPr>
            <w:tcW w:w="1353" w:type="dxa"/>
            <w:vMerge w:val="restart"/>
          </w:tcPr>
          <w:p w:rsidR="00C84CC3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766" w:type="dxa"/>
          </w:tcPr>
          <w:p w:rsidR="00C84CC3" w:rsidRPr="00DD1C5E" w:rsidRDefault="00C84CC3" w:rsidP="0081113E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Земельный участок </w:t>
            </w:r>
            <w:r w:rsidR="0081113E" w:rsidRPr="00DD1C5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134" w:type="dxa"/>
          </w:tcPr>
          <w:p w:rsidR="00C84CC3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C84CC3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01</w:t>
            </w:r>
          </w:p>
        </w:tc>
        <w:tc>
          <w:tcPr>
            <w:tcW w:w="1306" w:type="dxa"/>
          </w:tcPr>
          <w:p w:rsidR="00C84CC3" w:rsidRPr="00DD1C5E" w:rsidRDefault="00C84CC3" w:rsidP="0081113E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134" w:type="dxa"/>
            <w:vMerge w:val="restart"/>
          </w:tcPr>
          <w:p w:rsidR="00C84CC3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88</w:t>
            </w:r>
          </w:p>
        </w:tc>
        <w:tc>
          <w:tcPr>
            <w:tcW w:w="127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560" w:type="dxa"/>
            <w:vMerge w:val="restart"/>
          </w:tcPr>
          <w:p w:rsidR="00C84CC3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65152,68</w:t>
            </w: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885744">
        <w:trPr>
          <w:trHeight w:val="699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84CC3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1\3</w:t>
            </w:r>
          </w:p>
        </w:tc>
        <w:tc>
          <w:tcPr>
            <w:tcW w:w="975" w:type="dxa"/>
          </w:tcPr>
          <w:p w:rsidR="00C84CC3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9</w:t>
            </w:r>
          </w:p>
        </w:tc>
        <w:tc>
          <w:tcPr>
            <w:tcW w:w="1306" w:type="dxa"/>
          </w:tcPr>
          <w:p w:rsidR="00C84CC3" w:rsidRPr="00DD1C5E" w:rsidRDefault="00C84CC3" w:rsidP="0081113E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81113E" w:rsidRPr="00DD1C5E" w:rsidTr="00885744">
        <w:trPr>
          <w:trHeight w:val="1065"/>
        </w:trPr>
        <w:tc>
          <w:tcPr>
            <w:tcW w:w="1702" w:type="dxa"/>
            <w:vMerge w:val="restart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1113E" w:rsidRPr="00DD1C5E" w:rsidRDefault="0081113E" w:rsidP="0081113E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  <w:p w:rsidR="0081113E" w:rsidRPr="00DD1C5E" w:rsidRDefault="0081113E" w:rsidP="0081113E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для ведения личного подсобного хозяйства</w:t>
            </w:r>
          </w:p>
        </w:tc>
        <w:tc>
          <w:tcPr>
            <w:tcW w:w="1134" w:type="dxa"/>
          </w:tcPr>
          <w:p w:rsidR="0081113E" w:rsidRPr="00DD1C5E" w:rsidRDefault="0081113E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81113E" w:rsidRPr="00DD1C5E" w:rsidRDefault="0081113E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01</w:t>
            </w:r>
          </w:p>
        </w:tc>
        <w:tc>
          <w:tcPr>
            <w:tcW w:w="1306" w:type="dxa"/>
          </w:tcPr>
          <w:p w:rsidR="0081113E" w:rsidRPr="00DD1C5E" w:rsidRDefault="0081113E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vMerge w:val="restart"/>
          </w:tcPr>
          <w:p w:rsidR="0081113E" w:rsidRPr="00DD1C5E" w:rsidRDefault="00885744" w:rsidP="00C84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1113E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1113E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и</w:t>
            </w:r>
          </w:p>
          <w:p w:rsidR="0081113E" w:rsidRPr="00DD1C5E" w:rsidRDefault="0081113E" w:rsidP="00C84CC3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Pr="00DD1C5E">
              <w:rPr>
                <w:sz w:val="18"/>
                <w:szCs w:val="18"/>
                <w:lang w:val="en-US"/>
              </w:rPr>
              <w:t>Matiz</w:t>
            </w:r>
            <w:proofErr w:type="spellEnd"/>
          </w:p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АЗ 21053</w:t>
            </w:r>
          </w:p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88454,75</w:t>
            </w:r>
          </w:p>
        </w:tc>
        <w:tc>
          <w:tcPr>
            <w:tcW w:w="1417" w:type="dxa"/>
            <w:vMerge w:val="restart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81113E" w:rsidRPr="00DD1C5E" w:rsidTr="00885744">
        <w:trPr>
          <w:trHeight w:val="576"/>
        </w:trPr>
        <w:tc>
          <w:tcPr>
            <w:tcW w:w="1702" w:type="dxa"/>
            <w:vMerge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1113E" w:rsidRPr="00DD1C5E" w:rsidRDefault="0081113E" w:rsidP="0081113E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  <w:p w:rsidR="0081113E" w:rsidRPr="00DD1C5E" w:rsidRDefault="0081113E" w:rsidP="0081113E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для ведения личного подсобного хозяйства</w:t>
            </w:r>
          </w:p>
        </w:tc>
        <w:tc>
          <w:tcPr>
            <w:tcW w:w="1134" w:type="dxa"/>
          </w:tcPr>
          <w:p w:rsidR="0081113E" w:rsidRPr="00DD1C5E" w:rsidRDefault="0081113E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81113E" w:rsidRPr="00DD1C5E" w:rsidRDefault="0081113E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88</w:t>
            </w:r>
          </w:p>
        </w:tc>
        <w:tc>
          <w:tcPr>
            <w:tcW w:w="1306" w:type="dxa"/>
          </w:tcPr>
          <w:p w:rsidR="0081113E" w:rsidRPr="00DD1C5E" w:rsidRDefault="0081113E" w:rsidP="008E4F0C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vMerge/>
          </w:tcPr>
          <w:p w:rsidR="0081113E" w:rsidRPr="00DD1C5E" w:rsidRDefault="0081113E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81113E" w:rsidRPr="00DD1C5E" w:rsidTr="00885744">
        <w:trPr>
          <w:trHeight w:val="70"/>
        </w:trPr>
        <w:tc>
          <w:tcPr>
            <w:tcW w:w="1702" w:type="dxa"/>
            <w:vMerge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3</w:t>
            </w:r>
          </w:p>
        </w:tc>
        <w:tc>
          <w:tcPr>
            <w:tcW w:w="975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9</w:t>
            </w:r>
          </w:p>
        </w:tc>
        <w:tc>
          <w:tcPr>
            <w:tcW w:w="1306" w:type="dxa"/>
          </w:tcPr>
          <w:p w:rsidR="0081113E" w:rsidRPr="00DD1C5E" w:rsidRDefault="0081113E" w:rsidP="008E4F0C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vMerge/>
          </w:tcPr>
          <w:p w:rsidR="0081113E" w:rsidRPr="00DD1C5E" w:rsidRDefault="0081113E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8E4F0C" w:rsidRPr="00DD1C5E" w:rsidTr="00885744">
        <w:trPr>
          <w:trHeight w:val="750"/>
        </w:trPr>
        <w:tc>
          <w:tcPr>
            <w:tcW w:w="1702" w:type="dxa"/>
            <w:tcBorders>
              <w:bottom w:val="single" w:sz="4" w:space="0" w:color="auto"/>
            </w:tcBorders>
          </w:tcPr>
          <w:p w:rsidR="008E4F0C" w:rsidRPr="00DD1C5E" w:rsidRDefault="008E4F0C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ын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8E4F0C" w:rsidRPr="00DD1C5E" w:rsidRDefault="008E4F0C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8E4F0C" w:rsidRPr="00DD1C5E" w:rsidRDefault="008E4F0C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4F0C" w:rsidRPr="00DD1C5E" w:rsidRDefault="008E4F0C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3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8E4F0C" w:rsidRPr="00DD1C5E" w:rsidRDefault="008E4F0C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9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8E4F0C" w:rsidRPr="00DD1C5E" w:rsidRDefault="008E4F0C" w:rsidP="008E4F0C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8E4F0C" w:rsidRPr="00DD1C5E" w:rsidRDefault="008E4F0C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4F0C" w:rsidRPr="00DD1C5E" w:rsidRDefault="008E4F0C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4F0C" w:rsidRPr="00DD1C5E" w:rsidRDefault="008E4F0C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4F0C" w:rsidRPr="00DD1C5E" w:rsidRDefault="008E4F0C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E4F0C" w:rsidRPr="00DD1C5E" w:rsidRDefault="008E4F0C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4F0C" w:rsidRPr="00DD1C5E" w:rsidRDefault="008E4F0C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Default="00C84CC3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Pr="00DD1C5E" w:rsidRDefault="00885744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171150" w:rsidRPr="00DD1C5E" w:rsidTr="00147E82">
        <w:trPr>
          <w:trHeight w:val="1022"/>
        </w:trPr>
        <w:tc>
          <w:tcPr>
            <w:tcW w:w="1702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1150" w:rsidRPr="00DD1C5E" w:rsidTr="00147E82">
        <w:trPr>
          <w:trHeight w:val="699"/>
        </w:trPr>
        <w:tc>
          <w:tcPr>
            <w:tcW w:w="1702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699"/>
        </w:trPr>
        <w:tc>
          <w:tcPr>
            <w:tcW w:w="1702" w:type="dxa"/>
            <w:vMerge w:val="restart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Минченя</w:t>
            </w:r>
            <w:proofErr w:type="spellEnd"/>
            <w:r w:rsidRPr="00DD1C5E">
              <w:rPr>
                <w:sz w:val="18"/>
                <w:szCs w:val="18"/>
              </w:rPr>
              <w:t xml:space="preserve"> М.С.</w:t>
            </w:r>
          </w:p>
        </w:tc>
        <w:tc>
          <w:tcPr>
            <w:tcW w:w="1353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ведущий специалист, юрисконсульт   </w:t>
            </w: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44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93,2 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25605,22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171150" w:rsidRPr="00DD1C5E" w:rsidTr="00147E82">
        <w:trPr>
          <w:trHeight w:val="699"/>
        </w:trPr>
        <w:tc>
          <w:tcPr>
            <w:tcW w:w="1702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долевая, 1/5 </w:t>
            </w: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5,8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23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455"/>
        </w:trPr>
        <w:tc>
          <w:tcPr>
            <w:tcW w:w="1702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171150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71150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171150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171150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3,2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779"/>
        </w:trPr>
        <w:tc>
          <w:tcPr>
            <w:tcW w:w="1702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23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597"/>
        </w:trPr>
        <w:tc>
          <w:tcPr>
            <w:tcW w:w="1702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44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299"/>
        </w:trPr>
        <w:tc>
          <w:tcPr>
            <w:tcW w:w="1702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ын</w:t>
            </w:r>
          </w:p>
        </w:tc>
        <w:tc>
          <w:tcPr>
            <w:tcW w:w="1353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3,2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473"/>
        </w:trPr>
        <w:tc>
          <w:tcPr>
            <w:tcW w:w="1702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23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544"/>
        </w:trPr>
        <w:tc>
          <w:tcPr>
            <w:tcW w:w="1702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44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</w:tbl>
    <w:p w:rsidR="00171150" w:rsidRPr="00DD1C5E" w:rsidRDefault="00171150" w:rsidP="00171150">
      <w:pPr>
        <w:ind w:firstLine="567"/>
        <w:jc w:val="center"/>
        <w:rPr>
          <w:sz w:val="22"/>
          <w:szCs w:val="22"/>
        </w:rPr>
      </w:pPr>
    </w:p>
    <w:p w:rsidR="00171150" w:rsidRDefault="00171150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Pr="00DD1C5E" w:rsidRDefault="00885744" w:rsidP="00171150">
      <w:pPr>
        <w:ind w:firstLine="567"/>
        <w:jc w:val="center"/>
        <w:rPr>
          <w:sz w:val="22"/>
          <w:szCs w:val="22"/>
        </w:rPr>
      </w:pPr>
    </w:p>
    <w:p w:rsidR="00171150" w:rsidRPr="00DD1C5E" w:rsidRDefault="00171150" w:rsidP="00171150">
      <w:pPr>
        <w:ind w:firstLine="567"/>
        <w:jc w:val="center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171150" w:rsidRPr="00DD1C5E" w:rsidTr="00147E82">
        <w:trPr>
          <w:trHeight w:val="1633"/>
        </w:trPr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1150" w:rsidRPr="00DD1C5E" w:rsidTr="00147E82">
        <w:trPr>
          <w:trHeight w:val="699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699"/>
        </w:trPr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раснов Д.К.</w:t>
            </w:r>
          </w:p>
        </w:tc>
        <w:tc>
          <w:tcPr>
            <w:tcW w:w="149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едущий специалист управления потребительского рынка</w:t>
            </w: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50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</w:rPr>
              <w:t xml:space="preserve">Автомобили </w:t>
            </w:r>
            <w:r w:rsidRPr="00DD1C5E">
              <w:rPr>
                <w:sz w:val="18"/>
                <w:szCs w:val="18"/>
                <w:lang w:val="en-US"/>
              </w:rPr>
              <w:t>VORTEX TINGO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  <w:lang w:val="en-US"/>
              </w:rPr>
              <w:t>CERY  TIGGO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61379,06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1196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699"/>
        </w:trPr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 Земельный участок для индивидуального жилищного строительства</w:t>
            </w:r>
          </w:p>
        </w:tc>
        <w:tc>
          <w:tcPr>
            <w:tcW w:w="1134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79,0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09069,28</w:t>
            </w: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885744">
        <w:trPr>
          <w:trHeight w:val="415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699"/>
        </w:trPr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79,0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404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</w:tbl>
    <w:p w:rsidR="00171150" w:rsidRPr="00DD1C5E" w:rsidRDefault="00171150" w:rsidP="00171150">
      <w:pPr>
        <w:rPr>
          <w:sz w:val="18"/>
          <w:szCs w:val="18"/>
        </w:rPr>
      </w:pPr>
    </w:p>
    <w:p w:rsidR="00171150" w:rsidRDefault="00171150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Pr="00DD1C5E" w:rsidRDefault="00885744" w:rsidP="00171150">
      <w:pPr>
        <w:ind w:firstLine="567"/>
        <w:jc w:val="center"/>
        <w:rPr>
          <w:sz w:val="22"/>
          <w:szCs w:val="22"/>
        </w:rPr>
      </w:pPr>
    </w:p>
    <w:p w:rsidR="00171150" w:rsidRPr="00DD1C5E" w:rsidRDefault="00171150" w:rsidP="00171150">
      <w:pPr>
        <w:ind w:firstLine="567"/>
        <w:jc w:val="center"/>
        <w:rPr>
          <w:sz w:val="22"/>
          <w:szCs w:val="22"/>
        </w:rPr>
      </w:pPr>
    </w:p>
    <w:p w:rsidR="00171150" w:rsidRPr="00DD1C5E" w:rsidRDefault="00171150" w:rsidP="00171150">
      <w:pPr>
        <w:ind w:firstLine="567"/>
        <w:jc w:val="center"/>
        <w:rPr>
          <w:sz w:val="22"/>
          <w:szCs w:val="22"/>
        </w:rPr>
      </w:pPr>
    </w:p>
    <w:p w:rsidR="00171150" w:rsidRPr="00DD1C5E" w:rsidRDefault="00171150" w:rsidP="00171150">
      <w:pPr>
        <w:ind w:firstLine="567"/>
        <w:jc w:val="center"/>
        <w:rPr>
          <w:sz w:val="22"/>
          <w:szCs w:val="22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171150" w:rsidRPr="00DD1C5E" w:rsidTr="00DD1C5E">
        <w:trPr>
          <w:trHeight w:val="1022"/>
        </w:trPr>
        <w:tc>
          <w:tcPr>
            <w:tcW w:w="1702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1150" w:rsidRPr="00DD1C5E" w:rsidTr="00DD1C5E">
        <w:trPr>
          <w:trHeight w:val="699"/>
        </w:trPr>
        <w:tc>
          <w:tcPr>
            <w:tcW w:w="1702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DD1C5E">
        <w:trPr>
          <w:trHeight w:val="508"/>
        </w:trPr>
        <w:tc>
          <w:tcPr>
            <w:tcW w:w="1702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Горнодуб</w:t>
            </w:r>
            <w:proofErr w:type="spellEnd"/>
            <w:r w:rsidRPr="00DD1C5E">
              <w:rPr>
                <w:sz w:val="18"/>
                <w:szCs w:val="18"/>
              </w:rPr>
              <w:t xml:space="preserve"> О.Г.</w:t>
            </w:r>
          </w:p>
        </w:tc>
        <w:tc>
          <w:tcPr>
            <w:tcW w:w="1353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уководитель управления по работе с органами власти</w:t>
            </w: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86,0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29758,61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171150" w:rsidRPr="00DD1C5E" w:rsidTr="00DD1C5E">
        <w:trPr>
          <w:trHeight w:val="509"/>
        </w:trPr>
        <w:tc>
          <w:tcPr>
            <w:tcW w:w="1702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ачный участок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00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DD1C5E">
        <w:trPr>
          <w:trHeight w:val="699"/>
        </w:trPr>
        <w:tc>
          <w:tcPr>
            <w:tcW w:w="1702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2,0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</w:tbl>
    <w:p w:rsidR="00171150" w:rsidRPr="00DD1C5E" w:rsidRDefault="00171150" w:rsidP="00171150">
      <w:pPr>
        <w:ind w:firstLine="567"/>
        <w:jc w:val="center"/>
        <w:rPr>
          <w:sz w:val="22"/>
          <w:szCs w:val="22"/>
        </w:rPr>
      </w:pPr>
    </w:p>
    <w:p w:rsidR="00171150" w:rsidRPr="00DD1C5E" w:rsidRDefault="00171150" w:rsidP="00171150">
      <w:pPr>
        <w:ind w:firstLine="567"/>
        <w:jc w:val="center"/>
        <w:rPr>
          <w:sz w:val="22"/>
          <w:szCs w:val="22"/>
        </w:rPr>
      </w:pPr>
    </w:p>
    <w:p w:rsidR="00171150" w:rsidRPr="00DD1C5E" w:rsidRDefault="00171150" w:rsidP="00171150">
      <w:pPr>
        <w:ind w:firstLine="567"/>
        <w:jc w:val="center"/>
        <w:rPr>
          <w:sz w:val="22"/>
          <w:szCs w:val="22"/>
        </w:rPr>
      </w:pPr>
    </w:p>
    <w:tbl>
      <w:tblPr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4"/>
        <w:gridCol w:w="881"/>
        <w:gridCol w:w="1306"/>
        <w:gridCol w:w="1121"/>
        <w:gridCol w:w="992"/>
        <w:gridCol w:w="1276"/>
        <w:gridCol w:w="1275"/>
        <w:gridCol w:w="1560"/>
        <w:gridCol w:w="1417"/>
        <w:gridCol w:w="143"/>
      </w:tblGrid>
      <w:tr w:rsidR="00171150" w:rsidRPr="00DD1C5E" w:rsidTr="00885744">
        <w:trPr>
          <w:gridAfter w:val="1"/>
          <w:wAfter w:w="143" w:type="dxa"/>
          <w:trHeight w:val="16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1150" w:rsidRPr="00DD1C5E" w:rsidTr="00885744"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885744">
        <w:trPr>
          <w:gridAfter w:val="1"/>
          <w:wAfter w:w="143" w:type="dxa"/>
          <w:trHeight w:val="13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Мухитова</w:t>
            </w:r>
            <w:proofErr w:type="spellEnd"/>
            <w:r w:rsidRPr="00DD1C5E">
              <w:rPr>
                <w:sz w:val="18"/>
                <w:szCs w:val="18"/>
              </w:rPr>
              <w:t xml:space="preserve"> Е.Р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едущий специалист отдела по охране окружающей сред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4,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248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171150" w:rsidRPr="00DD1C5E" w:rsidTr="00885744">
        <w:trPr>
          <w:gridAfter w:val="1"/>
          <w:wAfter w:w="143" w:type="dxa"/>
          <w:trHeight w:val="5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2/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9,9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31276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171150" w:rsidRPr="00DD1C5E" w:rsidTr="00885744">
        <w:trPr>
          <w:gridAfter w:val="1"/>
          <w:wAfter w:w="143" w:type="dxa"/>
          <w:trHeight w:val="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171150" w:rsidRPr="00DD1C5E" w:rsidTr="00885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2"/>
        </w:trPr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5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gridSpan w:val="2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1150" w:rsidRPr="00DD1C5E" w:rsidTr="00885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885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0"/>
        </w:trPr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Спигина</w:t>
            </w:r>
            <w:proofErr w:type="spellEnd"/>
            <w:r w:rsidRPr="00DD1C5E">
              <w:rPr>
                <w:sz w:val="18"/>
                <w:szCs w:val="18"/>
              </w:rPr>
              <w:t xml:space="preserve"> Е.Е.</w:t>
            </w:r>
          </w:p>
        </w:tc>
        <w:tc>
          <w:tcPr>
            <w:tcW w:w="149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уководитель управления по взаимодействию с общественными организациям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2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50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Автомобиль Шкода </w:t>
            </w:r>
            <w:proofErr w:type="gramStart"/>
            <w:r w:rsidRPr="00DD1C5E">
              <w:rPr>
                <w:sz w:val="18"/>
                <w:szCs w:val="18"/>
              </w:rPr>
              <w:t>-</w:t>
            </w:r>
            <w:proofErr w:type="spellStart"/>
            <w:r w:rsidRPr="00DD1C5E">
              <w:rPr>
                <w:sz w:val="18"/>
                <w:szCs w:val="18"/>
              </w:rPr>
              <w:t>О</w:t>
            </w:r>
            <w:proofErr w:type="gramEnd"/>
            <w:r w:rsidRPr="00DD1C5E">
              <w:rPr>
                <w:sz w:val="18"/>
                <w:szCs w:val="18"/>
              </w:rPr>
              <w:t>ктавия</w:t>
            </w:r>
            <w:proofErr w:type="spellEnd"/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62086,03</w:t>
            </w:r>
          </w:p>
        </w:tc>
        <w:tc>
          <w:tcPr>
            <w:tcW w:w="1560" w:type="dxa"/>
            <w:gridSpan w:val="2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171150" w:rsidRPr="00DD1C5E" w:rsidTr="00885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2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885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Земельный участок 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од садоводство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75" w:type="dxa"/>
            <w:gridSpan w:val="2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00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50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32000,00</w:t>
            </w:r>
          </w:p>
        </w:tc>
        <w:tc>
          <w:tcPr>
            <w:tcW w:w="1560" w:type="dxa"/>
            <w:gridSpan w:val="2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171150" w:rsidRPr="00DD1C5E" w:rsidTr="00885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gridSpan w:val="2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5000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</w:tbl>
    <w:p w:rsidR="00171150" w:rsidRPr="00DD1C5E" w:rsidRDefault="00171150" w:rsidP="00171150">
      <w:pPr>
        <w:rPr>
          <w:sz w:val="18"/>
          <w:szCs w:val="18"/>
        </w:rPr>
      </w:pPr>
    </w:p>
    <w:p w:rsidR="00171150" w:rsidRPr="00DD1C5E" w:rsidRDefault="00171150" w:rsidP="00171150">
      <w:pPr>
        <w:rPr>
          <w:sz w:val="18"/>
          <w:szCs w:val="18"/>
        </w:rPr>
      </w:pPr>
    </w:p>
    <w:p w:rsidR="00171150" w:rsidRDefault="00171150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Pr="00DD1C5E" w:rsidRDefault="00885744" w:rsidP="00171150">
      <w:pPr>
        <w:rPr>
          <w:sz w:val="18"/>
          <w:szCs w:val="18"/>
        </w:rPr>
      </w:pPr>
    </w:p>
    <w:p w:rsidR="00171150" w:rsidRPr="00DD1C5E" w:rsidRDefault="00171150" w:rsidP="00171150">
      <w:pPr>
        <w:rPr>
          <w:sz w:val="18"/>
          <w:szCs w:val="18"/>
        </w:rPr>
      </w:pPr>
    </w:p>
    <w:p w:rsidR="00171150" w:rsidRPr="00DD1C5E" w:rsidRDefault="00171150" w:rsidP="00171150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171150" w:rsidRPr="00DD1C5E" w:rsidTr="00147E82">
        <w:trPr>
          <w:trHeight w:val="996"/>
        </w:trPr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1150" w:rsidRPr="00DD1C5E" w:rsidTr="00147E82">
        <w:trPr>
          <w:trHeight w:val="699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962"/>
        </w:trPr>
        <w:tc>
          <w:tcPr>
            <w:tcW w:w="1560" w:type="dxa"/>
          </w:tcPr>
          <w:p w:rsidR="00171150" w:rsidRPr="009248E2" w:rsidRDefault="00171150" w:rsidP="00147E82">
            <w:pPr>
              <w:jc w:val="center"/>
              <w:rPr>
                <w:sz w:val="18"/>
                <w:szCs w:val="18"/>
              </w:rPr>
            </w:pPr>
            <w:r w:rsidRPr="009248E2">
              <w:rPr>
                <w:sz w:val="18"/>
                <w:szCs w:val="18"/>
              </w:rPr>
              <w:t>Карпова Е.А.</w:t>
            </w:r>
          </w:p>
        </w:tc>
        <w:tc>
          <w:tcPr>
            <w:tcW w:w="149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начальник отдела по работе с обращениями граждан</w:t>
            </w: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00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2,9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71150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66810,18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2898"/>
        </w:trPr>
        <w:tc>
          <w:tcPr>
            <w:tcW w:w="1560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2,5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DD1C5E">
              <w:rPr>
                <w:sz w:val="18"/>
                <w:szCs w:val="18"/>
                <w:lang w:val="en-US"/>
              </w:rPr>
              <w:t>FordKuga</w:t>
            </w:r>
            <w:proofErr w:type="spellEnd"/>
            <w:r w:rsidRPr="00DD1C5E">
              <w:rPr>
                <w:sz w:val="18"/>
                <w:szCs w:val="18"/>
              </w:rPr>
              <w:t>,</w:t>
            </w:r>
          </w:p>
        </w:tc>
        <w:tc>
          <w:tcPr>
            <w:tcW w:w="1560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9736,45</w:t>
            </w:r>
          </w:p>
        </w:tc>
        <w:tc>
          <w:tcPr>
            <w:tcW w:w="1417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DD1C5E">
              <w:rPr>
                <w:sz w:val="18"/>
                <w:szCs w:val="18"/>
                <w:lang w:val="en-US"/>
              </w:rPr>
              <w:t>FordKuga</w:t>
            </w:r>
            <w:proofErr w:type="spellEnd"/>
            <w:r w:rsidRPr="00DD1C5E">
              <w:rPr>
                <w:sz w:val="18"/>
                <w:szCs w:val="18"/>
              </w:rPr>
              <w:t>, зачет стоимости старого транспортного средства при покупке нового по договору «трейд – ин», кредитные средства, заработная плата -</w:t>
            </w:r>
          </w:p>
        </w:tc>
      </w:tr>
      <w:tr w:rsidR="00171150" w:rsidRPr="00DD1C5E" w:rsidTr="00DD1C5E">
        <w:trPr>
          <w:trHeight w:val="630"/>
        </w:trPr>
        <w:tc>
          <w:tcPr>
            <w:tcW w:w="1560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2,9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</w:tbl>
    <w:p w:rsidR="00171150" w:rsidRPr="00DD1C5E" w:rsidRDefault="00171150" w:rsidP="00171150">
      <w:pPr>
        <w:rPr>
          <w:sz w:val="18"/>
          <w:szCs w:val="18"/>
        </w:rPr>
      </w:pPr>
    </w:p>
    <w:p w:rsidR="00171150" w:rsidRDefault="00171150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Default="00885744" w:rsidP="00171150">
      <w:pPr>
        <w:ind w:firstLine="567"/>
        <w:jc w:val="center"/>
        <w:rPr>
          <w:sz w:val="22"/>
          <w:szCs w:val="22"/>
        </w:rPr>
      </w:pPr>
    </w:p>
    <w:p w:rsidR="00885744" w:rsidRPr="00DD1C5E" w:rsidRDefault="00885744" w:rsidP="00171150">
      <w:pPr>
        <w:ind w:firstLine="567"/>
        <w:jc w:val="center"/>
        <w:rPr>
          <w:sz w:val="22"/>
          <w:szCs w:val="22"/>
        </w:rPr>
      </w:pPr>
    </w:p>
    <w:p w:rsidR="00171150" w:rsidRPr="00DD1C5E" w:rsidRDefault="00171150" w:rsidP="00171150">
      <w:pPr>
        <w:ind w:firstLine="567"/>
        <w:jc w:val="center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171150" w:rsidRPr="00DD1C5E" w:rsidTr="00147E82">
        <w:trPr>
          <w:trHeight w:val="1633"/>
        </w:trPr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1150" w:rsidRPr="00DD1C5E" w:rsidTr="00147E82">
        <w:trPr>
          <w:trHeight w:val="726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720"/>
        </w:trPr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Марьянов</w:t>
            </w:r>
            <w:proofErr w:type="spellEnd"/>
            <w:r w:rsidRPr="00DD1C5E"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149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врио</w:t>
            </w:r>
            <w:proofErr w:type="spellEnd"/>
            <w:r w:rsidRPr="00DD1C5E">
              <w:rPr>
                <w:sz w:val="18"/>
                <w:szCs w:val="18"/>
              </w:rPr>
              <w:t xml:space="preserve"> заместителя Главы муниципального района </w:t>
            </w:r>
            <w:proofErr w:type="gramStart"/>
            <w:r w:rsidRPr="00DD1C5E">
              <w:rPr>
                <w:sz w:val="18"/>
                <w:szCs w:val="18"/>
              </w:rPr>
              <w:t>Красноярский</w:t>
            </w:r>
            <w:proofErr w:type="gramEnd"/>
            <w:r w:rsidRPr="00DD1C5E">
              <w:rPr>
                <w:sz w:val="18"/>
                <w:szCs w:val="18"/>
              </w:rPr>
              <w:t xml:space="preserve"> по финансам, экономике и сельскому хозяйству</w:t>
            </w: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, блокированная жилая застройка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99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20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  <w:lang w:val="en-US"/>
              </w:rPr>
              <w:t>Craysler</w:t>
            </w:r>
            <w:proofErr w:type="spellEnd"/>
            <w:r w:rsidRPr="00DD1C5E">
              <w:rPr>
                <w:sz w:val="18"/>
                <w:szCs w:val="18"/>
                <w:lang w:val="en-US"/>
              </w:rPr>
              <w:t xml:space="preserve"> Voyager</w:t>
            </w:r>
            <w:r w:rsidRPr="00DD1C5E">
              <w:rPr>
                <w:sz w:val="18"/>
                <w:szCs w:val="18"/>
              </w:rPr>
              <w:t>;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АЗ 2115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28065,18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171150" w:rsidRPr="00DD1C5E" w:rsidTr="00147E82">
        <w:trPr>
          <w:trHeight w:val="667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58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181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807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Земельный участок (земли </w:t>
            </w:r>
            <w:proofErr w:type="spellStart"/>
            <w:r w:rsidRPr="00DD1C5E">
              <w:rPr>
                <w:sz w:val="18"/>
                <w:szCs w:val="18"/>
              </w:rPr>
              <w:t>сельхозназначения</w:t>
            </w:r>
            <w:proofErr w:type="spellEnd"/>
            <w:r w:rsidRPr="00DD1C5E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 собственность, 1/1019</w:t>
            </w: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8912530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61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885744">
        <w:trPr>
          <w:trHeight w:val="862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 индивидуального жилищного строительства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54,4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456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885744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52/78</w:t>
            </w: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413,5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562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форматорная подстанция с четырьмя кабельными вводами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6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885744">
        <w:trPr>
          <w:trHeight w:val="1322"/>
        </w:trPr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885744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, блокированная жилая застройка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600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 индивидуального жилищного строительства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54,4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-Автомобиль </w:t>
            </w:r>
            <w:r w:rsidRPr="00DD1C5E">
              <w:rPr>
                <w:sz w:val="18"/>
                <w:szCs w:val="18"/>
                <w:lang w:val="en-US"/>
              </w:rPr>
              <w:t xml:space="preserve">INFINITI 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  <w:lang w:val="en-US"/>
              </w:rPr>
              <w:t>Q</w:t>
            </w:r>
            <w:r w:rsidRPr="00DD1C5E">
              <w:rPr>
                <w:sz w:val="18"/>
                <w:szCs w:val="18"/>
              </w:rPr>
              <w:t>Х 60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65224,4</w:t>
            </w:r>
          </w:p>
        </w:tc>
        <w:tc>
          <w:tcPr>
            <w:tcW w:w="1417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171150" w:rsidRPr="00DD1C5E" w:rsidTr="00147E82">
        <w:trPr>
          <w:trHeight w:val="703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1,9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58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703"/>
        </w:trPr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 индивидуального жилищного строительства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54,4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71150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171150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703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58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703"/>
        </w:trPr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171150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 индивидуального жилищного строительства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54,4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71150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171150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703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58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703"/>
        </w:trPr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 индивидуального жилищного строительства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54,4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71150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171150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703"/>
        </w:trPr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58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</w:tbl>
    <w:p w:rsidR="00171150" w:rsidRPr="00DD1C5E" w:rsidRDefault="00171150" w:rsidP="00171150">
      <w:pPr>
        <w:rPr>
          <w:sz w:val="18"/>
          <w:szCs w:val="18"/>
        </w:rPr>
      </w:pPr>
    </w:p>
    <w:p w:rsidR="00171150" w:rsidRPr="00DD1C5E" w:rsidRDefault="00171150" w:rsidP="00171150">
      <w:pPr>
        <w:rPr>
          <w:sz w:val="18"/>
          <w:szCs w:val="18"/>
        </w:rPr>
      </w:pPr>
    </w:p>
    <w:p w:rsidR="00171150" w:rsidRDefault="00171150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Default="00885744" w:rsidP="00171150">
      <w:pPr>
        <w:rPr>
          <w:sz w:val="18"/>
          <w:szCs w:val="18"/>
        </w:rPr>
      </w:pPr>
    </w:p>
    <w:p w:rsidR="00885744" w:rsidRPr="00DD1C5E" w:rsidRDefault="00885744" w:rsidP="00171150">
      <w:pPr>
        <w:rPr>
          <w:sz w:val="18"/>
          <w:szCs w:val="18"/>
        </w:rPr>
      </w:pPr>
    </w:p>
    <w:p w:rsidR="00171150" w:rsidRPr="00DD1C5E" w:rsidRDefault="00171150" w:rsidP="00171150">
      <w:pPr>
        <w:rPr>
          <w:sz w:val="18"/>
          <w:szCs w:val="18"/>
        </w:rPr>
      </w:pPr>
    </w:p>
    <w:p w:rsidR="00171150" w:rsidRPr="00DD1C5E" w:rsidRDefault="00171150" w:rsidP="00171150">
      <w:pPr>
        <w:rPr>
          <w:sz w:val="18"/>
          <w:szCs w:val="18"/>
        </w:rPr>
      </w:pPr>
    </w:p>
    <w:p w:rsidR="00171150" w:rsidRPr="00DD1C5E" w:rsidRDefault="00171150" w:rsidP="00171150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228"/>
        <w:gridCol w:w="881"/>
        <w:gridCol w:w="1306"/>
        <w:gridCol w:w="1121"/>
        <w:gridCol w:w="992"/>
        <w:gridCol w:w="1276"/>
        <w:gridCol w:w="1275"/>
        <w:gridCol w:w="1560"/>
        <w:gridCol w:w="1417"/>
      </w:tblGrid>
      <w:tr w:rsidR="00171150" w:rsidRPr="00DD1C5E" w:rsidTr="00147E82">
        <w:trPr>
          <w:trHeight w:val="613"/>
        </w:trPr>
        <w:tc>
          <w:tcPr>
            <w:tcW w:w="1702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1150" w:rsidRPr="00DD1C5E" w:rsidTr="00147E82">
        <w:trPr>
          <w:trHeight w:val="611"/>
        </w:trPr>
        <w:tc>
          <w:tcPr>
            <w:tcW w:w="1702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885744" w:rsidRPr="00DD1C5E" w:rsidTr="00147E82">
        <w:trPr>
          <w:trHeight w:val="852"/>
        </w:trPr>
        <w:tc>
          <w:tcPr>
            <w:tcW w:w="1702" w:type="dxa"/>
            <w:vMerge w:val="restart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Лысенкова</w:t>
            </w:r>
            <w:proofErr w:type="spellEnd"/>
            <w:r w:rsidRPr="00DD1C5E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353" w:type="dxa"/>
            <w:vMerge w:val="restart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Заместитель Главы муниципального района Красноярский – руководитель </w:t>
            </w:r>
            <w:proofErr w:type="spellStart"/>
            <w:r w:rsidRPr="00DD1C5E">
              <w:rPr>
                <w:sz w:val="18"/>
                <w:szCs w:val="18"/>
              </w:rPr>
              <w:t>Комиттета</w:t>
            </w:r>
            <w:proofErr w:type="spellEnd"/>
            <w:r w:rsidRPr="00DD1C5E">
              <w:rPr>
                <w:sz w:val="18"/>
                <w:szCs w:val="18"/>
              </w:rPr>
              <w:t xml:space="preserve"> по управлению муниципальной собственностью</w:t>
            </w:r>
          </w:p>
        </w:tc>
        <w:tc>
          <w:tcPr>
            <w:tcW w:w="1766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28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81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-</w:t>
            </w:r>
          </w:p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97827,47</w:t>
            </w:r>
          </w:p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885744" w:rsidRPr="00DD1C5E" w:rsidTr="00147E82">
        <w:trPr>
          <w:trHeight w:val="491"/>
        </w:trPr>
        <w:tc>
          <w:tcPr>
            <w:tcW w:w="1702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881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30</w:t>
            </w:r>
          </w:p>
        </w:tc>
        <w:tc>
          <w:tcPr>
            <w:tcW w:w="1306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885744" w:rsidRPr="00DD1C5E" w:rsidTr="00147E82">
        <w:trPr>
          <w:trHeight w:val="755"/>
        </w:trPr>
        <w:tc>
          <w:tcPr>
            <w:tcW w:w="1702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81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64</w:t>
            </w:r>
          </w:p>
        </w:tc>
        <w:tc>
          <w:tcPr>
            <w:tcW w:w="1306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885744" w:rsidRPr="00DD1C5E" w:rsidTr="00147E82">
        <w:trPr>
          <w:trHeight w:val="720"/>
        </w:trPr>
        <w:tc>
          <w:tcPr>
            <w:tcW w:w="1702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228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81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06,2</w:t>
            </w:r>
          </w:p>
        </w:tc>
        <w:tc>
          <w:tcPr>
            <w:tcW w:w="1306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885744" w:rsidRPr="00DD1C5E" w:rsidTr="00147E82">
        <w:trPr>
          <w:trHeight w:val="561"/>
        </w:trPr>
        <w:tc>
          <w:tcPr>
            <w:tcW w:w="1702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228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81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4,7</w:t>
            </w:r>
          </w:p>
        </w:tc>
        <w:tc>
          <w:tcPr>
            <w:tcW w:w="1306" w:type="dxa"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5744" w:rsidRPr="00DD1C5E" w:rsidRDefault="00885744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555"/>
        </w:trPr>
        <w:tc>
          <w:tcPr>
            <w:tcW w:w="170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8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06,2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ь</w:t>
            </w:r>
          </w:p>
          <w:p w:rsidR="00171150" w:rsidRPr="00DD1C5E" w:rsidRDefault="00171150" w:rsidP="00147E8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МАЗДА  сх5</w:t>
            </w:r>
          </w:p>
        </w:tc>
        <w:tc>
          <w:tcPr>
            <w:tcW w:w="1560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1803,66</w:t>
            </w:r>
          </w:p>
        </w:tc>
        <w:tc>
          <w:tcPr>
            <w:tcW w:w="1417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439"/>
        </w:trPr>
        <w:tc>
          <w:tcPr>
            <w:tcW w:w="1702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ын</w:t>
            </w:r>
          </w:p>
        </w:tc>
        <w:tc>
          <w:tcPr>
            <w:tcW w:w="1353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88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30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06,2</w:t>
            </w:r>
          </w:p>
        </w:tc>
        <w:tc>
          <w:tcPr>
            <w:tcW w:w="1276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541"/>
        </w:trPr>
        <w:tc>
          <w:tcPr>
            <w:tcW w:w="1702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8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64</w:t>
            </w:r>
          </w:p>
        </w:tc>
        <w:tc>
          <w:tcPr>
            <w:tcW w:w="130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878"/>
        </w:trPr>
        <w:tc>
          <w:tcPr>
            <w:tcW w:w="170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ын</w:t>
            </w:r>
          </w:p>
        </w:tc>
        <w:tc>
          <w:tcPr>
            <w:tcW w:w="1353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06,2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  <w:tr w:rsidR="00171150" w:rsidRPr="00DD1C5E" w:rsidTr="00147E82">
        <w:trPr>
          <w:trHeight w:val="878"/>
        </w:trPr>
        <w:tc>
          <w:tcPr>
            <w:tcW w:w="170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ын</w:t>
            </w:r>
          </w:p>
        </w:tc>
        <w:tc>
          <w:tcPr>
            <w:tcW w:w="1353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06,2</w:t>
            </w:r>
          </w:p>
        </w:tc>
        <w:tc>
          <w:tcPr>
            <w:tcW w:w="1276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1150" w:rsidRPr="00DD1C5E" w:rsidRDefault="00171150" w:rsidP="00147E82">
            <w:pPr>
              <w:jc w:val="center"/>
              <w:rPr>
                <w:sz w:val="18"/>
                <w:szCs w:val="18"/>
              </w:rPr>
            </w:pPr>
          </w:p>
        </w:tc>
      </w:tr>
    </w:tbl>
    <w:p w:rsidR="00171150" w:rsidRPr="00DD1C5E" w:rsidRDefault="00171150" w:rsidP="00171150">
      <w:pPr>
        <w:rPr>
          <w:sz w:val="18"/>
          <w:szCs w:val="18"/>
        </w:rPr>
      </w:pPr>
    </w:p>
    <w:p w:rsidR="00171150" w:rsidRPr="00DD1C5E" w:rsidRDefault="00171150" w:rsidP="00171150">
      <w:pPr>
        <w:rPr>
          <w:sz w:val="18"/>
          <w:szCs w:val="18"/>
        </w:rPr>
      </w:pPr>
    </w:p>
    <w:p w:rsidR="00171150" w:rsidRPr="00DD1C5E" w:rsidRDefault="00171150" w:rsidP="00171150">
      <w:pPr>
        <w:rPr>
          <w:sz w:val="18"/>
          <w:szCs w:val="18"/>
        </w:rPr>
      </w:pPr>
    </w:p>
    <w:p w:rsidR="00171150" w:rsidRPr="00DD1C5E" w:rsidRDefault="00171150" w:rsidP="00171150">
      <w:pPr>
        <w:rPr>
          <w:sz w:val="18"/>
          <w:szCs w:val="18"/>
        </w:rPr>
      </w:pPr>
    </w:p>
    <w:p w:rsidR="00171150" w:rsidRPr="00DD1C5E" w:rsidRDefault="00171150" w:rsidP="00171150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228"/>
        <w:gridCol w:w="881"/>
        <w:gridCol w:w="1306"/>
        <w:gridCol w:w="1121"/>
        <w:gridCol w:w="992"/>
        <w:gridCol w:w="1276"/>
        <w:gridCol w:w="1275"/>
        <w:gridCol w:w="1560"/>
        <w:gridCol w:w="1417"/>
      </w:tblGrid>
      <w:tr w:rsidR="00C84CC3" w:rsidRPr="00DD1C5E" w:rsidTr="00147E82">
        <w:trPr>
          <w:trHeight w:val="778"/>
        </w:trPr>
        <w:tc>
          <w:tcPr>
            <w:tcW w:w="170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147E82">
        <w:trPr>
          <w:trHeight w:val="788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147E82">
        <w:trPr>
          <w:trHeight w:val="699"/>
        </w:trPr>
        <w:tc>
          <w:tcPr>
            <w:tcW w:w="170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Макеев В.Ю.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Заместитель Главы муниципального района Красноярский по социальным вопросам</w:t>
            </w: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28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447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ь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Ниссан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 </w:t>
            </w:r>
            <w:proofErr w:type="gramStart"/>
            <w:r w:rsidRPr="00DD1C5E">
              <w:rPr>
                <w:sz w:val="18"/>
                <w:szCs w:val="18"/>
              </w:rPr>
              <w:t>Х</w:t>
            </w:r>
            <w:proofErr w:type="gramEnd"/>
            <w:r w:rsidRPr="00DD1C5E">
              <w:rPr>
                <w:sz w:val="18"/>
                <w:szCs w:val="18"/>
              </w:rPr>
              <w:t>-</w:t>
            </w:r>
            <w:r w:rsidR="00147E82" w:rsidRPr="00DD1C5E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560" w:type="dxa"/>
            <w:vMerge w:val="restart"/>
          </w:tcPr>
          <w:p w:rsidR="00C84CC3" w:rsidRPr="00DD1C5E" w:rsidRDefault="00147E82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14149,06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147E82">
        <w:trPr>
          <w:trHeight w:val="699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подсобного хозяйства</w:t>
            </w:r>
          </w:p>
        </w:tc>
        <w:tc>
          <w:tcPr>
            <w:tcW w:w="1228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34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147E82">
        <w:trPr>
          <w:trHeight w:val="699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228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38,2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147E82">
        <w:trPr>
          <w:trHeight w:val="699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228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0,3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147E82">
        <w:trPr>
          <w:trHeight w:val="699"/>
        </w:trPr>
        <w:tc>
          <w:tcPr>
            <w:tcW w:w="170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а</w:t>
            </w:r>
          </w:p>
        </w:tc>
        <w:tc>
          <w:tcPr>
            <w:tcW w:w="1353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0,3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84CC3" w:rsidRPr="00DD1C5E" w:rsidRDefault="00B709A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17088,73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147E82">
        <w:trPr>
          <w:trHeight w:val="699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38,2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147E82">
        <w:trPr>
          <w:trHeight w:val="699"/>
        </w:trPr>
        <w:tc>
          <w:tcPr>
            <w:tcW w:w="170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447,0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B709A4">
        <w:trPr>
          <w:trHeight w:val="405"/>
        </w:trPr>
        <w:tc>
          <w:tcPr>
            <w:tcW w:w="170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ын</w:t>
            </w:r>
          </w:p>
        </w:tc>
        <w:tc>
          <w:tcPr>
            <w:tcW w:w="1353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38,2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B709A4" w:rsidRPr="00DD1C5E" w:rsidTr="00147E82">
        <w:trPr>
          <w:trHeight w:val="279"/>
        </w:trPr>
        <w:tc>
          <w:tcPr>
            <w:tcW w:w="1702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B709A4" w:rsidRPr="00DD1C5E" w:rsidRDefault="00B709A4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B709A4" w:rsidRPr="00DD1C5E" w:rsidRDefault="00B709A4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0,3</w:t>
            </w:r>
          </w:p>
        </w:tc>
        <w:tc>
          <w:tcPr>
            <w:tcW w:w="1276" w:type="dxa"/>
          </w:tcPr>
          <w:p w:rsidR="00B709A4" w:rsidRPr="00DD1C5E" w:rsidRDefault="00B709A4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B709A4" w:rsidRPr="00DD1C5E" w:rsidTr="00147E82">
        <w:trPr>
          <w:trHeight w:val="699"/>
        </w:trPr>
        <w:tc>
          <w:tcPr>
            <w:tcW w:w="1702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447,0</w:t>
            </w:r>
          </w:p>
        </w:tc>
        <w:tc>
          <w:tcPr>
            <w:tcW w:w="1276" w:type="dxa"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09A4" w:rsidRPr="00DD1C5E" w:rsidRDefault="00B709A4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C84CC3" w:rsidRPr="00DD1C5E" w:rsidTr="00B709A4">
        <w:trPr>
          <w:trHeight w:val="883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B709A4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B709A4">
        <w:trPr>
          <w:trHeight w:val="69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Митянина Т.В.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начальник организационного отдела</w:t>
            </w: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00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B709A4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</w:t>
            </w:r>
            <w:r w:rsidR="00B709A4" w:rsidRPr="00DD1C5E">
              <w:rPr>
                <w:sz w:val="18"/>
                <w:szCs w:val="18"/>
              </w:rPr>
              <w:t>40769</w:t>
            </w: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B709A4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00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B709A4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3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6,4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B709A4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0,8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B709A4">
        <w:trPr>
          <w:trHeight w:val="699"/>
        </w:trPr>
        <w:tc>
          <w:tcPr>
            <w:tcW w:w="1560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3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6,4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4CC3" w:rsidRPr="00DD1C5E" w:rsidRDefault="00B709A4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84CC3" w:rsidRPr="00DD1C5E" w:rsidRDefault="00B709A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0,8</w:t>
            </w:r>
          </w:p>
        </w:tc>
        <w:tc>
          <w:tcPr>
            <w:tcW w:w="1276" w:type="dxa"/>
          </w:tcPr>
          <w:p w:rsidR="00C84CC3" w:rsidRPr="00DD1C5E" w:rsidRDefault="00B709A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74056,00</w:t>
            </w: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B709A4">
        <w:trPr>
          <w:trHeight w:val="699"/>
        </w:trPr>
        <w:tc>
          <w:tcPr>
            <w:tcW w:w="1560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3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6,4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C84CC3" w:rsidRPr="00DD1C5E" w:rsidTr="00332525">
        <w:trPr>
          <w:trHeight w:val="1633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332525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332525">
        <w:trPr>
          <w:trHeight w:val="69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Макаров С.А.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начальник отдела по делам ГО и ЧС</w:t>
            </w: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50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ь РЕНО - ДАСТЕР</w:t>
            </w:r>
          </w:p>
        </w:tc>
        <w:tc>
          <w:tcPr>
            <w:tcW w:w="1560" w:type="dxa"/>
            <w:vMerge w:val="restart"/>
          </w:tcPr>
          <w:p w:rsidR="00C84CC3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50343,14</w:t>
            </w: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332525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5,4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332525">
        <w:trPr>
          <w:trHeight w:val="69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4,5</w:t>
            </w:r>
          </w:p>
        </w:tc>
        <w:tc>
          <w:tcPr>
            <w:tcW w:w="1293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50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332525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Автомобиль </w:t>
            </w:r>
            <w:r w:rsidR="00332525" w:rsidRPr="00DD1C5E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560" w:type="dxa"/>
            <w:vMerge w:val="restart"/>
          </w:tcPr>
          <w:p w:rsidR="00C84CC3" w:rsidRPr="00DD1C5E" w:rsidRDefault="00332525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438747,39</w:t>
            </w: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332525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5,4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C84CC3" w:rsidRPr="00DD1C5E" w:rsidTr="0081113E">
        <w:trPr>
          <w:trHeight w:val="1633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81113E">
        <w:trPr>
          <w:trHeight w:val="584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81113E">
        <w:trPr>
          <w:trHeight w:val="699"/>
        </w:trPr>
        <w:tc>
          <w:tcPr>
            <w:tcW w:w="1560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Морозова Е.П.</w:t>
            </w:r>
          </w:p>
        </w:tc>
        <w:tc>
          <w:tcPr>
            <w:tcW w:w="149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главный специалист отдела по вопросам семьи, материнства и детства</w:t>
            </w: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800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-   </w:t>
            </w:r>
          </w:p>
        </w:tc>
        <w:tc>
          <w:tcPr>
            <w:tcW w:w="1560" w:type="dxa"/>
          </w:tcPr>
          <w:p w:rsidR="00C84CC3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74475,6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81113E">
        <w:trPr>
          <w:trHeight w:val="69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19,6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ь Лада Калин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Трактор 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-40 АМ</w:t>
            </w:r>
          </w:p>
        </w:tc>
        <w:tc>
          <w:tcPr>
            <w:tcW w:w="1560" w:type="dxa"/>
          </w:tcPr>
          <w:p w:rsidR="00C84CC3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23393,07</w:t>
            </w: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81113E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800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81113E">
        <w:trPr>
          <w:trHeight w:val="523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19,6</w:t>
            </w:r>
          </w:p>
        </w:tc>
        <w:tc>
          <w:tcPr>
            <w:tcW w:w="130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885744" w:rsidRPr="00DD1C5E" w:rsidTr="0081113E">
        <w:trPr>
          <w:trHeight w:val="379"/>
        </w:trPr>
        <w:tc>
          <w:tcPr>
            <w:tcW w:w="1560" w:type="dxa"/>
            <w:vMerge w:val="restart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885744" w:rsidRPr="00DD1C5E" w:rsidRDefault="00885744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885744" w:rsidRPr="00DD1C5E" w:rsidRDefault="00885744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19,6</w:t>
            </w:r>
          </w:p>
        </w:tc>
        <w:tc>
          <w:tcPr>
            <w:tcW w:w="1276" w:type="dxa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885744" w:rsidRPr="00DD1C5E" w:rsidTr="0081113E">
        <w:trPr>
          <w:trHeight w:val="699"/>
        </w:trPr>
        <w:tc>
          <w:tcPr>
            <w:tcW w:w="1560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885744" w:rsidRPr="00DD1C5E" w:rsidRDefault="00885744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885744" w:rsidRPr="00DD1C5E" w:rsidRDefault="00885744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800,00</w:t>
            </w:r>
          </w:p>
        </w:tc>
        <w:tc>
          <w:tcPr>
            <w:tcW w:w="1276" w:type="dxa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885744" w:rsidRPr="00DD1C5E" w:rsidTr="0081113E">
        <w:trPr>
          <w:trHeight w:val="385"/>
        </w:trPr>
        <w:tc>
          <w:tcPr>
            <w:tcW w:w="1560" w:type="dxa"/>
            <w:vMerge w:val="restart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885744" w:rsidRPr="00DD1C5E" w:rsidRDefault="00885744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885744" w:rsidRPr="00DD1C5E" w:rsidRDefault="00885744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19,6</w:t>
            </w:r>
          </w:p>
        </w:tc>
        <w:tc>
          <w:tcPr>
            <w:tcW w:w="1276" w:type="dxa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885744" w:rsidRPr="00DD1C5E" w:rsidTr="0081113E">
        <w:trPr>
          <w:trHeight w:val="699"/>
        </w:trPr>
        <w:tc>
          <w:tcPr>
            <w:tcW w:w="1560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885744" w:rsidRPr="00DD1C5E" w:rsidRDefault="00885744" w:rsidP="00C84CC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885744" w:rsidRPr="00DD1C5E" w:rsidRDefault="00885744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800,00</w:t>
            </w:r>
          </w:p>
        </w:tc>
        <w:tc>
          <w:tcPr>
            <w:tcW w:w="1276" w:type="dxa"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5744" w:rsidRPr="00DD1C5E" w:rsidRDefault="00885744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C84CC3" w:rsidRPr="00DD1C5E" w:rsidTr="000D7358">
        <w:trPr>
          <w:trHeight w:val="1633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0D7358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0D7358" w:rsidRPr="00DD1C5E" w:rsidTr="000D7358">
        <w:trPr>
          <w:trHeight w:val="699"/>
        </w:trPr>
        <w:tc>
          <w:tcPr>
            <w:tcW w:w="1560" w:type="dxa"/>
            <w:vMerge w:val="restart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Морозова О.К.</w:t>
            </w:r>
          </w:p>
        </w:tc>
        <w:tc>
          <w:tcPr>
            <w:tcW w:w="1495" w:type="dxa"/>
            <w:vMerge w:val="restart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начальник  общего отдела  </w:t>
            </w:r>
          </w:p>
        </w:tc>
        <w:tc>
          <w:tcPr>
            <w:tcW w:w="1766" w:type="dxa"/>
            <w:vMerge w:val="restart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vMerge w:val="restart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3,2</w:t>
            </w:r>
          </w:p>
        </w:tc>
        <w:tc>
          <w:tcPr>
            <w:tcW w:w="1293" w:type="dxa"/>
            <w:vMerge w:val="restart"/>
          </w:tcPr>
          <w:p w:rsidR="000D7358" w:rsidRPr="00DD1C5E" w:rsidRDefault="000D7358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28</w:t>
            </w:r>
          </w:p>
        </w:tc>
        <w:tc>
          <w:tcPr>
            <w:tcW w:w="1276" w:type="dxa"/>
          </w:tcPr>
          <w:p w:rsidR="000D7358" w:rsidRPr="00DD1C5E" w:rsidRDefault="000D7358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560" w:type="dxa"/>
            <w:vMerge w:val="restart"/>
          </w:tcPr>
          <w:p w:rsidR="000D7358" w:rsidRPr="00DD1C5E" w:rsidRDefault="000B65B6" w:rsidP="00C8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483,04</w:t>
            </w:r>
          </w:p>
        </w:tc>
        <w:tc>
          <w:tcPr>
            <w:tcW w:w="1417" w:type="dxa"/>
            <w:vMerge w:val="restart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0D7358" w:rsidRPr="00DD1C5E" w:rsidTr="000D7358">
        <w:trPr>
          <w:trHeight w:val="419"/>
        </w:trPr>
        <w:tc>
          <w:tcPr>
            <w:tcW w:w="1560" w:type="dxa"/>
            <w:vMerge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D7358" w:rsidRPr="00DD1C5E" w:rsidRDefault="000D7358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2,5</w:t>
            </w:r>
          </w:p>
        </w:tc>
        <w:tc>
          <w:tcPr>
            <w:tcW w:w="1276" w:type="dxa"/>
          </w:tcPr>
          <w:p w:rsidR="000D7358" w:rsidRPr="00DD1C5E" w:rsidRDefault="000D7358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0D7358" w:rsidRPr="00DD1C5E" w:rsidTr="000D7358">
        <w:trPr>
          <w:trHeight w:val="699"/>
        </w:trPr>
        <w:tc>
          <w:tcPr>
            <w:tcW w:w="1560" w:type="dxa"/>
            <w:vMerge w:val="restart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28</w:t>
            </w:r>
          </w:p>
        </w:tc>
        <w:tc>
          <w:tcPr>
            <w:tcW w:w="1293" w:type="dxa"/>
          </w:tcPr>
          <w:p w:rsidR="000D7358" w:rsidRPr="00DD1C5E" w:rsidRDefault="000D7358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D7358" w:rsidRPr="00DD1C5E" w:rsidRDefault="000D7358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Автомобиль КИА </w:t>
            </w:r>
            <w:proofErr w:type="spellStart"/>
            <w:r w:rsidRPr="00DD1C5E">
              <w:rPr>
                <w:sz w:val="18"/>
                <w:szCs w:val="18"/>
              </w:rPr>
              <w:t>Соренто</w:t>
            </w:r>
            <w:proofErr w:type="spellEnd"/>
          </w:p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рицеп</w:t>
            </w:r>
          </w:p>
        </w:tc>
        <w:tc>
          <w:tcPr>
            <w:tcW w:w="1560" w:type="dxa"/>
            <w:vMerge w:val="restart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360609,30</w:t>
            </w:r>
          </w:p>
        </w:tc>
        <w:tc>
          <w:tcPr>
            <w:tcW w:w="1417" w:type="dxa"/>
            <w:vMerge w:val="restart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0D7358" w:rsidRPr="00DD1C5E" w:rsidTr="000B65B6">
        <w:trPr>
          <w:trHeight w:val="922"/>
        </w:trPr>
        <w:tc>
          <w:tcPr>
            <w:tcW w:w="1560" w:type="dxa"/>
            <w:vMerge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2,5</w:t>
            </w:r>
          </w:p>
        </w:tc>
        <w:tc>
          <w:tcPr>
            <w:tcW w:w="1293" w:type="dxa"/>
          </w:tcPr>
          <w:p w:rsidR="000D7358" w:rsidRPr="00DD1C5E" w:rsidRDefault="000D7358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7358" w:rsidRPr="00DD1C5E" w:rsidRDefault="000D7358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D7358" w:rsidRPr="00DD1C5E" w:rsidRDefault="000D7358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C84CC3" w:rsidRPr="00DD1C5E" w:rsidTr="0081113E">
        <w:trPr>
          <w:trHeight w:val="1633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81113E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81113E" w:rsidRPr="00DD1C5E" w:rsidTr="0081113E">
        <w:trPr>
          <w:trHeight w:val="699"/>
        </w:trPr>
        <w:tc>
          <w:tcPr>
            <w:tcW w:w="1560" w:type="dxa"/>
            <w:vMerge w:val="restart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динцов Н.В.</w:t>
            </w:r>
          </w:p>
        </w:tc>
        <w:tc>
          <w:tcPr>
            <w:tcW w:w="1495" w:type="dxa"/>
            <w:vMerge w:val="restart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начальник    отдела архитектуры и градостроительства </w:t>
            </w:r>
          </w:p>
        </w:tc>
        <w:tc>
          <w:tcPr>
            <w:tcW w:w="1766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5,2</w:t>
            </w:r>
          </w:p>
        </w:tc>
        <w:tc>
          <w:tcPr>
            <w:tcW w:w="1293" w:type="dxa"/>
          </w:tcPr>
          <w:p w:rsidR="0081113E" w:rsidRPr="00DD1C5E" w:rsidRDefault="0081113E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113E" w:rsidRPr="00DD1C5E" w:rsidRDefault="0081113E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Автомобиль Мицубиси </w:t>
            </w:r>
            <w:proofErr w:type="spellStart"/>
            <w:r w:rsidRPr="00DD1C5E">
              <w:rPr>
                <w:sz w:val="18"/>
                <w:szCs w:val="18"/>
              </w:rPr>
              <w:t>Ланцер</w:t>
            </w:r>
            <w:proofErr w:type="spellEnd"/>
          </w:p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88728,02</w:t>
            </w:r>
          </w:p>
        </w:tc>
        <w:tc>
          <w:tcPr>
            <w:tcW w:w="1417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81113E" w:rsidRPr="00DD1C5E" w:rsidTr="0081113E">
        <w:trPr>
          <w:trHeight w:val="699"/>
        </w:trPr>
        <w:tc>
          <w:tcPr>
            <w:tcW w:w="1560" w:type="dxa"/>
            <w:vMerge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13,0</w:t>
            </w:r>
          </w:p>
        </w:tc>
        <w:tc>
          <w:tcPr>
            <w:tcW w:w="1293" w:type="dxa"/>
          </w:tcPr>
          <w:p w:rsidR="0081113E" w:rsidRPr="00DD1C5E" w:rsidRDefault="0081113E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1113E" w:rsidRPr="00DD1C5E" w:rsidRDefault="0081113E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81113E">
        <w:trPr>
          <w:trHeight w:val="1408"/>
        </w:trPr>
        <w:tc>
          <w:tcPr>
            <w:tcW w:w="1560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5,2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13,0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84CC3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84CC3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71252,93</w:t>
            </w: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C84CC3" w:rsidRPr="00DD1C5E" w:rsidTr="00360330">
        <w:trPr>
          <w:trHeight w:val="1633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360330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360330">
        <w:trPr>
          <w:trHeight w:val="699"/>
        </w:trPr>
        <w:tc>
          <w:tcPr>
            <w:tcW w:w="1560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Пантюхина</w:t>
            </w:r>
            <w:proofErr w:type="spellEnd"/>
            <w:r w:rsidRPr="00DD1C5E">
              <w:rPr>
                <w:sz w:val="18"/>
                <w:szCs w:val="18"/>
              </w:rPr>
              <w:t xml:space="preserve"> М.Е.</w:t>
            </w:r>
          </w:p>
        </w:tc>
        <w:tc>
          <w:tcPr>
            <w:tcW w:w="149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главный специалист - ответственный секретарь комиссии по делам несовершеннолетних и защите их прав</w:t>
            </w: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2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Автомобиль  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Лада Калин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84CC3" w:rsidRPr="00DD1C5E" w:rsidRDefault="0036033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8081,92</w:t>
            </w: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360330">
        <w:trPr>
          <w:trHeight w:val="699"/>
        </w:trPr>
        <w:tc>
          <w:tcPr>
            <w:tcW w:w="1560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2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Default="00885744" w:rsidP="00885744">
      <w:pPr>
        <w:tabs>
          <w:tab w:val="left" w:pos="318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885744" w:rsidRDefault="00885744" w:rsidP="00885744">
      <w:pPr>
        <w:tabs>
          <w:tab w:val="left" w:pos="3180"/>
        </w:tabs>
        <w:rPr>
          <w:sz w:val="18"/>
          <w:szCs w:val="18"/>
        </w:rPr>
      </w:pPr>
    </w:p>
    <w:p w:rsidR="00885744" w:rsidRDefault="00885744" w:rsidP="00885744">
      <w:pPr>
        <w:tabs>
          <w:tab w:val="left" w:pos="3180"/>
        </w:tabs>
        <w:rPr>
          <w:sz w:val="18"/>
          <w:szCs w:val="18"/>
        </w:rPr>
      </w:pPr>
    </w:p>
    <w:p w:rsidR="00885744" w:rsidRDefault="00885744" w:rsidP="00885744">
      <w:pPr>
        <w:tabs>
          <w:tab w:val="left" w:pos="3180"/>
        </w:tabs>
        <w:rPr>
          <w:sz w:val="18"/>
          <w:szCs w:val="18"/>
        </w:rPr>
      </w:pPr>
    </w:p>
    <w:p w:rsidR="00885744" w:rsidRDefault="00885744" w:rsidP="00885744">
      <w:pPr>
        <w:tabs>
          <w:tab w:val="left" w:pos="3180"/>
        </w:tabs>
        <w:rPr>
          <w:sz w:val="18"/>
          <w:szCs w:val="18"/>
        </w:rPr>
      </w:pPr>
    </w:p>
    <w:p w:rsidR="00885744" w:rsidRDefault="00885744" w:rsidP="00885744">
      <w:pPr>
        <w:tabs>
          <w:tab w:val="left" w:pos="3180"/>
        </w:tabs>
        <w:rPr>
          <w:sz w:val="18"/>
          <w:szCs w:val="18"/>
        </w:rPr>
      </w:pPr>
    </w:p>
    <w:p w:rsidR="00885744" w:rsidRDefault="00885744" w:rsidP="00885744">
      <w:pPr>
        <w:tabs>
          <w:tab w:val="left" w:pos="3180"/>
        </w:tabs>
        <w:rPr>
          <w:sz w:val="18"/>
          <w:szCs w:val="18"/>
        </w:rPr>
      </w:pPr>
    </w:p>
    <w:p w:rsidR="00885744" w:rsidRDefault="00885744" w:rsidP="00885744">
      <w:pPr>
        <w:tabs>
          <w:tab w:val="left" w:pos="3180"/>
        </w:tabs>
        <w:rPr>
          <w:sz w:val="18"/>
          <w:szCs w:val="18"/>
        </w:rPr>
      </w:pPr>
    </w:p>
    <w:p w:rsidR="00885744" w:rsidRDefault="00885744" w:rsidP="00885744">
      <w:pPr>
        <w:tabs>
          <w:tab w:val="left" w:pos="3180"/>
        </w:tabs>
        <w:rPr>
          <w:sz w:val="18"/>
          <w:szCs w:val="18"/>
        </w:rPr>
      </w:pPr>
    </w:p>
    <w:p w:rsidR="00885744" w:rsidRDefault="00885744" w:rsidP="00885744">
      <w:pPr>
        <w:tabs>
          <w:tab w:val="left" w:pos="3180"/>
        </w:tabs>
        <w:rPr>
          <w:sz w:val="18"/>
          <w:szCs w:val="18"/>
        </w:rPr>
      </w:pPr>
    </w:p>
    <w:p w:rsidR="00885744" w:rsidRDefault="00885744" w:rsidP="00885744">
      <w:pPr>
        <w:tabs>
          <w:tab w:val="left" w:pos="3180"/>
        </w:tabs>
        <w:rPr>
          <w:sz w:val="18"/>
          <w:szCs w:val="18"/>
        </w:rPr>
      </w:pPr>
    </w:p>
    <w:p w:rsidR="00885744" w:rsidRDefault="00885744" w:rsidP="00885744">
      <w:pPr>
        <w:tabs>
          <w:tab w:val="left" w:pos="3180"/>
        </w:tabs>
        <w:rPr>
          <w:sz w:val="18"/>
          <w:szCs w:val="18"/>
        </w:rPr>
      </w:pPr>
    </w:p>
    <w:p w:rsidR="00885744" w:rsidRDefault="00885744" w:rsidP="00885744">
      <w:pPr>
        <w:tabs>
          <w:tab w:val="left" w:pos="3180"/>
        </w:tabs>
        <w:rPr>
          <w:sz w:val="18"/>
          <w:szCs w:val="18"/>
        </w:rPr>
      </w:pPr>
    </w:p>
    <w:p w:rsidR="00885744" w:rsidRDefault="00885744" w:rsidP="00885744">
      <w:pPr>
        <w:tabs>
          <w:tab w:val="left" w:pos="3180"/>
        </w:tabs>
        <w:rPr>
          <w:sz w:val="18"/>
          <w:szCs w:val="18"/>
        </w:rPr>
      </w:pPr>
    </w:p>
    <w:p w:rsidR="00885744" w:rsidRDefault="00885744" w:rsidP="00885744">
      <w:pPr>
        <w:tabs>
          <w:tab w:val="left" w:pos="3180"/>
        </w:tabs>
        <w:rPr>
          <w:sz w:val="18"/>
          <w:szCs w:val="18"/>
        </w:rPr>
      </w:pPr>
    </w:p>
    <w:p w:rsidR="00885744" w:rsidRDefault="00885744" w:rsidP="00885744">
      <w:pPr>
        <w:tabs>
          <w:tab w:val="left" w:pos="3180"/>
        </w:tabs>
        <w:rPr>
          <w:sz w:val="18"/>
          <w:szCs w:val="18"/>
        </w:rPr>
      </w:pPr>
    </w:p>
    <w:p w:rsidR="00885744" w:rsidRPr="00DD1C5E" w:rsidRDefault="00885744" w:rsidP="00885744">
      <w:pPr>
        <w:tabs>
          <w:tab w:val="left" w:pos="3180"/>
        </w:tabs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C84CC3" w:rsidRPr="00DD1C5E" w:rsidTr="00360330">
        <w:trPr>
          <w:trHeight w:val="1633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360330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360330">
        <w:trPr>
          <w:trHeight w:val="69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ронина О.Н.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начальник отдела охраны окружающей среды</w:t>
            </w:r>
          </w:p>
        </w:tc>
        <w:tc>
          <w:tcPr>
            <w:tcW w:w="1766" w:type="dxa"/>
            <w:vMerge w:val="restart"/>
          </w:tcPr>
          <w:p w:rsidR="00C84CC3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84CC3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84CC3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C84CC3" w:rsidRPr="00DD1C5E" w:rsidRDefault="00E94396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52,5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Автомобили 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proofErr w:type="gramStart"/>
            <w:r w:rsidRPr="00DD1C5E">
              <w:rPr>
                <w:sz w:val="18"/>
                <w:szCs w:val="18"/>
              </w:rPr>
              <w:t>То</w:t>
            </w:r>
            <w:proofErr w:type="spellStart"/>
            <w:proofErr w:type="gramEnd"/>
            <w:r w:rsidRPr="00DD1C5E">
              <w:rPr>
                <w:sz w:val="18"/>
                <w:szCs w:val="18"/>
                <w:lang w:val="en-US"/>
              </w:rPr>
              <w:t>yota</w:t>
            </w:r>
            <w:proofErr w:type="spellEnd"/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  <w:lang w:val="en-US"/>
              </w:rPr>
              <w:t>RAV</w:t>
            </w:r>
            <w:r w:rsidRPr="00DD1C5E">
              <w:rPr>
                <w:sz w:val="18"/>
                <w:szCs w:val="18"/>
              </w:rPr>
              <w:t xml:space="preserve"> 4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84CC3" w:rsidRPr="00DD1C5E" w:rsidRDefault="0036033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75659,03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360330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360330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40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360330">
        <w:trPr>
          <w:trHeight w:val="69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6</w:t>
            </w:r>
          </w:p>
        </w:tc>
        <w:tc>
          <w:tcPr>
            <w:tcW w:w="9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9,3</w:t>
            </w:r>
          </w:p>
        </w:tc>
        <w:tc>
          <w:tcPr>
            <w:tcW w:w="1293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52,5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84CC3" w:rsidRPr="00DD1C5E" w:rsidRDefault="0036033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00238,42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360330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40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360330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2,8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360330">
        <w:trPr>
          <w:trHeight w:val="69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84CC3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84CC3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84CC3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C84CC3" w:rsidRPr="00DD1C5E" w:rsidRDefault="00E94396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52,5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4CC3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84CC3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360330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40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Default="00C84CC3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Default="00885744" w:rsidP="00C84CC3">
      <w:pPr>
        <w:rPr>
          <w:sz w:val="18"/>
          <w:szCs w:val="18"/>
        </w:rPr>
      </w:pPr>
    </w:p>
    <w:p w:rsidR="00885744" w:rsidRPr="00DD1C5E" w:rsidRDefault="00885744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  <w:lang w:val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701"/>
        <w:gridCol w:w="1276"/>
      </w:tblGrid>
      <w:tr w:rsidR="00C84CC3" w:rsidRPr="00DD1C5E" w:rsidTr="000E6300">
        <w:trPr>
          <w:trHeight w:val="850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27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0E6300">
        <w:trPr>
          <w:trHeight w:val="706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93" w:type="dxa"/>
          </w:tcPr>
          <w:p w:rsidR="000E6300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страна </w:t>
            </w:r>
            <w:proofErr w:type="spellStart"/>
            <w:r w:rsidRPr="00DD1C5E">
              <w:rPr>
                <w:sz w:val="18"/>
                <w:szCs w:val="18"/>
              </w:rPr>
              <w:t>располо</w:t>
            </w:r>
            <w:proofErr w:type="spellEnd"/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жения</w:t>
            </w:r>
            <w:proofErr w:type="spellEnd"/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E94396" w:rsidRPr="00DD1C5E" w:rsidTr="000E6300">
        <w:trPr>
          <w:trHeight w:val="449"/>
        </w:trPr>
        <w:tc>
          <w:tcPr>
            <w:tcW w:w="1560" w:type="dxa"/>
            <w:vMerge w:val="restart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онева И.Н.</w:t>
            </w:r>
          </w:p>
        </w:tc>
        <w:tc>
          <w:tcPr>
            <w:tcW w:w="1495" w:type="dxa"/>
            <w:vMerge w:val="restart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едущий специалист по охране труда</w:t>
            </w:r>
          </w:p>
        </w:tc>
        <w:tc>
          <w:tcPr>
            <w:tcW w:w="1766" w:type="dxa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93</w:t>
            </w:r>
          </w:p>
        </w:tc>
        <w:tc>
          <w:tcPr>
            <w:tcW w:w="1293" w:type="dxa"/>
          </w:tcPr>
          <w:p w:rsidR="00E94396" w:rsidRPr="00DD1C5E" w:rsidRDefault="00E94396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E94396" w:rsidRPr="00DD1C5E" w:rsidRDefault="00E94396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03410,74</w:t>
            </w:r>
          </w:p>
        </w:tc>
        <w:tc>
          <w:tcPr>
            <w:tcW w:w="1276" w:type="dxa"/>
            <w:vMerge w:val="restart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E94396" w:rsidRPr="00DD1C5E" w:rsidTr="000E6300">
        <w:trPr>
          <w:trHeight w:val="271"/>
        </w:trPr>
        <w:tc>
          <w:tcPr>
            <w:tcW w:w="1560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4" w:type="dxa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00</w:t>
            </w:r>
          </w:p>
        </w:tc>
        <w:tc>
          <w:tcPr>
            <w:tcW w:w="1293" w:type="dxa"/>
          </w:tcPr>
          <w:p w:rsidR="00E94396" w:rsidRPr="00DD1C5E" w:rsidRDefault="00E94396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94396" w:rsidRPr="00DD1C5E" w:rsidRDefault="00E94396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E94396" w:rsidRPr="00DD1C5E" w:rsidTr="000E6300">
        <w:trPr>
          <w:trHeight w:val="477"/>
        </w:trPr>
        <w:tc>
          <w:tcPr>
            <w:tcW w:w="1560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4" w:type="dxa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16</w:t>
            </w:r>
          </w:p>
        </w:tc>
        <w:tc>
          <w:tcPr>
            <w:tcW w:w="1293" w:type="dxa"/>
          </w:tcPr>
          <w:p w:rsidR="00E94396" w:rsidRPr="00DD1C5E" w:rsidRDefault="00E94396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  <w:p w:rsidR="00E94396" w:rsidRPr="00DD1C5E" w:rsidRDefault="00E94396" w:rsidP="00C84CC3">
            <w:pPr>
              <w:rPr>
                <w:sz w:val="18"/>
                <w:szCs w:val="18"/>
              </w:rPr>
            </w:pPr>
          </w:p>
          <w:p w:rsidR="00E94396" w:rsidRPr="00DD1C5E" w:rsidRDefault="00E94396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94396" w:rsidRPr="00DD1C5E" w:rsidRDefault="00E94396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E94396" w:rsidRPr="00DD1C5E" w:rsidTr="000E6300">
        <w:trPr>
          <w:trHeight w:val="315"/>
        </w:trPr>
        <w:tc>
          <w:tcPr>
            <w:tcW w:w="1560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9,9</w:t>
            </w:r>
          </w:p>
        </w:tc>
        <w:tc>
          <w:tcPr>
            <w:tcW w:w="1293" w:type="dxa"/>
          </w:tcPr>
          <w:p w:rsidR="00E94396" w:rsidRPr="00DD1C5E" w:rsidRDefault="00E94396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  <w:p w:rsidR="00E94396" w:rsidRPr="00DD1C5E" w:rsidRDefault="00E94396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94396" w:rsidRPr="00DD1C5E" w:rsidRDefault="00E94396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E94396" w:rsidRPr="00DD1C5E" w:rsidTr="000E6300">
        <w:trPr>
          <w:trHeight w:val="420"/>
        </w:trPr>
        <w:tc>
          <w:tcPr>
            <w:tcW w:w="1560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7,3</w:t>
            </w:r>
          </w:p>
        </w:tc>
        <w:tc>
          <w:tcPr>
            <w:tcW w:w="1293" w:type="dxa"/>
          </w:tcPr>
          <w:p w:rsidR="00E94396" w:rsidRPr="00DD1C5E" w:rsidRDefault="00E94396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94396" w:rsidRPr="00DD1C5E" w:rsidRDefault="00E94396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94396" w:rsidRPr="00DD1C5E" w:rsidRDefault="00E94396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2A4147" w:rsidRPr="00DD1C5E" w:rsidTr="002A4147">
        <w:trPr>
          <w:trHeight w:val="330"/>
        </w:trPr>
        <w:tc>
          <w:tcPr>
            <w:tcW w:w="1560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овместная</w:t>
            </w:r>
            <w:proofErr w:type="gramStart"/>
            <w:r w:rsidRPr="00DD1C5E">
              <w:rPr>
                <w:sz w:val="18"/>
                <w:szCs w:val="18"/>
              </w:rPr>
              <w:t>1</w:t>
            </w:r>
            <w:proofErr w:type="gramEnd"/>
            <w:r w:rsidRPr="00DD1C5E">
              <w:rPr>
                <w:sz w:val="18"/>
                <w:szCs w:val="18"/>
              </w:rPr>
              <w:t>/4</w:t>
            </w:r>
          </w:p>
        </w:tc>
        <w:tc>
          <w:tcPr>
            <w:tcW w:w="975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1,6</w:t>
            </w:r>
          </w:p>
        </w:tc>
        <w:tc>
          <w:tcPr>
            <w:tcW w:w="1293" w:type="dxa"/>
            <w:vMerge w:val="restart"/>
          </w:tcPr>
          <w:p w:rsidR="002A4147" w:rsidRPr="00DD1C5E" w:rsidRDefault="002A4147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A4147" w:rsidRPr="00DD1C5E" w:rsidRDefault="002A4147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2A4147" w:rsidRPr="00DD1C5E" w:rsidRDefault="002A4147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9,9</w:t>
            </w:r>
          </w:p>
        </w:tc>
        <w:tc>
          <w:tcPr>
            <w:tcW w:w="1276" w:type="dxa"/>
          </w:tcPr>
          <w:p w:rsidR="002A4147" w:rsidRPr="00DD1C5E" w:rsidRDefault="002A4147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Автомобиль </w:t>
            </w:r>
          </w:p>
          <w:p w:rsidR="002A4147" w:rsidRPr="00DD1C5E" w:rsidRDefault="002A4147" w:rsidP="00E94396">
            <w:pPr>
              <w:jc w:val="center"/>
              <w:rPr>
                <w:sz w:val="18"/>
                <w:szCs w:val="18"/>
              </w:rPr>
            </w:pPr>
            <w:proofErr w:type="gramStart"/>
            <w:r w:rsidRPr="00DD1C5E">
              <w:rPr>
                <w:sz w:val="18"/>
                <w:szCs w:val="18"/>
              </w:rPr>
              <w:t>Шкода</w:t>
            </w:r>
            <w:proofErr w:type="gramEnd"/>
            <w:r w:rsidRPr="00DD1C5E">
              <w:rPr>
                <w:sz w:val="18"/>
                <w:szCs w:val="18"/>
              </w:rPr>
              <w:t xml:space="preserve"> </w:t>
            </w:r>
            <w:proofErr w:type="spellStart"/>
            <w:r w:rsidRPr="00DD1C5E">
              <w:rPr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701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60025,86</w:t>
            </w:r>
          </w:p>
        </w:tc>
        <w:tc>
          <w:tcPr>
            <w:tcW w:w="1276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2A4147" w:rsidRPr="00DD1C5E" w:rsidTr="000E6300">
        <w:trPr>
          <w:trHeight w:val="720"/>
        </w:trPr>
        <w:tc>
          <w:tcPr>
            <w:tcW w:w="1560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A4147" w:rsidRPr="00DD1C5E" w:rsidRDefault="002A4147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4147" w:rsidRPr="00DD1C5E" w:rsidRDefault="002A4147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A4147" w:rsidRPr="00DD1C5E" w:rsidRDefault="002A4147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93</w:t>
            </w:r>
          </w:p>
        </w:tc>
        <w:tc>
          <w:tcPr>
            <w:tcW w:w="1276" w:type="dxa"/>
          </w:tcPr>
          <w:p w:rsidR="002A4147" w:rsidRPr="00DD1C5E" w:rsidRDefault="002A4147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2A4147" w:rsidRPr="00DD1C5E" w:rsidTr="000E6300">
        <w:trPr>
          <w:trHeight w:val="390"/>
        </w:trPr>
        <w:tc>
          <w:tcPr>
            <w:tcW w:w="1560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2A4147" w:rsidRPr="00DD1C5E" w:rsidRDefault="002A4147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9,9</w:t>
            </w:r>
          </w:p>
        </w:tc>
        <w:tc>
          <w:tcPr>
            <w:tcW w:w="1276" w:type="dxa"/>
          </w:tcPr>
          <w:p w:rsidR="002A4147" w:rsidRPr="00DD1C5E" w:rsidRDefault="002A4147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2A4147" w:rsidRPr="00DD1C5E" w:rsidTr="000E6300">
        <w:trPr>
          <w:trHeight w:val="660"/>
        </w:trPr>
        <w:tc>
          <w:tcPr>
            <w:tcW w:w="1560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A4147" w:rsidRPr="00DD1C5E" w:rsidRDefault="002A4147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93</w:t>
            </w:r>
          </w:p>
        </w:tc>
        <w:tc>
          <w:tcPr>
            <w:tcW w:w="1276" w:type="dxa"/>
          </w:tcPr>
          <w:p w:rsidR="002A4147" w:rsidRPr="00DD1C5E" w:rsidRDefault="002A4147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2A4147" w:rsidRPr="00DD1C5E" w:rsidTr="000E6300">
        <w:trPr>
          <w:trHeight w:val="660"/>
        </w:trPr>
        <w:tc>
          <w:tcPr>
            <w:tcW w:w="1560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2A4147" w:rsidRPr="00DD1C5E" w:rsidRDefault="002A4147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4147" w:rsidRPr="00DD1C5E" w:rsidRDefault="002A4147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2A4147" w:rsidRPr="00DD1C5E" w:rsidRDefault="002A4147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9,9</w:t>
            </w:r>
          </w:p>
        </w:tc>
        <w:tc>
          <w:tcPr>
            <w:tcW w:w="1276" w:type="dxa"/>
          </w:tcPr>
          <w:p w:rsidR="002A4147" w:rsidRPr="00DD1C5E" w:rsidRDefault="002A4147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2A4147" w:rsidRPr="00DD1C5E" w:rsidTr="000E6300">
        <w:trPr>
          <w:trHeight w:val="660"/>
        </w:trPr>
        <w:tc>
          <w:tcPr>
            <w:tcW w:w="1560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A4147" w:rsidRPr="00DD1C5E" w:rsidRDefault="002A4147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4147" w:rsidRPr="00DD1C5E" w:rsidRDefault="002A4147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A4147" w:rsidRPr="00DD1C5E" w:rsidRDefault="002A4147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93</w:t>
            </w:r>
          </w:p>
        </w:tc>
        <w:tc>
          <w:tcPr>
            <w:tcW w:w="1276" w:type="dxa"/>
          </w:tcPr>
          <w:p w:rsidR="002A4147" w:rsidRPr="00DD1C5E" w:rsidRDefault="002A4147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4147" w:rsidRPr="00DD1C5E" w:rsidRDefault="002A4147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C84CC3" w:rsidRPr="00DD1C5E" w:rsidTr="002A4147">
        <w:trPr>
          <w:trHeight w:val="850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2A4147">
        <w:trPr>
          <w:trHeight w:val="706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0B714E" w:rsidRPr="00DD1C5E" w:rsidTr="005C217B">
        <w:trPr>
          <w:trHeight w:val="1480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уговщиков А.П.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редседатель административной комиссии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0B714E" w:rsidRPr="00DD1C5E" w:rsidRDefault="000B714E" w:rsidP="002A4147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под индивидуальное жилищное строительство и личное подсобное хозяй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8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0B714E" w:rsidRPr="00DD1C5E" w:rsidRDefault="000B714E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B714E" w:rsidRPr="00DD1C5E" w:rsidRDefault="000B714E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ь</w:t>
            </w:r>
          </w:p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Ниссан - Ноте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89878,92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0B714E" w:rsidRPr="00DD1C5E" w:rsidTr="002A4147">
        <w:trPr>
          <w:trHeight w:val="495"/>
        </w:trPr>
        <w:tc>
          <w:tcPr>
            <w:tcW w:w="1560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B714E" w:rsidRPr="00DD1C5E" w:rsidRDefault="000B714E" w:rsidP="002A4147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  <w:p w:rsidR="000B714E" w:rsidRPr="00DD1C5E" w:rsidRDefault="000B714E" w:rsidP="002A4147">
            <w:pPr>
              <w:jc w:val="center"/>
              <w:rPr>
                <w:sz w:val="18"/>
                <w:szCs w:val="18"/>
              </w:rPr>
            </w:pPr>
          </w:p>
          <w:p w:rsidR="000B714E" w:rsidRPr="00DD1C5E" w:rsidRDefault="000B714E" w:rsidP="002A41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4,2</w:t>
            </w:r>
          </w:p>
        </w:tc>
        <w:tc>
          <w:tcPr>
            <w:tcW w:w="1293" w:type="dxa"/>
          </w:tcPr>
          <w:p w:rsidR="000B714E" w:rsidRPr="00DD1C5E" w:rsidRDefault="000B714E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714E" w:rsidRPr="00DD1C5E" w:rsidRDefault="000B714E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0B714E" w:rsidRPr="00DD1C5E" w:rsidTr="002A4147">
        <w:trPr>
          <w:trHeight w:val="285"/>
        </w:trPr>
        <w:tc>
          <w:tcPr>
            <w:tcW w:w="1560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B714E" w:rsidRPr="00DD1C5E" w:rsidRDefault="000B714E" w:rsidP="002A4147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  <w:p w:rsidR="000B714E" w:rsidRPr="00DD1C5E" w:rsidRDefault="000B714E" w:rsidP="002A41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975" w:type="dxa"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0,4</w:t>
            </w:r>
          </w:p>
        </w:tc>
        <w:tc>
          <w:tcPr>
            <w:tcW w:w="1293" w:type="dxa"/>
          </w:tcPr>
          <w:p w:rsidR="000B714E" w:rsidRPr="00DD1C5E" w:rsidRDefault="000B714E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714E" w:rsidRPr="00DD1C5E" w:rsidRDefault="000B714E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0B714E" w:rsidRPr="00DD1C5E" w:rsidTr="002A4147">
        <w:trPr>
          <w:trHeight w:val="255"/>
        </w:trPr>
        <w:tc>
          <w:tcPr>
            <w:tcW w:w="1560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B714E" w:rsidRPr="00DD1C5E" w:rsidRDefault="000B714E" w:rsidP="002A4147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¼</w:t>
            </w:r>
          </w:p>
        </w:tc>
        <w:tc>
          <w:tcPr>
            <w:tcW w:w="975" w:type="dxa"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4,4</w:t>
            </w:r>
          </w:p>
        </w:tc>
        <w:tc>
          <w:tcPr>
            <w:tcW w:w="1293" w:type="dxa"/>
          </w:tcPr>
          <w:p w:rsidR="000B714E" w:rsidRPr="00DD1C5E" w:rsidRDefault="000B714E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714E" w:rsidRPr="00DD1C5E" w:rsidRDefault="000B714E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B714E" w:rsidRPr="00DD1C5E" w:rsidRDefault="000B714E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902D68" w:rsidRPr="00DD1C5E" w:rsidTr="00902D68">
        <w:trPr>
          <w:trHeight w:val="387"/>
        </w:trPr>
        <w:tc>
          <w:tcPr>
            <w:tcW w:w="1560" w:type="dxa"/>
            <w:vMerge w:val="restart"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902D68" w:rsidRPr="00DD1C5E" w:rsidRDefault="00902D68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под индивидуальное жилищное строительство и личное подсобное хозяйство</w:t>
            </w:r>
          </w:p>
        </w:tc>
        <w:tc>
          <w:tcPr>
            <w:tcW w:w="1134" w:type="dxa"/>
          </w:tcPr>
          <w:p w:rsidR="00902D68" w:rsidRPr="00DD1C5E" w:rsidRDefault="00902D68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902D68" w:rsidRPr="00DD1C5E" w:rsidRDefault="00902D68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800</w:t>
            </w:r>
          </w:p>
        </w:tc>
        <w:tc>
          <w:tcPr>
            <w:tcW w:w="1293" w:type="dxa"/>
          </w:tcPr>
          <w:p w:rsidR="00902D68" w:rsidRPr="00DD1C5E" w:rsidRDefault="00902D68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02D68" w:rsidRPr="00DD1C5E" w:rsidRDefault="00902D68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02D68" w:rsidRPr="00DD1C5E" w:rsidRDefault="00902D68" w:rsidP="00902D68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ь Фольксваген - Кадди</w:t>
            </w:r>
          </w:p>
        </w:tc>
        <w:tc>
          <w:tcPr>
            <w:tcW w:w="1560" w:type="dxa"/>
            <w:vMerge w:val="restart"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7395,25</w:t>
            </w:r>
          </w:p>
        </w:tc>
        <w:tc>
          <w:tcPr>
            <w:tcW w:w="1417" w:type="dxa"/>
            <w:vMerge w:val="restart"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902D68" w:rsidRPr="00DD1C5E" w:rsidTr="00902D68">
        <w:trPr>
          <w:trHeight w:val="165"/>
        </w:trPr>
        <w:tc>
          <w:tcPr>
            <w:tcW w:w="1560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902D68" w:rsidRPr="00DD1C5E" w:rsidRDefault="00902D68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  <w:p w:rsidR="00902D68" w:rsidRPr="00DD1C5E" w:rsidRDefault="00902D68" w:rsidP="009248E2">
            <w:pPr>
              <w:jc w:val="center"/>
              <w:rPr>
                <w:sz w:val="18"/>
                <w:szCs w:val="18"/>
              </w:rPr>
            </w:pPr>
          </w:p>
          <w:p w:rsidR="00902D68" w:rsidRPr="00DD1C5E" w:rsidRDefault="00902D68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02D68" w:rsidRPr="00DD1C5E" w:rsidRDefault="00902D68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902D68" w:rsidRPr="00DD1C5E" w:rsidRDefault="00902D68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4,2</w:t>
            </w:r>
          </w:p>
        </w:tc>
        <w:tc>
          <w:tcPr>
            <w:tcW w:w="1293" w:type="dxa"/>
          </w:tcPr>
          <w:p w:rsidR="00902D68" w:rsidRPr="00DD1C5E" w:rsidRDefault="00902D68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2D68" w:rsidRPr="00DD1C5E" w:rsidRDefault="00902D68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902D68" w:rsidRPr="00DD1C5E" w:rsidTr="00902D68">
        <w:trPr>
          <w:trHeight w:val="240"/>
        </w:trPr>
        <w:tc>
          <w:tcPr>
            <w:tcW w:w="1560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902D68" w:rsidRPr="00DD1C5E" w:rsidRDefault="00902D68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  <w:p w:rsidR="00902D68" w:rsidRPr="00DD1C5E" w:rsidRDefault="00902D68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02D68" w:rsidRPr="00DD1C5E" w:rsidRDefault="00902D68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975" w:type="dxa"/>
          </w:tcPr>
          <w:p w:rsidR="00902D68" w:rsidRPr="00DD1C5E" w:rsidRDefault="00902D68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0,4</w:t>
            </w:r>
          </w:p>
        </w:tc>
        <w:tc>
          <w:tcPr>
            <w:tcW w:w="1293" w:type="dxa"/>
          </w:tcPr>
          <w:p w:rsidR="00902D68" w:rsidRPr="00DD1C5E" w:rsidRDefault="00902D68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2D68" w:rsidRPr="00DD1C5E" w:rsidRDefault="00902D68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902D68" w:rsidRPr="00DD1C5E" w:rsidTr="002A4147">
        <w:trPr>
          <w:trHeight w:val="405"/>
        </w:trPr>
        <w:tc>
          <w:tcPr>
            <w:tcW w:w="1560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1/3</w:t>
            </w:r>
          </w:p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0,4</w:t>
            </w:r>
          </w:p>
        </w:tc>
        <w:tc>
          <w:tcPr>
            <w:tcW w:w="1293" w:type="dxa"/>
          </w:tcPr>
          <w:p w:rsidR="00902D68" w:rsidRPr="00DD1C5E" w:rsidRDefault="00902D68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2D68" w:rsidRPr="00DD1C5E" w:rsidRDefault="00902D68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902D68" w:rsidRPr="00DD1C5E" w:rsidTr="002A4147">
        <w:trPr>
          <w:trHeight w:val="423"/>
        </w:trPr>
        <w:tc>
          <w:tcPr>
            <w:tcW w:w="1560" w:type="dxa"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902D68" w:rsidRPr="00DD1C5E" w:rsidRDefault="00902D68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02D68" w:rsidRPr="00DD1C5E" w:rsidRDefault="00907FD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902D68" w:rsidRPr="00DD1C5E" w:rsidRDefault="00907FD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0,4</w:t>
            </w:r>
          </w:p>
        </w:tc>
        <w:tc>
          <w:tcPr>
            <w:tcW w:w="1276" w:type="dxa"/>
          </w:tcPr>
          <w:p w:rsidR="00902D68" w:rsidRPr="00DD1C5E" w:rsidRDefault="00907FD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02D68" w:rsidRPr="00DD1C5E" w:rsidRDefault="00902D68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C84CC3" w:rsidRPr="00DD1C5E" w:rsidTr="0081113E">
        <w:trPr>
          <w:trHeight w:val="1633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81113E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81113E">
        <w:trPr>
          <w:trHeight w:val="69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Самарбаева</w:t>
            </w:r>
            <w:proofErr w:type="spellEnd"/>
            <w:r w:rsidRPr="00DD1C5E">
              <w:rPr>
                <w:sz w:val="18"/>
                <w:szCs w:val="18"/>
              </w:rPr>
              <w:t xml:space="preserve"> Т.Г.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главный специалист отдела по вопросам семьи, материнства и детства </w:t>
            </w: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/3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00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ь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  <w:lang w:val="en-US"/>
              </w:rPr>
              <w:t>RENO LOGAN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</w:t>
            </w:r>
            <w:r w:rsidR="0081113E" w:rsidRPr="00DD1C5E">
              <w:rPr>
                <w:sz w:val="18"/>
                <w:szCs w:val="18"/>
              </w:rPr>
              <w:t>49868,58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81113E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00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81113E" w:rsidRPr="00DD1C5E" w:rsidTr="0081113E">
        <w:trPr>
          <w:trHeight w:val="431"/>
        </w:trPr>
        <w:tc>
          <w:tcPr>
            <w:tcW w:w="1560" w:type="dxa"/>
            <w:vMerge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3</w:t>
            </w:r>
          </w:p>
        </w:tc>
        <w:tc>
          <w:tcPr>
            <w:tcW w:w="975" w:type="dxa"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2</w:t>
            </w:r>
          </w:p>
        </w:tc>
        <w:tc>
          <w:tcPr>
            <w:tcW w:w="1293" w:type="dxa"/>
          </w:tcPr>
          <w:p w:rsidR="0081113E" w:rsidRPr="00DD1C5E" w:rsidRDefault="0081113E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13E" w:rsidRPr="00DD1C5E" w:rsidRDefault="0081113E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1113E" w:rsidRPr="00DD1C5E" w:rsidRDefault="0081113E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81113E">
        <w:trPr>
          <w:trHeight w:val="69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500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81113E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2</w:t>
            </w:r>
          </w:p>
        </w:tc>
        <w:tc>
          <w:tcPr>
            <w:tcW w:w="1276" w:type="dxa"/>
          </w:tcPr>
          <w:p w:rsidR="00885744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  <w:p w:rsidR="00885744" w:rsidRDefault="00885744" w:rsidP="00C84CC3">
            <w:pPr>
              <w:rPr>
                <w:sz w:val="18"/>
                <w:szCs w:val="18"/>
              </w:rPr>
            </w:pPr>
          </w:p>
          <w:p w:rsidR="00885744" w:rsidRDefault="00885744" w:rsidP="00C84CC3">
            <w:pPr>
              <w:rPr>
                <w:sz w:val="18"/>
                <w:szCs w:val="18"/>
              </w:rPr>
            </w:pPr>
          </w:p>
          <w:p w:rsidR="00885744" w:rsidRPr="00DD1C5E" w:rsidRDefault="00885744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A009D6" w:rsidRPr="00DD1C5E" w:rsidTr="00A009D6">
        <w:trPr>
          <w:trHeight w:val="699"/>
        </w:trPr>
        <w:tc>
          <w:tcPr>
            <w:tcW w:w="15877" w:type="dxa"/>
            <w:gridSpan w:val="12"/>
            <w:tcBorders>
              <w:left w:val="nil"/>
              <w:right w:val="nil"/>
            </w:tcBorders>
          </w:tcPr>
          <w:p w:rsidR="00A009D6" w:rsidRPr="00DD1C5E" w:rsidRDefault="00A009D6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AD285D" w:rsidRPr="00DD1C5E" w:rsidTr="009248E2">
        <w:trPr>
          <w:trHeight w:val="1633"/>
        </w:trPr>
        <w:tc>
          <w:tcPr>
            <w:tcW w:w="1560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D285D" w:rsidRPr="00DD1C5E" w:rsidTr="009248E2">
        <w:trPr>
          <w:trHeight w:val="699"/>
        </w:trPr>
        <w:tc>
          <w:tcPr>
            <w:tcW w:w="1560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</w:tr>
      <w:tr w:rsidR="00AD285D" w:rsidRPr="00DD1C5E" w:rsidTr="009248E2">
        <w:trPr>
          <w:trHeight w:val="699"/>
        </w:trPr>
        <w:tc>
          <w:tcPr>
            <w:tcW w:w="1560" w:type="dxa"/>
            <w:vMerge w:val="restart"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Шиндяева</w:t>
            </w:r>
            <w:proofErr w:type="spellEnd"/>
            <w:r w:rsidRPr="00DD1C5E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495" w:type="dxa"/>
            <w:vMerge w:val="restart"/>
          </w:tcPr>
          <w:p w:rsidR="00AD285D" w:rsidRPr="00DD1C5E" w:rsidRDefault="00AD285D" w:rsidP="00AD285D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ведущий специалист мобилизационного отдела   </w:t>
            </w:r>
          </w:p>
        </w:tc>
        <w:tc>
          <w:tcPr>
            <w:tcW w:w="1766" w:type="dxa"/>
          </w:tcPr>
          <w:p w:rsidR="00AD285D" w:rsidRPr="00DD1C5E" w:rsidRDefault="00AD285D" w:rsidP="00AD285D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Земельный участок приусадебный</w:t>
            </w:r>
          </w:p>
        </w:tc>
        <w:tc>
          <w:tcPr>
            <w:tcW w:w="1134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/4</w:t>
            </w:r>
          </w:p>
        </w:tc>
        <w:tc>
          <w:tcPr>
            <w:tcW w:w="975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08</w:t>
            </w:r>
          </w:p>
        </w:tc>
        <w:tc>
          <w:tcPr>
            <w:tcW w:w="1293" w:type="dxa"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86448,88</w:t>
            </w:r>
          </w:p>
        </w:tc>
        <w:tc>
          <w:tcPr>
            <w:tcW w:w="1417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</w:tr>
      <w:tr w:rsidR="00AD285D" w:rsidRPr="00DD1C5E" w:rsidTr="009248E2">
        <w:trPr>
          <w:trHeight w:val="699"/>
        </w:trPr>
        <w:tc>
          <w:tcPr>
            <w:tcW w:w="1560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D285D" w:rsidRPr="00DD1C5E" w:rsidRDefault="00AD285D" w:rsidP="00AD285D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134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¼</w:t>
            </w:r>
          </w:p>
        </w:tc>
        <w:tc>
          <w:tcPr>
            <w:tcW w:w="975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8,7</w:t>
            </w:r>
          </w:p>
        </w:tc>
        <w:tc>
          <w:tcPr>
            <w:tcW w:w="1293" w:type="dxa"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</w:tr>
      <w:tr w:rsidR="00AD285D" w:rsidRPr="00DD1C5E" w:rsidTr="009248E2">
        <w:trPr>
          <w:trHeight w:val="431"/>
        </w:trPr>
        <w:tc>
          <w:tcPr>
            <w:tcW w:w="1560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1\4</w:t>
            </w:r>
          </w:p>
        </w:tc>
        <w:tc>
          <w:tcPr>
            <w:tcW w:w="975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2,5</w:t>
            </w:r>
          </w:p>
        </w:tc>
        <w:tc>
          <w:tcPr>
            <w:tcW w:w="1293" w:type="dxa"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</w:tr>
      <w:tr w:rsidR="00AD285D" w:rsidRPr="00DD1C5E" w:rsidTr="00AD285D">
        <w:trPr>
          <w:trHeight w:val="360"/>
        </w:trPr>
        <w:tc>
          <w:tcPr>
            <w:tcW w:w="1560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Земельный участок приусадебный</w:t>
            </w:r>
          </w:p>
        </w:tc>
        <w:tc>
          <w:tcPr>
            <w:tcW w:w="1134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/4</w:t>
            </w:r>
          </w:p>
        </w:tc>
        <w:tc>
          <w:tcPr>
            <w:tcW w:w="975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08</w:t>
            </w:r>
          </w:p>
        </w:tc>
        <w:tc>
          <w:tcPr>
            <w:tcW w:w="1293" w:type="dxa"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09278,36</w:t>
            </w:r>
          </w:p>
        </w:tc>
        <w:tc>
          <w:tcPr>
            <w:tcW w:w="1417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AD285D" w:rsidRPr="00DD1C5E" w:rsidTr="009248E2">
        <w:trPr>
          <w:trHeight w:val="330"/>
        </w:trPr>
        <w:tc>
          <w:tcPr>
            <w:tcW w:w="1560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134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¼</w:t>
            </w:r>
          </w:p>
        </w:tc>
        <w:tc>
          <w:tcPr>
            <w:tcW w:w="975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8,7</w:t>
            </w:r>
          </w:p>
        </w:tc>
        <w:tc>
          <w:tcPr>
            <w:tcW w:w="1293" w:type="dxa"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</w:tr>
      <w:tr w:rsidR="00AD285D" w:rsidRPr="00DD1C5E" w:rsidTr="009248E2">
        <w:trPr>
          <w:trHeight w:val="699"/>
        </w:trPr>
        <w:tc>
          <w:tcPr>
            <w:tcW w:w="1560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долевая, 1\4</w:t>
            </w:r>
          </w:p>
        </w:tc>
        <w:tc>
          <w:tcPr>
            <w:tcW w:w="975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2,5</w:t>
            </w:r>
          </w:p>
        </w:tc>
        <w:tc>
          <w:tcPr>
            <w:tcW w:w="1293" w:type="dxa"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</w:tr>
    </w:tbl>
    <w:p w:rsidR="00AD285D" w:rsidRPr="00DD1C5E" w:rsidRDefault="00AD285D" w:rsidP="00AD285D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B507C0" w:rsidRPr="00DD1C5E" w:rsidRDefault="00B507C0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AD285D" w:rsidRPr="00DD1C5E" w:rsidTr="009248E2">
        <w:trPr>
          <w:trHeight w:val="1633"/>
        </w:trPr>
        <w:tc>
          <w:tcPr>
            <w:tcW w:w="1560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D285D" w:rsidRPr="00DD1C5E" w:rsidTr="009248E2">
        <w:trPr>
          <w:trHeight w:val="699"/>
        </w:trPr>
        <w:tc>
          <w:tcPr>
            <w:tcW w:w="1560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</w:tr>
      <w:tr w:rsidR="00AD285D" w:rsidRPr="00DD1C5E" w:rsidTr="00AD285D">
        <w:trPr>
          <w:trHeight w:val="520"/>
        </w:trPr>
        <w:tc>
          <w:tcPr>
            <w:tcW w:w="1560" w:type="dxa"/>
            <w:vMerge w:val="restart"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Юдина Е.Г.</w:t>
            </w:r>
          </w:p>
        </w:tc>
        <w:tc>
          <w:tcPr>
            <w:tcW w:w="1495" w:type="dxa"/>
            <w:vMerge w:val="restart"/>
          </w:tcPr>
          <w:p w:rsidR="00AD285D" w:rsidRPr="00DD1C5E" w:rsidRDefault="00AD285D" w:rsidP="00AD285D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Главный специалист отдела по вопросам семьи, материнства и детства </w:t>
            </w:r>
          </w:p>
        </w:tc>
        <w:tc>
          <w:tcPr>
            <w:tcW w:w="1766" w:type="dxa"/>
            <w:vMerge w:val="restart"/>
          </w:tcPr>
          <w:p w:rsidR="00AD285D" w:rsidRPr="00DD1C5E" w:rsidRDefault="00AD285D" w:rsidP="00AD285D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134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2,6</w:t>
            </w:r>
          </w:p>
        </w:tc>
        <w:tc>
          <w:tcPr>
            <w:tcW w:w="1293" w:type="dxa"/>
            <w:vMerge w:val="restart"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-</w:t>
            </w:r>
          </w:p>
        </w:tc>
        <w:tc>
          <w:tcPr>
            <w:tcW w:w="992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00,00</w:t>
            </w:r>
          </w:p>
        </w:tc>
        <w:tc>
          <w:tcPr>
            <w:tcW w:w="1276" w:type="dxa"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ь Лада Гранта</w:t>
            </w: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49120,96</w:t>
            </w:r>
          </w:p>
        </w:tc>
        <w:tc>
          <w:tcPr>
            <w:tcW w:w="1417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</w:tr>
      <w:tr w:rsidR="00AD285D" w:rsidRPr="00DD1C5E" w:rsidTr="00AD285D">
        <w:trPr>
          <w:trHeight w:val="735"/>
        </w:trPr>
        <w:tc>
          <w:tcPr>
            <w:tcW w:w="1560" w:type="dxa"/>
            <w:vMerge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D285D" w:rsidRPr="00DD1C5E" w:rsidRDefault="00AD285D" w:rsidP="00AD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D285D" w:rsidRPr="00DD1C5E" w:rsidRDefault="00AD285D" w:rsidP="00AD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8,3</w:t>
            </w:r>
          </w:p>
        </w:tc>
        <w:tc>
          <w:tcPr>
            <w:tcW w:w="1276" w:type="dxa"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</w:tr>
      <w:tr w:rsidR="00AD285D" w:rsidRPr="00DD1C5E" w:rsidTr="009248E2">
        <w:trPr>
          <w:trHeight w:val="360"/>
        </w:trPr>
        <w:tc>
          <w:tcPr>
            <w:tcW w:w="1560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D285D" w:rsidRPr="00DD1C5E" w:rsidRDefault="00AD285D" w:rsidP="00AD285D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Земельный участок дачный</w:t>
            </w:r>
          </w:p>
        </w:tc>
        <w:tc>
          <w:tcPr>
            <w:tcW w:w="1134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00</w:t>
            </w:r>
          </w:p>
        </w:tc>
        <w:tc>
          <w:tcPr>
            <w:tcW w:w="1293" w:type="dxa"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6808,99</w:t>
            </w:r>
          </w:p>
        </w:tc>
        <w:tc>
          <w:tcPr>
            <w:tcW w:w="1417" w:type="dxa"/>
            <w:vMerge w:val="restart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AD285D" w:rsidRPr="00DD1C5E" w:rsidTr="009248E2">
        <w:trPr>
          <w:trHeight w:val="1039"/>
        </w:trPr>
        <w:tc>
          <w:tcPr>
            <w:tcW w:w="1560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8,3</w:t>
            </w:r>
          </w:p>
        </w:tc>
        <w:tc>
          <w:tcPr>
            <w:tcW w:w="1293" w:type="dxa"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285D" w:rsidRPr="00DD1C5E" w:rsidRDefault="00AD285D" w:rsidP="009248E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285D" w:rsidRPr="00DD1C5E" w:rsidRDefault="00AD285D" w:rsidP="009248E2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406E81">
        <w:trPr>
          <w:trHeight w:val="845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406E81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406E81" w:rsidRPr="00DD1C5E" w:rsidTr="009248E2">
        <w:trPr>
          <w:trHeight w:val="1107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ожевникова Е.Г.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</w:tcPr>
          <w:p w:rsidR="00406E81" w:rsidRPr="00DD1C5E" w:rsidRDefault="00406E81" w:rsidP="00406E81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Главный специалист организационного отдела 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0,1</w:t>
            </w:r>
          </w:p>
        </w:tc>
        <w:tc>
          <w:tcPr>
            <w:tcW w:w="1276" w:type="dxa"/>
            <w:vMerge w:val="restart"/>
          </w:tcPr>
          <w:p w:rsidR="00406E81" w:rsidRPr="00DD1C5E" w:rsidRDefault="00406E81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406E81" w:rsidRPr="00DD1C5E" w:rsidRDefault="00406E81" w:rsidP="00406E81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16780,0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406E81" w:rsidRPr="00DD1C5E" w:rsidTr="009248E2">
        <w:trPr>
          <w:trHeight w:val="64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7,6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406E81" w:rsidRPr="00DD1C5E" w:rsidTr="00406E81">
        <w:trPr>
          <w:trHeight w:val="565"/>
        </w:trPr>
        <w:tc>
          <w:tcPr>
            <w:tcW w:w="1560" w:type="dxa"/>
            <w:vMerge w:val="restart"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406E81" w:rsidRPr="00DD1C5E" w:rsidRDefault="00406E81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406E81" w:rsidRPr="00DD1C5E" w:rsidRDefault="00406E81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06E81" w:rsidRPr="009248E2" w:rsidRDefault="00406E81" w:rsidP="00C84CC3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</w:rPr>
              <w:t>Автомобили</w:t>
            </w:r>
          </w:p>
          <w:p w:rsidR="00406E81" w:rsidRPr="00DD1C5E" w:rsidRDefault="00406E81" w:rsidP="00C84CC3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  <w:lang w:val="en-US"/>
              </w:rPr>
              <w:t>Subarub9tribeca</w:t>
            </w:r>
          </w:p>
          <w:p w:rsidR="00406E81" w:rsidRPr="00DD1C5E" w:rsidRDefault="00406E81" w:rsidP="00C84CC3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  <w:lang w:val="en-US"/>
              </w:rPr>
              <w:t>Honda civic</w:t>
            </w:r>
          </w:p>
          <w:p w:rsidR="00406E81" w:rsidRPr="00DD1C5E" w:rsidRDefault="00406E81" w:rsidP="00C84CC3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  <w:lang w:val="en-US"/>
              </w:rPr>
              <w:t>Mercedes-Benz 914</w:t>
            </w:r>
          </w:p>
        </w:tc>
        <w:tc>
          <w:tcPr>
            <w:tcW w:w="1560" w:type="dxa"/>
            <w:vMerge w:val="restart"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5794,14</w:t>
            </w:r>
          </w:p>
        </w:tc>
        <w:tc>
          <w:tcPr>
            <w:tcW w:w="1417" w:type="dxa"/>
            <w:vMerge w:val="restart"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406E81" w:rsidRPr="00DD1C5E" w:rsidTr="00406E81">
        <w:trPr>
          <w:trHeight w:val="690"/>
        </w:trPr>
        <w:tc>
          <w:tcPr>
            <w:tcW w:w="1560" w:type="dxa"/>
            <w:vMerge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06E81" w:rsidRPr="00DD1C5E" w:rsidRDefault="00406E81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06E81" w:rsidRPr="00DD1C5E" w:rsidRDefault="00B507C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7,6</w:t>
            </w:r>
          </w:p>
        </w:tc>
        <w:tc>
          <w:tcPr>
            <w:tcW w:w="1276" w:type="dxa"/>
          </w:tcPr>
          <w:p w:rsidR="00406E81" w:rsidRPr="00DD1C5E" w:rsidRDefault="00B507C0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06E81" w:rsidRPr="00DD1C5E" w:rsidRDefault="00406E81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B507C0" w:rsidRPr="00DD1C5E" w:rsidTr="00406E81">
        <w:trPr>
          <w:trHeight w:val="301"/>
        </w:trPr>
        <w:tc>
          <w:tcPr>
            <w:tcW w:w="1560" w:type="dxa"/>
            <w:vMerge w:val="restart"/>
          </w:tcPr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B507C0" w:rsidRPr="00DD1C5E" w:rsidRDefault="00B507C0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07C0" w:rsidRPr="00DD1C5E" w:rsidRDefault="00B507C0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507C0" w:rsidRPr="00DD1C5E" w:rsidRDefault="00B507C0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B507C0" w:rsidRPr="00DD1C5E" w:rsidRDefault="00B507C0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B507C0" w:rsidRPr="00DD1C5E" w:rsidTr="00B507C0">
        <w:trPr>
          <w:trHeight w:val="437"/>
        </w:trPr>
        <w:tc>
          <w:tcPr>
            <w:tcW w:w="1560" w:type="dxa"/>
            <w:vMerge/>
          </w:tcPr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507C0" w:rsidRPr="00DD1C5E" w:rsidRDefault="00B507C0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07C0" w:rsidRPr="00DD1C5E" w:rsidRDefault="00B507C0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507C0" w:rsidRPr="00DD1C5E" w:rsidRDefault="00B507C0" w:rsidP="009248E2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7,6</w:t>
            </w:r>
          </w:p>
        </w:tc>
        <w:tc>
          <w:tcPr>
            <w:tcW w:w="1276" w:type="dxa"/>
          </w:tcPr>
          <w:p w:rsidR="00B507C0" w:rsidRPr="00DD1C5E" w:rsidRDefault="00B507C0" w:rsidP="009248E2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507C0" w:rsidRPr="00DD1C5E" w:rsidRDefault="00B507C0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81113E" w:rsidRPr="00DD1C5E" w:rsidRDefault="0081113E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C84CC3" w:rsidRPr="00DD1C5E" w:rsidTr="0081113E">
        <w:trPr>
          <w:trHeight w:val="16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81113E">
        <w:trPr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81113E">
        <w:trPr>
          <w:trHeight w:val="6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едоров В.Н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Главный специалист</w:t>
            </w:r>
            <w:r w:rsidR="00C84CC3" w:rsidRPr="00DD1C5E">
              <w:rPr>
                <w:sz w:val="18"/>
                <w:szCs w:val="18"/>
              </w:rPr>
              <w:t xml:space="preserve"> административной комисси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6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9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81113E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47679,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81113E">
        <w:trPr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9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81113E">
        <w:trPr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577\1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7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81113E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</w:rPr>
              <w:t>34</w:t>
            </w:r>
            <w:r w:rsidR="0081113E" w:rsidRPr="00DD1C5E">
              <w:rPr>
                <w:sz w:val="18"/>
                <w:szCs w:val="18"/>
              </w:rPr>
              <w:t>12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3D7569" w:rsidRPr="00DD1C5E" w:rsidRDefault="003D7569" w:rsidP="00C84CC3">
      <w:pPr>
        <w:rPr>
          <w:sz w:val="18"/>
          <w:szCs w:val="18"/>
        </w:rPr>
      </w:pPr>
    </w:p>
    <w:p w:rsidR="003D7569" w:rsidRPr="00DD1C5E" w:rsidRDefault="003D7569" w:rsidP="00C84CC3">
      <w:pPr>
        <w:rPr>
          <w:sz w:val="18"/>
          <w:szCs w:val="18"/>
        </w:rPr>
      </w:pPr>
    </w:p>
    <w:p w:rsidR="003D7569" w:rsidRPr="00DD1C5E" w:rsidRDefault="003D7569" w:rsidP="00C84CC3">
      <w:pPr>
        <w:rPr>
          <w:sz w:val="18"/>
          <w:szCs w:val="18"/>
        </w:rPr>
      </w:pPr>
    </w:p>
    <w:p w:rsidR="003D7569" w:rsidRPr="00DD1C5E" w:rsidRDefault="003D7569" w:rsidP="00C84CC3">
      <w:pPr>
        <w:rPr>
          <w:sz w:val="18"/>
          <w:szCs w:val="18"/>
        </w:rPr>
      </w:pPr>
    </w:p>
    <w:p w:rsidR="003D7569" w:rsidRPr="00DD1C5E" w:rsidRDefault="003D7569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C84CC3" w:rsidRPr="00DD1C5E" w:rsidTr="003D7569">
        <w:trPr>
          <w:trHeight w:val="1633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3D7569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3D7569">
        <w:trPr>
          <w:trHeight w:val="69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Щитанова</w:t>
            </w:r>
            <w:proofErr w:type="spellEnd"/>
            <w:r w:rsidRPr="00DD1C5E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начальник экономического отдела</w:t>
            </w: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811 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2,4</w:t>
            </w:r>
          </w:p>
        </w:tc>
        <w:tc>
          <w:tcPr>
            <w:tcW w:w="1276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  -</w:t>
            </w:r>
          </w:p>
        </w:tc>
        <w:tc>
          <w:tcPr>
            <w:tcW w:w="1560" w:type="dxa"/>
            <w:vMerge w:val="restart"/>
          </w:tcPr>
          <w:p w:rsidR="00C84CC3" w:rsidRPr="00DD1C5E" w:rsidRDefault="003D7569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62980,98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3D7569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554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C84CC3" w:rsidRPr="00DD1C5E" w:rsidTr="003D7569">
        <w:trPr>
          <w:trHeight w:val="1633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3D7569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3D7569">
        <w:trPr>
          <w:trHeight w:val="69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Шилова Ю.А.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главный специалист отдела по вопросам семьи, материнства и детства</w:t>
            </w: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830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1</w:t>
            </w:r>
            <w:r w:rsidR="003D7569" w:rsidRPr="00DD1C5E">
              <w:rPr>
                <w:sz w:val="18"/>
                <w:szCs w:val="18"/>
              </w:rPr>
              <w:t>3798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3D7569">
        <w:trPr>
          <w:trHeight w:val="487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75,8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C84CC3" w:rsidRPr="00DD1C5E" w:rsidTr="00A707A7">
        <w:trPr>
          <w:trHeight w:val="698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A707A7">
        <w:trPr>
          <w:trHeight w:val="695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A707A7">
        <w:trPr>
          <w:trHeight w:val="69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Голованова Е.Е.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Руководитель финансового управления администрации муниципального района Красноярский </w:t>
            </w: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115,5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</w:t>
            </w:r>
            <w:r w:rsidR="00A707A7" w:rsidRPr="00DD1C5E">
              <w:rPr>
                <w:sz w:val="18"/>
                <w:szCs w:val="18"/>
              </w:rPr>
              <w:t>31782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A707A7">
        <w:trPr>
          <w:trHeight w:val="69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Земельный участок, земли поселений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956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A707A7">
        <w:trPr>
          <w:trHeight w:val="40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1,3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A707A7">
        <w:trPr>
          <w:trHeight w:val="556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0,7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A707A7">
        <w:trPr>
          <w:trHeight w:val="720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84CC3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84CC3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84CC3" w:rsidRPr="00DD1C5E" w:rsidRDefault="00A707A7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C84CC3" w:rsidRPr="00DD1C5E" w:rsidRDefault="00A707A7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115,5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ь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РЕНО </w:t>
            </w:r>
            <w:proofErr w:type="spellStart"/>
            <w:r w:rsidRPr="00DD1C5E">
              <w:rPr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560" w:type="dxa"/>
            <w:vMerge w:val="restart"/>
          </w:tcPr>
          <w:p w:rsidR="00C84CC3" w:rsidRPr="00DD1C5E" w:rsidRDefault="00A707A7" w:rsidP="00C84CC3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</w:rPr>
              <w:t>702059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A707A7">
        <w:trPr>
          <w:trHeight w:val="391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71,3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24120" w:rsidRPr="00DD1C5E" w:rsidRDefault="00C24120" w:rsidP="00C84CC3">
      <w:pPr>
        <w:rPr>
          <w:sz w:val="18"/>
          <w:szCs w:val="18"/>
        </w:rPr>
      </w:pPr>
    </w:p>
    <w:p w:rsidR="00C24120" w:rsidRPr="00DD1C5E" w:rsidRDefault="00C24120" w:rsidP="00C84CC3">
      <w:pPr>
        <w:rPr>
          <w:sz w:val="18"/>
          <w:szCs w:val="18"/>
        </w:rPr>
      </w:pPr>
    </w:p>
    <w:p w:rsidR="00C24120" w:rsidRPr="00DD1C5E" w:rsidRDefault="00C24120" w:rsidP="00C84CC3">
      <w:pPr>
        <w:rPr>
          <w:sz w:val="18"/>
          <w:szCs w:val="18"/>
        </w:rPr>
      </w:pPr>
    </w:p>
    <w:p w:rsidR="00C24120" w:rsidRDefault="00C24120" w:rsidP="00C84CC3">
      <w:pPr>
        <w:rPr>
          <w:sz w:val="18"/>
          <w:szCs w:val="18"/>
        </w:rPr>
      </w:pPr>
    </w:p>
    <w:p w:rsidR="00A009D6" w:rsidRPr="00DD1C5E" w:rsidRDefault="00A009D6" w:rsidP="00C84CC3">
      <w:pPr>
        <w:rPr>
          <w:sz w:val="18"/>
          <w:szCs w:val="18"/>
        </w:rPr>
      </w:pPr>
    </w:p>
    <w:p w:rsidR="00C24120" w:rsidRPr="00DD1C5E" w:rsidRDefault="00C24120" w:rsidP="00C84CC3">
      <w:pPr>
        <w:rPr>
          <w:sz w:val="18"/>
          <w:szCs w:val="18"/>
        </w:rPr>
      </w:pPr>
    </w:p>
    <w:p w:rsidR="00C24120" w:rsidRPr="00DD1C5E" w:rsidRDefault="00C24120" w:rsidP="00C84CC3">
      <w:pPr>
        <w:rPr>
          <w:sz w:val="18"/>
          <w:szCs w:val="18"/>
        </w:rPr>
      </w:pPr>
    </w:p>
    <w:p w:rsidR="00C24120" w:rsidRPr="00DD1C5E" w:rsidRDefault="00C24120" w:rsidP="00C84CC3">
      <w:pPr>
        <w:rPr>
          <w:sz w:val="18"/>
          <w:szCs w:val="18"/>
        </w:rPr>
      </w:pPr>
    </w:p>
    <w:p w:rsidR="00C24120" w:rsidRPr="00DD1C5E" w:rsidRDefault="00C24120" w:rsidP="00C84CC3">
      <w:pPr>
        <w:rPr>
          <w:sz w:val="18"/>
          <w:szCs w:val="18"/>
        </w:rPr>
      </w:pPr>
    </w:p>
    <w:p w:rsidR="00C24120" w:rsidRPr="00DD1C5E" w:rsidRDefault="00C24120" w:rsidP="00C84CC3">
      <w:pPr>
        <w:rPr>
          <w:sz w:val="18"/>
          <w:szCs w:val="18"/>
        </w:rPr>
      </w:pPr>
    </w:p>
    <w:p w:rsidR="00C24120" w:rsidRPr="00DD1C5E" w:rsidRDefault="00C24120" w:rsidP="00C84CC3">
      <w:pPr>
        <w:rPr>
          <w:sz w:val="18"/>
          <w:szCs w:val="18"/>
        </w:rPr>
      </w:pPr>
    </w:p>
    <w:p w:rsidR="00C24120" w:rsidRPr="00DD1C5E" w:rsidRDefault="00C24120" w:rsidP="00C84CC3">
      <w:pPr>
        <w:rPr>
          <w:sz w:val="18"/>
          <w:szCs w:val="18"/>
        </w:rPr>
      </w:pPr>
    </w:p>
    <w:p w:rsidR="00C24120" w:rsidRPr="00DD1C5E" w:rsidRDefault="00C24120" w:rsidP="00C84CC3">
      <w:pPr>
        <w:rPr>
          <w:sz w:val="18"/>
          <w:szCs w:val="18"/>
        </w:rPr>
      </w:pPr>
    </w:p>
    <w:p w:rsidR="00C24120" w:rsidRPr="00DD1C5E" w:rsidRDefault="00C24120" w:rsidP="00C84CC3">
      <w:pPr>
        <w:rPr>
          <w:sz w:val="18"/>
          <w:szCs w:val="18"/>
        </w:rPr>
      </w:pPr>
    </w:p>
    <w:p w:rsidR="00C24120" w:rsidRPr="00DD1C5E" w:rsidRDefault="00C24120" w:rsidP="00C84CC3">
      <w:pPr>
        <w:rPr>
          <w:sz w:val="18"/>
          <w:szCs w:val="18"/>
        </w:rPr>
      </w:pPr>
    </w:p>
    <w:p w:rsidR="00C24120" w:rsidRPr="00DD1C5E" w:rsidRDefault="00C24120" w:rsidP="00C84CC3">
      <w:pPr>
        <w:rPr>
          <w:sz w:val="18"/>
          <w:szCs w:val="18"/>
        </w:rPr>
      </w:pPr>
    </w:p>
    <w:p w:rsidR="00C24120" w:rsidRPr="00DD1C5E" w:rsidRDefault="00C24120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C84CC3" w:rsidRPr="00DD1C5E" w:rsidTr="00C24120">
        <w:trPr>
          <w:trHeight w:val="55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4CC3" w:rsidRPr="00DD1C5E" w:rsidTr="00C24120">
        <w:trPr>
          <w:trHeight w:val="694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319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proofErr w:type="spellStart"/>
            <w:r w:rsidRPr="00DD1C5E">
              <w:rPr>
                <w:sz w:val="18"/>
                <w:szCs w:val="18"/>
              </w:rPr>
              <w:t>Ронжин</w:t>
            </w:r>
            <w:proofErr w:type="spellEnd"/>
            <w:r w:rsidRPr="00DD1C5E">
              <w:rPr>
                <w:sz w:val="18"/>
                <w:szCs w:val="18"/>
              </w:rPr>
              <w:t xml:space="preserve"> В.П.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Руководитель МКУ – Управление сельского хозяйства администрации муниципального района Красноярский </w:t>
            </w:r>
          </w:p>
        </w:tc>
        <w:tc>
          <w:tcPr>
            <w:tcW w:w="176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Земельный участок, земли поселений</w:t>
            </w:r>
          </w:p>
        </w:tc>
        <w:tc>
          <w:tcPr>
            <w:tcW w:w="1134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9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600</w:t>
            </w:r>
          </w:p>
        </w:tc>
        <w:tc>
          <w:tcPr>
            <w:tcW w:w="1293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5,2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ь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ОПЕЛЬ АСТРА 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84CC3" w:rsidRPr="00DD1C5E" w:rsidRDefault="00C84CC3" w:rsidP="00C24120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6</w:t>
            </w:r>
            <w:r w:rsidR="00C24120" w:rsidRPr="00DD1C5E">
              <w:rPr>
                <w:sz w:val="18"/>
                <w:szCs w:val="18"/>
              </w:rPr>
              <w:t>21054,68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611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992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48,4</w:t>
            </w:r>
          </w:p>
        </w:tc>
        <w:tc>
          <w:tcPr>
            <w:tcW w:w="1276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258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</w:t>
            </w: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18</w:t>
            </w:r>
          </w:p>
        </w:tc>
        <w:tc>
          <w:tcPr>
            <w:tcW w:w="1276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409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556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720"/>
        </w:trPr>
        <w:tc>
          <w:tcPr>
            <w:tcW w:w="1560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218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600</w:t>
            </w:r>
          </w:p>
        </w:tc>
        <w:tc>
          <w:tcPr>
            <w:tcW w:w="1276" w:type="dxa"/>
            <w:vMerge w:val="restart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84CC3" w:rsidRPr="00DD1C5E" w:rsidRDefault="00C24120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73156,52</w:t>
            </w:r>
          </w:p>
        </w:tc>
        <w:tc>
          <w:tcPr>
            <w:tcW w:w="1417" w:type="dxa"/>
            <w:vMerge w:val="restart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-</w:t>
            </w:r>
          </w:p>
        </w:tc>
      </w:tr>
      <w:tr w:rsidR="00C84CC3" w:rsidRPr="00DD1C5E" w:rsidTr="00C24120">
        <w:trPr>
          <w:trHeight w:val="720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48,4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C84CC3" w:rsidRPr="00DD1C5E" w:rsidTr="00C24120">
        <w:trPr>
          <w:trHeight w:val="720"/>
        </w:trPr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3</w:t>
            </w:r>
          </w:p>
        </w:tc>
        <w:tc>
          <w:tcPr>
            <w:tcW w:w="975" w:type="dxa"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45,2</w:t>
            </w:r>
          </w:p>
        </w:tc>
        <w:tc>
          <w:tcPr>
            <w:tcW w:w="1293" w:type="dxa"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4CC3" w:rsidRPr="00DD1C5E" w:rsidRDefault="00C84CC3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4CC3" w:rsidRPr="00DD1C5E" w:rsidRDefault="00C84CC3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p w:rsidR="00A06D4B" w:rsidRDefault="00A06D4B" w:rsidP="00C84CC3">
      <w:pPr>
        <w:rPr>
          <w:sz w:val="18"/>
          <w:szCs w:val="18"/>
          <w:lang w:val="en-US"/>
        </w:rPr>
      </w:pPr>
    </w:p>
    <w:p w:rsidR="00DD1C5E" w:rsidRDefault="00DD1C5E" w:rsidP="00C84CC3">
      <w:pPr>
        <w:rPr>
          <w:sz w:val="18"/>
          <w:szCs w:val="18"/>
          <w:lang w:val="en-US"/>
        </w:rPr>
      </w:pPr>
    </w:p>
    <w:p w:rsidR="00DD1C5E" w:rsidRDefault="00DD1C5E" w:rsidP="00C84CC3">
      <w:pPr>
        <w:rPr>
          <w:sz w:val="18"/>
          <w:szCs w:val="18"/>
          <w:lang w:val="en-US"/>
        </w:rPr>
      </w:pPr>
    </w:p>
    <w:p w:rsidR="00DD1C5E" w:rsidRDefault="00DD1C5E" w:rsidP="00C84CC3">
      <w:pPr>
        <w:rPr>
          <w:sz w:val="18"/>
          <w:szCs w:val="18"/>
          <w:lang w:val="en-US"/>
        </w:rPr>
      </w:pPr>
    </w:p>
    <w:p w:rsidR="00DD1C5E" w:rsidRDefault="00DD1C5E" w:rsidP="00C84CC3">
      <w:pPr>
        <w:rPr>
          <w:sz w:val="18"/>
          <w:szCs w:val="18"/>
          <w:lang w:val="en-US"/>
        </w:rPr>
      </w:pPr>
    </w:p>
    <w:p w:rsidR="00DD1C5E" w:rsidRDefault="00DD1C5E" w:rsidP="00C84CC3">
      <w:pPr>
        <w:rPr>
          <w:sz w:val="18"/>
          <w:szCs w:val="18"/>
          <w:lang w:val="en-US"/>
        </w:rPr>
      </w:pPr>
    </w:p>
    <w:p w:rsidR="00DD1C5E" w:rsidRDefault="00DD1C5E" w:rsidP="00C84CC3">
      <w:pPr>
        <w:rPr>
          <w:sz w:val="18"/>
          <w:szCs w:val="18"/>
          <w:lang w:val="en-US"/>
        </w:rPr>
      </w:pPr>
    </w:p>
    <w:p w:rsidR="00DD1C5E" w:rsidRDefault="00DD1C5E" w:rsidP="00C84CC3">
      <w:pPr>
        <w:rPr>
          <w:sz w:val="18"/>
          <w:szCs w:val="18"/>
          <w:lang w:val="en-US"/>
        </w:rPr>
      </w:pPr>
    </w:p>
    <w:p w:rsidR="00DD1C5E" w:rsidRDefault="00DD1C5E" w:rsidP="00C84CC3">
      <w:pPr>
        <w:rPr>
          <w:sz w:val="18"/>
          <w:szCs w:val="18"/>
          <w:lang w:val="en-US"/>
        </w:rPr>
      </w:pPr>
    </w:p>
    <w:p w:rsidR="00DD1C5E" w:rsidRDefault="00DD1C5E" w:rsidP="00C84CC3">
      <w:pPr>
        <w:rPr>
          <w:sz w:val="18"/>
          <w:szCs w:val="18"/>
          <w:lang w:val="en-US"/>
        </w:rPr>
      </w:pPr>
    </w:p>
    <w:p w:rsidR="00DD1C5E" w:rsidRDefault="00DD1C5E" w:rsidP="00C84CC3">
      <w:pPr>
        <w:rPr>
          <w:sz w:val="18"/>
          <w:szCs w:val="18"/>
          <w:lang w:val="en-US"/>
        </w:rPr>
      </w:pPr>
    </w:p>
    <w:p w:rsidR="00DD1C5E" w:rsidRDefault="00DD1C5E" w:rsidP="00C84CC3">
      <w:pPr>
        <w:rPr>
          <w:sz w:val="18"/>
          <w:szCs w:val="18"/>
          <w:lang w:val="en-US"/>
        </w:rPr>
      </w:pPr>
    </w:p>
    <w:p w:rsidR="00DD1C5E" w:rsidRDefault="00DD1C5E" w:rsidP="00C84CC3">
      <w:pPr>
        <w:rPr>
          <w:sz w:val="18"/>
          <w:szCs w:val="18"/>
          <w:lang w:val="en-US"/>
        </w:rPr>
      </w:pPr>
    </w:p>
    <w:p w:rsidR="00DD1C5E" w:rsidRPr="00DD1C5E" w:rsidRDefault="00DD1C5E" w:rsidP="00C84CC3">
      <w:pPr>
        <w:rPr>
          <w:sz w:val="18"/>
          <w:szCs w:val="18"/>
          <w:lang w:val="en-US"/>
        </w:rPr>
      </w:pPr>
    </w:p>
    <w:p w:rsidR="00A06D4B" w:rsidRPr="00DD1C5E" w:rsidRDefault="00A06D4B" w:rsidP="00C84CC3">
      <w:pPr>
        <w:rPr>
          <w:sz w:val="18"/>
          <w:szCs w:val="18"/>
        </w:rPr>
      </w:pPr>
    </w:p>
    <w:p w:rsidR="00A06D4B" w:rsidRPr="00DD1C5E" w:rsidRDefault="00A06D4B" w:rsidP="00C84CC3">
      <w:pPr>
        <w:rPr>
          <w:sz w:val="18"/>
          <w:szCs w:val="18"/>
        </w:rPr>
      </w:pPr>
    </w:p>
    <w:p w:rsidR="00C84CC3" w:rsidRPr="00DD1C5E" w:rsidRDefault="00C84CC3" w:rsidP="00C84CC3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560"/>
      </w:tblGrid>
      <w:tr w:rsidR="00A06D4B" w:rsidRPr="00DD1C5E" w:rsidTr="00A06D4B">
        <w:trPr>
          <w:trHeight w:val="559"/>
        </w:trPr>
        <w:tc>
          <w:tcPr>
            <w:tcW w:w="1560" w:type="dxa"/>
            <w:vMerge w:val="restart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6D4B" w:rsidRPr="00DD1C5E" w:rsidTr="00A06D4B">
        <w:trPr>
          <w:trHeight w:val="694"/>
        </w:trPr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06D4B" w:rsidRPr="00DD1C5E" w:rsidRDefault="00A06D4B" w:rsidP="00C84CC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собственности</w:t>
            </w:r>
          </w:p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A06D4B" w:rsidRPr="00DD1C5E" w:rsidTr="00A06D4B">
        <w:trPr>
          <w:trHeight w:val="1208"/>
        </w:trPr>
        <w:tc>
          <w:tcPr>
            <w:tcW w:w="1560" w:type="dxa"/>
            <w:vMerge w:val="restart"/>
          </w:tcPr>
          <w:p w:rsidR="00A06D4B" w:rsidRPr="00DD1C5E" w:rsidRDefault="00A06D4B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Усачев А.А.</w:t>
            </w:r>
          </w:p>
        </w:tc>
        <w:tc>
          <w:tcPr>
            <w:tcW w:w="1495" w:type="dxa"/>
            <w:vMerge w:val="restart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Руководитель МКУ – Управление строительства и ЖКХ администрации муниципального района Красноярский </w:t>
            </w:r>
          </w:p>
        </w:tc>
        <w:tc>
          <w:tcPr>
            <w:tcW w:w="1766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975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899</w:t>
            </w:r>
          </w:p>
        </w:tc>
        <w:tc>
          <w:tcPr>
            <w:tcW w:w="1293" w:type="dxa"/>
          </w:tcPr>
          <w:p w:rsidR="00A06D4B" w:rsidRPr="00DD1C5E" w:rsidRDefault="00A06D4B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06D4B" w:rsidRPr="00DD1C5E" w:rsidRDefault="00A06D4B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Автомобиль</w:t>
            </w:r>
          </w:p>
          <w:p w:rsidR="00A06D4B" w:rsidRPr="00DD1C5E" w:rsidRDefault="00A06D4B" w:rsidP="00C84CC3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  <w:lang w:val="en-US"/>
              </w:rPr>
              <w:t xml:space="preserve">Volkswagen </w:t>
            </w:r>
            <w:proofErr w:type="spellStart"/>
            <w:r w:rsidRPr="00DD1C5E">
              <w:rPr>
                <w:sz w:val="18"/>
                <w:szCs w:val="18"/>
                <w:lang w:val="en-US"/>
              </w:rPr>
              <w:t>Tiguan</w:t>
            </w:r>
            <w:proofErr w:type="spellEnd"/>
          </w:p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ВМ</w:t>
            </w:r>
            <w:proofErr w:type="gramStart"/>
            <w:r w:rsidRPr="00DD1C5E">
              <w:rPr>
                <w:sz w:val="18"/>
                <w:szCs w:val="18"/>
                <w:lang w:val="en-US"/>
              </w:rPr>
              <w:t>W</w:t>
            </w:r>
            <w:proofErr w:type="gramEnd"/>
            <w:r w:rsidRPr="00DD1C5E">
              <w:rPr>
                <w:sz w:val="18"/>
                <w:szCs w:val="18"/>
              </w:rPr>
              <w:t xml:space="preserve"> 320</w:t>
            </w:r>
          </w:p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06D4B" w:rsidRPr="00DD1C5E" w:rsidRDefault="00A009D6" w:rsidP="00C8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489,35</w:t>
            </w:r>
          </w:p>
        </w:tc>
        <w:tc>
          <w:tcPr>
            <w:tcW w:w="1560" w:type="dxa"/>
            <w:vMerge w:val="restart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A06D4B" w:rsidRPr="00DD1C5E" w:rsidTr="00A06D4B">
        <w:trPr>
          <w:trHeight w:val="409"/>
        </w:trPr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21,5</w:t>
            </w:r>
          </w:p>
        </w:tc>
        <w:tc>
          <w:tcPr>
            <w:tcW w:w="1293" w:type="dxa"/>
          </w:tcPr>
          <w:p w:rsidR="00A06D4B" w:rsidRPr="00DD1C5E" w:rsidRDefault="00A06D4B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06D4B" w:rsidRPr="00DD1C5E" w:rsidRDefault="00A06D4B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A06D4B" w:rsidRPr="00DD1C5E" w:rsidTr="00A06D4B">
        <w:trPr>
          <w:trHeight w:val="707"/>
        </w:trPr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59,3</w:t>
            </w:r>
          </w:p>
        </w:tc>
        <w:tc>
          <w:tcPr>
            <w:tcW w:w="1293" w:type="dxa"/>
          </w:tcPr>
          <w:p w:rsidR="00A06D4B" w:rsidRPr="00DD1C5E" w:rsidRDefault="00A06D4B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06D4B" w:rsidRPr="00DD1C5E" w:rsidRDefault="00A06D4B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A06D4B" w:rsidRPr="00DD1C5E" w:rsidTr="00A06D4B">
        <w:trPr>
          <w:trHeight w:val="720"/>
        </w:trPr>
        <w:tc>
          <w:tcPr>
            <w:tcW w:w="1560" w:type="dxa"/>
            <w:vMerge w:val="restart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500</w:t>
            </w:r>
          </w:p>
        </w:tc>
        <w:tc>
          <w:tcPr>
            <w:tcW w:w="1293" w:type="dxa"/>
          </w:tcPr>
          <w:p w:rsidR="00A06D4B" w:rsidRPr="00DD1C5E" w:rsidRDefault="00A06D4B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 xml:space="preserve"> Земельный участок  </w:t>
            </w:r>
          </w:p>
        </w:tc>
        <w:tc>
          <w:tcPr>
            <w:tcW w:w="992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1899</w:t>
            </w:r>
          </w:p>
        </w:tc>
        <w:tc>
          <w:tcPr>
            <w:tcW w:w="1276" w:type="dxa"/>
          </w:tcPr>
          <w:p w:rsidR="00A06D4B" w:rsidRPr="00DD1C5E" w:rsidRDefault="00A06D4B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  <w:lang w:val="en-US"/>
              </w:rPr>
            </w:pPr>
            <w:r w:rsidRPr="00DD1C5E">
              <w:rPr>
                <w:sz w:val="18"/>
                <w:szCs w:val="18"/>
              </w:rPr>
              <w:t>233193,7</w:t>
            </w:r>
            <w:r w:rsidRPr="00DD1C5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vMerge w:val="restart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A06D4B" w:rsidRPr="00DD1C5E" w:rsidTr="00A06D4B">
        <w:trPr>
          <w:trHeight w:val="385"/>
        </w:trPr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0,5</w:t>
            </w:r>
          </w:p>
        </w:tc>
        <w:tc>
          <w:tcPr>
            <w:tcW w:w="1293" w:type="dxa"/>
          </w:tcPr>
          <w:p w:rsidR="00A06D4B" w:rsidRPr="00DD1C5E" w:rsidRDefault="00A06D4B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221,5</w:t>
            </w:r>
          </w:p>
        </w:tc>
        <w:tc>
          <w:tcPr>
            <w:tcW w:w="1276" w:type="dxa"/>
            <w:vMerge w:val="restart"/>
          </w:tcPr>
          <w:p w:rsidR="00A06D4B" w:rsidRPr="00DD1C5E" w:rsidRDefault="00A06D4B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A06D4B" w:rsidRPr="00DD1C5E" w:rsidTr="00A06D4B">
        <w:trPr>
          <w:trHeight w:val="377"/>
        </w:trPr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34,7</w:t>
            </w:r>
          </w:p>
        </w:tc>
        <w:tc>
          <w:tcPr>
            <w:tcW w:w="1293" w:type="dxa"/>
          </w:tcPr>
          <w:p w:rsidR="00A06D4B" w:rsidRPr="00DD1C5E" w:rsidRDefault="00A06D4B" w:rsidP="00C84CC3">
            <w:pPr>
              <w:rPr>
                <w:sz w:val="18"/>
                <w:szCs w:val="18"/>
              </w:rPr>
            </w:pPr>
            <w:r w:rsidRPr="00DD1C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06D4B" w:rsidRPr="00DD1C5E" w:rsidRDefault="00A06D4B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</w:tr>
      <w:tr w:rsidR="00A06D4B" w:rsidRPr="00DD1C5E" w:rsidTr="00A06D4B">
        <w:trPr>
          <w:trHeight w:val="383"/>
        </w:trPr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A06D4B" w:rsidRPr="00DD1C5E" w:rsidRDefault="00A06D4B" w:rsidP="00C84C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06D4B" w:rsidRPr="00DD1C5E" w:rsidRDefault="00A06D4B" w:rsidP="00C84C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6D4B" w:rsidRPr="00DD1C5E" w:rsidRDefault="00A06D4B" w:rsidP="00C84C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4CC3" w:rsidRPr="00DD1C5E" w:rsidRDefault="00C84CC3" w:rsidP="00C84CC3">
      <w:pPr>
        <w:rPr>
          <w:sz w:val="18"/>
          <w:szCs w:val="18"/>
        </w:rPr>
      </w:pPr>
    </w:p>
    <w:p w:rsidR="008708BB" w:rsidRPr="00DD1C5E" w:rsidRDefault="008708BB"/>
    <w:sectPr w:rsidR="008708BB" w:rsidRPr="00DD1C5E" w:rsidSect="00C84CC3">
      <w:pgSz w:w="16838" w:h="11906" w:orient="landscape"/>
      <w:pgMar w:top="737" w:right="678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CC3"/>
    <w:rsid w:val="000B65B6"/>
    <w:rsid w:val="000B714E"/>
    <w:rsid w:val="000D7358"/>
    <w:rsid w:val="000E6300"/>
    <w:rsid w:val="00147E82"/>
    <w:rsid w:val="00171150"/>
    <w:rsid w:val="002A4147"/>
    <w:rsid w:val="00332525"/>
    <w:rsid w:val="00360330"/>
    <w:rsid w:val="00360C11"/>
    <w:rsid w:val="003D7569"/>
    <w:rsid w:val="00406E81"/>
    <w:rsid w:val="004534DF"/>
    <w:rsid w:val="005B6E3D"/>
    <w:rsid w:val="00776813"/>
    <w:rsid w:val="007D27A3"/>
    <w:rsid w:val="0081113E"/>
    <w:rsid w:val="008708BB"/>
    <w:rsid w:val="00885744"/>
    <w:rsid w:val="008E4F0C"/>
    <w:rsid w:val="00902D68"/>
    <w:rsid w:val="00907FD3"/>
    <w:rsid w:val="009248E2"/>
    <w:rsid w:val="00A009D6"/>
    <w:rsid w:val="00A06D4B"/>
    <w:rsid w:val="00A707A7"/>
    <w:rsid w:val="00AD285D"/>
    <w:rsid w:val="00AD3D40"/>
    <w:rsid w:val="00B507C0"/>
    <w:rsid w:val="00B709A4"/>
    <w:rsid w:val="00C24120"/>
    <w:rsid w:val="00C84CC3"/>
    <w:rsid w:val="00D4249D"/>
    <w:rsid w:val="00DD1C5E"/>
    <w:rsid w:val="00E9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C84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C84CC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C84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rsid w:val="00C84CC3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C84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C84CC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C84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rsid w:val="00C84CC3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3C46-F42F-488A-91B3-99233443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5789</Words>
  <Characters>3300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 inc etc</Company>
  <LinksUpToDate>false</LinksUpToDate>
  <CharactersWithSpaces>3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101330019_32</cp:lastModifiedBy>
  <cp:revision>2</cp:revision>
  <dcterms:created xsi:type="dcterms:W3CDTF">2018-06-08T07:40:00Z</dcterms:created>
  <dcterms:modified xsi:type="dcterms:W3CDTF">2018-06-08T07:40:00Z</dcterms:modified>
</cp:coreProperties>
</file>